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29" w:rsidRDefault="005852ED" w:rsidP="003F082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 w:rsidR="00F32582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3F0829" w:rsidRDefault="005852ED" w:rsidP="005852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F0829" w:rsidRPr="003F0829">
        <w:rPr>
          <w:rFonts w:ascii="Times New Roman" w:eastAsia="Calibri" w:hAnsi="Times New Roman" w:cs="Times New Roman"/>
          <w:sz w:val="24"/>
          <w:szCs w:val="24"/>
        </w:rPr>
        <w:t>Упражнять детей в беге колонной по одному, в умении переходить с бега на ходьбу</w:t>
      </w:r>
      <w:r w:rsidR="003F0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829" w:rsidRPr="003B680D" w:rsidRDefault="003F0829" w:rsidP="005852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5852ED" w:rsidRPr="003B680D" w:rsidTr="007670CC">
        <w:tc>
          <w:tcPr>
            <w:tcW w:w="1795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5852ED" w:rsidRPr="003B680D" w:rsidRDefault="005852ED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5852ED" w:rsidRPr="003B680D" w:rsidTr="007670CC">
        <w:tc>
          <w:tcPr>
            <w:tcW w:w="1795" w:type="dxa"/>
            <w:vMerge w:val="restart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5852ED" w:rsidRPr="003B680D" w:rsidRDefault="005852ED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5852ED" w:rsidRPr="003B680D" w:rsidRDefault="005852ED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1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2ED" w:rsidRPr="003B680D" w:rsidTr="007670CC">
        <w:tc>
          <w:tcPr>
            <w:tcW w:w="1795" w:type="dxa"/>
            <w:vMerge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65C5" w:rsidRPr="003B680D" w:rsidRDefault="003165C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1C338B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Ловишки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165C5" w:rsidRDefault="005852ED" w:rsidP="003165C5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3165C5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игра по выбору детей</w:t>
            </w:r>
          </w:p>
        </w:tc>
        <w:tc>
          <w:tcPr>
            <w:tcW w:w="6577" w:type="dxa"/>
          </w:tcPr>
          <w:p w:rsidR="001C338B" w:rsidRPr="001C338B" w:rsidRDefault="001C338B" w:rsidP="001C338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8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:rsidR="00ED113D" w:rsidRDefault="00ED113D" w:rsidP="00ED1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3165C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65C5" w:rsidRDefault="003165C5" w:rsidP="003165C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ED1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Pr="00ED113D" w:rsidRDefault="00ED113D" w:rsidP="00ED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3D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пространства, товарищества, ловкости.</w:t>
            </w:r>
          </w:p>
          <w:p w:rsidR="005852E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ED113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13D" w:rsidRDefault="003165C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.</w:t>
            </w:r>
          </w:p>
          <w:p w:rsidR="00ED113D" w:rsidRDefault="00ED113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852ED" w:rsidRPr="003B680D" w:rsidRDefault="008E663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2ED" w:rsidRPr="003B680D" w:rsidRDefault="005852ED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52ED" w:rsidRDefault="005852ED" w:rsidP="005852ED">
      <w:pPr>
        <w:rPr>
          <w:rFonts w:ascii="Times New Roman" w:hAnsi="Times New Roman" w:cs="Times New Roman"/>
          <w:sz w:val="24"/>
          <w:szCs w:val="24"/>
        </w:rPr>
      </w:pPr>
    </w:p>
    <w:p w:rsidR="002E017F" w:rsidRDefault="002E017F" w:rsidP="005852ED">
      <w:pPr>
        <w:rPr>
          <w:rFonts w:ascii="Times New Roman" w:hAnsi="Times New Roman" w:cs="Times New Roman"/>
          <w:sz w:val="24"/>
          <w:szCs w:val="24"/>
        </w:rPr>
      </w:pPr>
    </w:p>
    <w:p w:rsidR="002E017F" w:rsidRDefault="002E017F" w:rsidP="005852ED">
      <w:pPr>
        <w:rPr>
          <w:rFonts w:ascii="Times New Roman" w:hAnsi="Times New Roman" w:cs="Times New Roman"/>
          <w:sz w:val="24"/>
          <w:szCs w:val="24"/>
        </w:rPr>
      </w:pPr>
    </w:p>
    <w:p w:rsidR="003F0829" w:rsidRDefault="003F0829" w:rsidP="005852ED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5852ED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43068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43068C" w:rsidRPr="003B680D" w:rsidRDefault="0043068C" w:rsidP="004306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3F0829" w:rsidRPr="003F0829">
        <w:rPr>
          <w:rFonts w:ascii="Times New Roman" w:eastAsia="Calibri" w:hAnsi="Times New Roman" w:cs="Times New Roman"/>
          <w:sz w:val="24"/>
          <w:szCs w:val="24"/>
        </w:rPr>
        <w:t>Упражнять детей в равномерном беге с соблюдением дистанции</w:t>
      </w:r>
      <w:r w:rsidR="003F082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3068C" w:rsidRPr="003B680D" w:rsidTr="007670CC">
        <w:tc>
          <w:tcPr>
            <w:tcW w:w="1795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3068C" w:rsidRPr="003B680D" w:rsidRDefault="0043068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3068C" w:rsidRPr="003B680D" w:rsidTr="007670CC">
        <w:tc>
          <w:tcPr>
            <w:tcW w:w="1795" w:type="dxa"/>
            <w:vMerge w:val="restart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43068C" w:rsidRPr="003B680D" w:rsidRDefault="0043068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43068C" w:rsidRPr="003B680D" w:rsidRDefault="0043068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 w:rsidR="005E277E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</w:t>
            </w: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68C" w:rsidRPr="003B680D" w:rsidTr="007670CC">
        <w:tc>
          <w:tcPr>
            <w:tcW w:w="1795" w:type="dxa"/>
            <w:vMerge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7124A2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Не оставайся на полу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B9455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Летает</w:t>
            </w:r>
            <w:r w:rsidR="007124A2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не летает»</w:t>
            </w:r>
          </w:p>
          <w:p w:rsidR="00BC34E5" w:rsidRDefault="00BC34E5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34E5" w:rsidRPr="003165C5" w:rsidRDefault="00BC34E5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</w:tc>
        <w:tc>
          <w:tcPr>
            <w:tcW w:w="6577" w:type="dxa"/>
          </w:tcPr>
          <w:p w:rsidR="0043068C" w:rsidRPr="0043068C" w:rsidRDefault="0043068C" w:rsidP="0043068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8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43068C" w:rsidRPr="001C338B" w:rsidRDefault="0043068C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A2" w:rsidRP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43068C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A2" w:rsidRP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7124A2" w:rsidRP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BC34E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</w:t>
            </w:r>
          </w:p>
        </w:tc>
        <w:tc>
          <w:tcPr>
            <w:tcW w:w="3310" w:type="dxa"/>
          </w:tcPr>
          <w:p w:rsidR="0043068C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3068C" w:rsidRPr="003B680D" w:rsidRDefault="0043068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  <w:r w:rsidR="007124A2">
              <w:rPr>
                <w:rFonts w:ascii="Times New Roman" w:eastAsia="Calibri" w:hAnsi="Times New Roman" w:cs="Times New Roman"/>
                <w:sz w:val="24"/>
                <w:szCs w:val="24"/>
              </w:rPr>
              <w:t>2 старшая группа</w:t>
            </w:r>
          </w:p>
          <w:p w:rsid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A2" w:rsidRP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124A2" w:rsidRPr="007124A2" w:rsidRDefault="007124A2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BC34E5" w:rsidRPr="00BC34E5" w:rsidRDefault="00BC34E5" w:rsidP="00BC34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BC34E5" w:rsidRPr="00BC34E5" w:rsidRDefault="00BC34E5" w:rsidP="00BC34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43068C" w:rsidRPr="007124A2" w:rsidRDefault="0043068C" w:rsidP="00712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068C" w:rsidRPr="003B680D" w:rsidRDefault="0043068C" w:rsidP="0043068C">
      <w:pPr>
        <w:rPr>
          <w:rFonts w:ascii="Times New Roman" w:hAnsi="Times New Roman" w:cs="Times New Roman"/>
          <w:sz w:val="24"/>
          <w:szCs w:val="24"/>
        </w:rPr>
      </w:pPr>
    </w:p>
    <w:p w:rsidR="0043068C" w:rsidRDefault="0043068C" w:rsidP="0043068C">
      <w:pPr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43068C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43068C">
      <w:pPr>
        <w:rPr>
          <w:rFonts w:ascii="Times New Roman" w:hAnsi="Times New Roman" w:cs="Times New Roman"/>
          <w:sz w:val="24"/>
          <w:szCs w:val="24"/>
        </w:rPr>
      </w:pPr>
    </w:p>
    <w:p w:rsidR="005E277E" w:rsidRDefault="005E277E" w:rsidP="005E277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3 неделя сентября 18 – 22.09.23г</w:t>
      </w:r>
    </w:p>
    <w:p w:rsidR="005E277E" w:rsidRPr="00B9455D" w:rsidRDefault="005E277E" w:rsidP="00B94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082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четким фиксированием поворот</w:t>
      </w:r>
      <w:r w:rsidR="00B9455D">
        <w:rPr>
          <w:rFonts w:ascii="Times New Roman" w:eastAsia="Calibri" w:hAnsi="Times New Roman" w:cs="Times New Roman"/>
          <w:sz w:val="24"/>
          <w:szCs w:val="24"/>
        </w:rPr>
        <w:t>ов (ориентир — кубик или кегля).</w:t>
      </w:r>
    </w:p>
    <w:p w:rsidR="00B9455D" w:rsidRPr="003B680D" w:rsidRDefault="00B9455D" w:rsidP="005E2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5E277E" w:rsidRPr="003B680D" w:rsidTr="007670CC">
        <w:tc>
          <w:tcPr>
            <w:tcW w:w="1795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5E277E" w:rsidRPr="003B680D" w:rsidRDefault="005E277E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5E277E" w:rsidRPr="003B680D" w:rsidTr="007670CC">
        <w:tc>
          <w:tcPr>
            <w:tcW w:w="1795" w:type="dxa"/>
            <w:vMerge w:val="restart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5E277E" w:rsidRPr="003B680D" w:rsidRDefault="005E277E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5E277E" w:rsidRPr="003B680D" w:rsidRDefault="005E277E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</w:t>
            </w: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77E" w:rsidRPr="003B680D" w:rsidTr="007670CC">
        <w:tc>
          <w:tcPr>
            <w:tcW w:w="1795" w:type="dxa"/>
            <w:vMerge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Удочка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Default="005E277E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 Летает – не летает»</w:t>
            </w:r>
          </w:p>
          <w:p w:rsidR="005E277E" w:rsidRDefault="005E277E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E277E" w:rsidRPr="003165C5" w:rsidRDefault="005E277E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</w:tc>
        <w:tc>
          <w:tcPr>
            <w:tcW w:w="6577" w:type="dxa"/>
          </w:tcPr>
          <w:p w:rsidR="005E277E" w:rsidRPr="005E277E" w:rsidRDefault="005E277E" w:rsidP="005E277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7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 (ориентир — кубик или кегля)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  <w:p w:rsidR="005E277E" w:rsidRPr="0043068C" w:rsidRDefault="005E277E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6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277E" w:rsidRPr="001C338B" w:rsidRDefault="005E277E" w:rsidP="007670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3D" w:rsidRDefault="005E277E" w:rsidP="00342C3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7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5E277E" w:rsidRDefault="005E277E" w:rsidP="00342C3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7124A2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5E277E" w:rsidRPr="007124A2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</w:t>
            </w:r>
          </w:p>
        </w:tc>
        <w:tc>
          <w:tcPr>
            <w:tcW w:w="3310" w:type="dxa"/>
          </w:tcPr>
          <w:p w:rsidR="005E277E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E277E" w:rsidRPr="003B680D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2 </w:t>
            </w:r>
          </w:p>
          <w:p w:rsidR="005E277E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77E" w:rsidRPr="007124A2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E277E" w:rsidRPr="007124A2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5E277E" w:rsidRPr="00BC34E5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E277E" w:rsidRPr="00BC34E5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C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5E277E" w:rsidRPr="007124A2" w:rsidRDefault="005E27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277E" w:rsidRDefault="005E277E" w:rsidP="005E277E">
      <w:pPr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5E277E">
      <w:pPr>
        <w:rPr>
          <w:rFonts w:ascii="Times New Roman" w:hAnsi="Times New Roman" w:cs="Times New Roman"/>
          <w:sz w:val="24"/>
          <w:szCs w:val="24"/>
        </w:rPr>
      </w:pPr>
    </w:p>
    <w:p w:rsidR="00B9455D" w:rsidRDefault="00B9455D" w:rsidP="005E277E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5E277E">
      <w:pPr>
        <w:rPr>
          <w:rFonts w:ascii="Times New Roman" w:hAnsi="Times New Roman" w:cs="Times New Roman"/>
          <w:sz w:val="24"/>
          <w:szCs w:val="24"/>
        </w:rPr>
      </w:pPr>
    </w:p>
    <w:p w:rsidR="00295715" w:rsidRDefault="00295715" w:rsidP="002957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4 неделя сентября 25 – 29.09.23г</w:t>
      </w:r>
    </w:p>
    <w:p w:rsidR="00295715" w:rsidRDefault="00295715" w:rsidP="00295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Упражнять в чередовании ходьбы и бега по сигналу воспитателя</w:t>
      </w:r>
    </w:p>
    <w:p w:rsidR="00B9455D" w:rsidRPr="003B680D" w:rsidRDefault="00B9455D" w:rsidP="002957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295715" w:rsidRPr="003B680D" w:rsidTr="007670CC">
        <w:tc>
          <w:tcPr>
            <w:tcW w:w="1795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295715" w:rsidRPr="003B680D" w:rsidRDefault="00295715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295715" w:rsidRPr="003B680D" w:rsidTr="007670CC">
        <w:tc>
          <w:tcPr>
            <w:tcW w:w="1795" w:type="dxa"/>
            <w:vMerge w:val="restart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295715" w:rsidRPr="003B680D" w:rsidRDefault="00295715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295715" w:rsidRPr="003B680D" w:rsidRDefault="00295715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4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715" w:rsidRPr="003B680D" w:rsidTr="007670CC">
        <w:tc>
          <w:tcPr>
            <w:tcW w:w="1795" w:type="dxa"/>
            <w:vMerge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Не попадись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B9455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Фигуры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95715" w:rsidRDefault="00295715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5715" w:rsidRPr="003165C5" w:rsidRDefault="00295715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295715" w:rsidRPr="00295715" w:rsidRDefault="00295715" w:rsidP="00295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1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  <w:p w:rsidR="00295715" w:rsidRPr="00295715" w:rsidRDefault="00295715" w:rsidP="00295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прыжков. </w:t>
            </w:r>
            <w:r w:rsidRPr="005E277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в прыжках.</w:t>
            </w:r>
          </w:p>
          <w:p w:rsidR="00295715" w:rsidRDefault="00295715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295715" w:rsidRDefault="00295715" w:rsidP="00295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1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295715" w:rsidRPr="00295715" w:rsidRDefault="00295715" w:rsidP="00295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5715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7AA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5715" w:rsidRPr="003B680D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295715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715" w:rsidRPr="007124A2" w:rsidRDefault="0029571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5715" w:rsidRDefault="00295715" w:rsidP="00295715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295715">
      <w:pPr>
        <w:rPr>
          <w:rFonts w:ascii="Times New Roman" w:hAnsi="Times New Roman" w:cs="Times New Roman"/>
          <w:sz w:val="24"/>
          <w:szCs w:val="24"/>
        </w:rPr>
      </w:pPr>
    </w:p>
    <w:p w:rsidR="00295715" w:rsidRDefault="00295715" w:rsidP="00295715"/>
    <w:p w:rsidR="00CE45C2" w:rsidRDefault="00CE45C2" w:rsidP="00295715"/>
    <w:p w:rsidR="0043068C" w:rsidRDefault="0043068C" w:rsidP="0043068C"/>
    <w:p w:rsidR="00671C94" w:rsidRDefault="00671C94" w:rsidP="00671C9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B9455D" w:rsidRPr="003B680D" w:rsidRDefault="00671C94" w:rsidP="002E017F">
      <w:pPr>
        <w:rPr>
          <w:rFonts w:ascii="Times New Roman" w:eastAsia="Calibri" w:hAnsi="Times New Roman" w:cs="Times New Roman"/>
          <w:sz w:val="24"/>
          <w:szCs w:val="24"/>
        </w:rPr>
      </w:pPr>
      <w:r w:rsidRPr="00B9455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9455D" w:rsidRPr="00B9455D">
        <w:rPr>
          <w:rFonts w:ascii="Times New Roman" w:eastAsia="Calibri" w:hAnsi="Times New Roman" w:cs="Times New Roman"/>
          <w:sz w:val="24"/>
          <w:szCs w:val="24"/>
        </w:rPr>
        <w:t>Развивать все группы мышц, координацию движений, воспитывать привычку к ежедневным физическим упражнениям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71C94" w:rsidRPr="003B680D" w:rsidTr="007670CC">
        <w:tc>
          <w:tcPr>
            <w:tcW w:w="1795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71C94" w:rsidRPr="003B680D" w:rsidRDefault="00671C94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71C94" w:rsidRPr="003B680D" w:rsidTr="007670CC">
        <w:tc>
          <w:tcPr>
            <w:tcW w:w="1795" w:type="dxa"/>
            <w:vMerge w:val="restart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71C94" w:rsidRPr="003B680D" w:rsidRDefault="00671C94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71C94" w:rsidRPr="003B680D" w:rsidRDefault="00671C94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5</w:t>
            </w: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C94" w:rsidRPr="003B680D" w:rsidTr="007670CC">
        <w:tc>
          <w:tcPr>
            <w:tcW w:w="1795" w:type="dxa"/>
            <w:vMerge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230BF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Перелет птиц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Default="00671C94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B9455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Фигуры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71C94" w:rsidRDefault="00671C94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1C94" w:rsidRPr="003165C5" w:rsidRDefault="00671C94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671C94" w:rsidRPr="00230BFC" w:rsidRDefault="00230BFC" w:rsidP="00230BFC">
            <w:pPr>
              <w:pStyle w:val="a4"/>
            </w:pPr>
            <w:r w:rsidRPr="00230BFC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навыки ходьбы и бега между предметами; упражнять в сохранении равновесия на повышенной опоре и прыжках; разви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ловкость в упражнении с мячом.</w:t>
            </w: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0BFC" w:rsidRDefault="00230BF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Default="00230BFC" w:rsidP="00230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</w:t>
            </w:r>
            <w:r w:rsidR="000746CC">
              <w:rPr>
                <w:rFonts w:ascii="Times New Roman" w:eastAsia="Calibri" w:hAnsi="Times New Roman" w:cs="Times New Roman"/>
                <w:sz w:val="24"/>
                <w:szCs w:val="24"/>
              </w:rPr>
              <w:t>й по площадке и на возвышенности.</w:t>
            </w:r>
          </w:p>
          <w:p w:rsidR="00671C94" w:rsidRDefault="00671C94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295715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71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671C94" w:rsidRPr="00295715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71C94" w:rsidRPr="003B680D" w:rsidRDefault="007D17AA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5</w:t>
            </w: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3B680D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71C94" w:rsidRDefault="00671C94" w:rsidP="00230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230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30BFC" w:rsidRDefault="00230BFC" w:rsidP="00230BF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7124A2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671C94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7124A2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C94" w:rsidRPr="007124A2" w:rsidRDefault="00671C9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068C" w:rsidRPr="003B680D" w:rsidRDefault="0043068C" w:rsidP="005852ED">
      <w:pPr>
        <w:rPr>
          <w:rFonts w:ascii="Times New Roman" w:hAnsi="Times New Roman" w:cs="Times New Roman"/>
          <w:sz w:val="24"/>
          <w:szCs w:val="24"/>
        </w:rPr>
      </w:pPr>
    </w:p>
    <w:p w:rsidR="009D7F89" w:rsidRDefault="009D7F89"/>
    <w:p w:rsidR="002E017F" w:rsidRDefault="002E017F"/>
    <w:p w:rsidR="009D7F89" w:rsidRDefault="009D7F89" w:rsidP="009D7F8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9D7F89" w:rsidRDefault="009D7F89" w:rsidP="009D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4E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изменением направления движения по сигналу</w:t>
      </w:r>
    </w:p>
    <w:p w:rsidR="00452B70" w:rsidRPr="003B680D" w:rsidRDefault="00452B70" w:rsidP="009D7F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9D7F89" w:rsidRPr="003B680D" w:rsidTr="007670CC">
        <w:tc>
          <w:tcPr>
            <w:tcW w:w="1795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9D7F89" w:rsidRPr="003B680D" w:rsidRDefault="009D7F89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D7F89" w:rsidRPr="003B680D" w:rsidTr="007670CC">
        <w:tc>
          <w:tcPr>
            <w:tcW w:w="1795" w:type="dxa"/>
            <w:vMerge w:val="restart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9D7F89" w:rsidRPr="003B680D" w:rsidRDefault="009D7F89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9D7F89" w:rsidRPr="003B680D" w:rsidRDefault="009D7F89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D7F89" w:rsidRPr="003B680D" w:rsidRDefault="009D7F89" w:rsidP="009D7F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6</w:t>
            </w:r>
          </w:p>
        </w:tc>
      </w:tr>
      <w:tr w:rsidR="009D7F89" w:rsidRPr="003B680D" w:rsidTr="007670CC">
        <w:tc>
          <w:tcPr>
            <w:tcW w:w="1795" w:type="dxa"/>
            <w:vMerge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826F75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Не оставайся на полу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26F75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Совушк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D7F89" w:rsidRDefault="009D7F89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F89" w:rsidRPr="003165C5" w:rsidRDefault="009D7F89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826F75" w:rsidRPr="00826F75" w:rsidRDefault="00826F75" w:rsidP="00826F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7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826F75" w:rsidRPr="00826F75" w:rsidRDefault="00826F75" w:rsidP="00826F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F75" w:rsidRPr="00826F75" w:rsidRDefault="00826F75" w:rsidP="00826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7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826F75" w:rsidRPr="00826F75" w:rsidRDefault="00826F75" w:rsidP="00826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826F75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</w:tc>
        <w:tc>
          <w:tcPr>
            <w:tcW w:w="3310" w:type="dxa"/>
          </w:tcPr>
          <w:p w:rsidR="009D7F89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3B680D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D7F89" w:rsidRDefault="009D7F89" w:rsidP="00826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826F75">
              <w:rPr>
                <w:rFonts w:ascii="Times New Roman" w:eastAsia="Calibri" w:hAnsi="Times New Roman" w:cs="Times New Roman"/>
                <w:sz w:val="24"/>
                <w:szCs w:val="24"/>
              </w:rPr>
              <w:t>12 старшая группа</w:t>
            </w:r>
          </w:p>
          <w:p w:rsidR="00826F75" w:rsidRDefault="00826F75" w:rsidP="00826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F75" w:rsidRDefault="00826F75" w:rsidP="00826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7124A2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826F7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9D7F89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7124A2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F89" w:rsidRPr="007124A2" w:rsidRDefault="009D7F89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F89" w:rsidRPr="003B680D" w:rsidRDefault="009D7F89" w:rsidP="009D7F89">
      <w:pPr>
        <w:rPr>
          <w:rFonts w:ascii="Times New Roman" w:hAnsi="Times New Roman" w:cs="Times New Roman"/>
          <w:sz w:val="24"/>
          <w:szCs w:val="24"/>
        </w:rPr>
      </w:pPr>
    </w:p>
    <w:p w:rsidR="00452B70" w:rsidRDefault="00452B70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41E26" w:rsidRDefault="00641E26" w:rsidP="00641E2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DA504E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641E26" w:rsidRDefault="00641E26" w:rsidP="00641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высоким подниманием колен; повторить упражнения в ведении мяча</w:t>
      </w:r>
    </w:p>
    <w:p w:rsidR="00452B70" w:rsidRPr="003B680D" w:rsidRDefault="00452B70" w:rsidP="00641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641E26" w:rsidRPr="003B680D" w:rsidTr="007670CC">
        <w:tc>
          <w:tcPr>
            <w:tcW w:w="1795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641E26" w:rsidRPr="003B680D" w:rsidRDefault="00641E2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641E26" w:rsidRPr="003B680D" w:rsidTr="007670CC">
        <w:tc>
          <w:tcPr>
            <w:tcW w:w="1795" w:type="dxa"/>
            <w:vMerge w:val="restart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641E26" w:rsidRPr="003B680D" w:rsidRDefault="00641E2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641E26" w:rsidRPr="003B680D" w:rsidRDefault="00641E2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7</w:t>
            </w:r>
          </w:p>
        </w:tc>
      </w:tr>
      <w:tr w:rsidR="00641E26" w:rsidRPr="003B680D" w:rsidTr="007670CC">
        <w:tc>
          <w:tcPr>
            <w:tcW w:w="1795" w:type="dxa"/>
            <w:vMerge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Удочка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Летает не летает»</w:t>
            </w:r>
          </w:p>
          <w:p w:rsidR="00641E26" w:rsidRDefault="00641E26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1E26" w:rsidRDefault="00641E26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35D7E" w:rsidRDefault="00A35D7E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35D7E" w:rsidRPr="003165C5" w:rsidRDefault="00A35D7E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попадись»</w:t>
            </w:r>
          </w:p>
        </w:tc>
        <w:tc>
          <w:tcPr>
            <w:tcW w:w="6577" w:type="dxa"/>
          </w:tcPr>
          <w:p w:rsidR="00641E26" w:rsidRPr="00641E26" w:rsidRDefault="00641E26" w:rsidP="00641E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E2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E2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641E26" w:rsidRDefault="00641E26" w:rsidP="00641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E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D7E" w:rsidRDefault="00A35D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D7E" w:rsidRPr="00A35D7E" w:rsidRDefault="00A35D7E" w:rsidP="00A3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прыжков. Упражнять детей в развитии ловкости, внимательности в прыжках.</w:t>
            </w:r>
          </w:p>
          <w:p w:rsidR="00A35D7E" w:rsidRPr="003B680D" w:rsidRDefault="00A35D7E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641E26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7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3B680D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 старшая группа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1E26" w:rsidRPr="007124A2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641E26" w:rsidRDefault="00641E2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D7E" w:rsidRPr="00A35D7E" w:rsidRDefault="00A35D7E" w:rsidP="00A3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641E26" w:rsidRPr="007124A2" w:rsidRDefault="00A35D7E" w:rsidP="00A35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641E26" w:rsidRDefault="00641E26" w:rsidP="00641E26">
      <w:pPr>
        <w:rPr>
          <w:rFonts w:ascii="Times New Roman" w:hAnsi="Times New Roman" w:cs="Times New Roman"/>
          <w:sz w:val="24"/>
          <w:szCs w:val="24"/>
        </w:rPr>
      </w:pPr>
    </w:p>
    <w:p w:rsidR="002E017F" w:rsidRPr="003B680D" w:rsidRDefault="002E017F" w:rsidP="00641E26">
      <w:pPr>
        <w:rPr>
          <w:rFonts w:ascii="Times New Roman" w:hAnsi="Times New Roman" w:cs="Times New Roman"/>
          <w:sz w:val="24"/>
          <w:szCs w:val="24"/>
        </w:rPr>
      </w:pPr>
    </w:p>
    <w:p w:rsidR="00641E26" w:rsidRDefault="00641E26" w:rsidP="00641E26"/>
    <w:p w:rsidR="00922C56" w:rsidRDefault="00922C56" w:rsidP="00922C5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452B70" w:rsidRDefault="00922C56" w:rsidP="00922C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Развивать все группы мышц, координацию движений, воспитывать привычку к еже</w:t>
      </w:r>
      <w:r w:rsidR="00452B70">
        <w:rPr>
          <w:rFonts w:ascii="Times New Roman" w:eastAsia="Calibri" w:hAnsi="Times New Roman" w:cs="Times New Roman"/>
          <w:sz w:val="24"/>
          <w:szCs w:val="24"/>
        </w:rPr>
        <w:t>дневным физическим упражнениям.</w:t>
      </w:r>
    </w:p>
    <w:p w:rsidR="00452B70" w:rsidRPr="003B680D" w:rsidRDefault="00452B70" w:rsidP="00922C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922C56" w:rsidRPr="003B680D" w:rsidTr="007670CC">
        <w:tc>
          <w:tcPr>
            <w:tcW w:w="1795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922C56" w:rsidRPr="003B680D" w:rsidRDefault="00922C56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22C56" w:rsidRPr="003B680D" w:rsidTr="007670CC">
        <w:tc>
          <w:tcPr>
            <w:tcW w:w="1795" w:type="dxa"/>
            <w:vMerge w:val="restart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922C56" w:rsidRPr="003B680D" w:rsidRDefault="00922C5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922C56" w:rsidRPr="003B680D" w:rsidRDefault="00922C56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8</w:t>
            </w:r>
          </w:p>
        </w:tc>
      </w:tr>
      <w:tr w:rsidR="00922C56" w:rsidRPr="003B680D" w:rsidTr="007670CC">
        <w:tc>
          <w:tcPr>
            <w:tcW w:w="1795" w:type="dxa"/>
            <w:vMerge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922C56" w:rsidRPr="003B680D" w:rsidRDefault="00922C56" w:rsidP="00922C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Default="00773FD1" w:rsidP="00773FD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73FD1" w:rsidRDefault="00773FD1" w:rsidP="00773FD1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Удочка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Default="00922C56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12A9C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Ловишки с ленточками»</w:t>
            </w:r>
          </w:p>
          <w:p w:rsidR="00922C56" w:rsidRPr="003165C5" w:rsidRDefault="00922C56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5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FD1" w:rsidRDefault="00773FD1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641E2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641E2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E2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922C56" w:rsidRPr="00641E2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641E2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2D5" w:rsidRPr="00E342D5" w:rsidRDefault="00E342D5" w:rsidP="00E34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бега с изменением направления движения, упражнять в ловле и построении в круг. 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A12A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22C56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FD1" w:rsidRPr="003B680D" w:rsidRDefault="00773FD1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3B680D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 старшая группа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7124A2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E342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922C56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56" w:rsidRPr="007124A2" w:rsidRDefault="00922C56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2C56" w:rsidRDefault="00922C56" w:rsidP="00922C56"/>
    <w:p w:rsidR="002E017F" w:rsidRDefault="002E017F" w:rsidP="00922C56"/>
    <w:p w:rsidR="00922C56" w:rsidRDefault="00922C56" w:rsidP="00922C56"/>
    <w:p w:rsidR="007670CC" w:rsidRDefault="007670CC" w:rsidP="007670C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7670CC" w:rsidRDefault="007670CC" w:rsidP="00767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Закреплять навык ходьбы и бега по кругу</w:t>
      </w:r>
    </w:p>
    <w:p w:rsidR="00452B70" w:rsidRPr="003B680D" w:rsidRDefault="00452B70" w:rsidP="007670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670CC" w:rsidRPr="003B680D" w:rsidTr="007670CC">
        <w:tc>
          <w:tcPr>
            <w:tcW w:w="1795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670CC" w:rsidRPr="003B680D" w:rsidRDefault="007670CC" w:rsidP="007670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670CC" w:rsidRPr="003B680D" w:rsidTr="007670CC">
        <w:tc>
          <w:tcPr>
            <w:tcW w:w="1795" w:type="dxa"/>
            <w:vMerge w:val="restart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7670CC" w:rsidRPr="003B680D" w:rsidRDefault="007670C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7670CC" w:rsidRPr="003B680D" w:rsidRDefault="007670CC" w:rsidP="00767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9</w:t>
            </w:r>
          </w:p>
        </w:tc>
      </w:tr>
      <w:tr w:rsidR="007670CC" w:rsidRPr="003B680D" w:rsidTr="007670CC">
        <w:tc>
          <w:tcPr>
            <w:tcW w:w="1795" w:type="dxa"/>
            <w:vMerge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670CC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626B7B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Затейники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 г</w:t>
            </w:r>
            <w:r w:rsidR="00626B7B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адай чей голосок?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26B7B" w:rsidRDefault="00626B7B" w:rsidP="007670CC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6B7B" w:rsidRDefault="00626B7B" w:rsidP="0062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26B7B" w:rsidRDefault="007670CC" w:rsidP="00626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C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B7B" w:rsidRPr="00626B7B" w:rsidRDefault="00626B7B" w:rsidP="0062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B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641E26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C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лоченного, дружного коллектива.</w:t>
            </w:r>
          </w:p>
          <w:p w:rsidR="007670CC" w:rsidRPr="00E342D5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670CC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9</w:t>
            </w: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3B680D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670CC" w:rsidRDefault="00626B7B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  <w:r w:rsidR="0076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124A2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5 </w:t>
            </w:r>
          </w:p>
          <w:p w:rsidR="007670CC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0CC" w:rsidRPr="007124A2" w:rsidRDefault="007670CC" w:rsidP="00767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F89" w:rsidRDefault="009D7F89"/>
    <w:p w:rsidR="00452B70" w:rsidRDefault="00452B70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A41C3" w:rsidRDefault="003A41C3" w:rsidP="003A41C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E45C2" w:rsidRPr="00EF325C" w:rsidRDefault="00CE45C2" w:rsidP="00CE45C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452B70" w:rsidRDefault="003A41C3" w:rsidP="003A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B7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2B70" w:rsidRPr="00452B70">
        <w:rPr>
          <w:rFonts w:ascii="Times New Roman" w:eastAsia="Calibri" w:hAnsi="Times New Roman" w:cs="Times New Roman"/>
          <w:sz w:val="24"/>
          <w:szCs w:val="24"/>
        </w:rPr>
        <w:t>Упражнять детей в ходьбе с изменением направления движения</w:t>
      </w:r>
    </w:p>
    <w:p w:rsidR="00452B70" w:rsidRPr="003B680D" w:rsidRDefault="00452B70" w:rsidP="003A41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3A41C3" w:rsidRPr="003B680D" w:rsidTr="00294AF3">
        <w:tc>
          <w:tcPr>
            <w:tcW w:w="1795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3A41C3" w:rsidRPr="003B680D" w:rsidRDefault="003A41C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3A41C3" w:rsidRPr="003B680D" w:rsidTr="00294AF3">
        <w:tc>
          <w:tcPr>
            <w:tcW w:w="1795" w:type="dxa"/>
            <w:vMerge w:val="restart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3A41C3" w:rsidRPr="003B680D" w:rsidRDefault="003A41C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3A41C3" w:rsidRPr="003B680D" w:rsidRDefault="003A41C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0</w:t>
            </w:r>
          </w:p>
        </w:tc>
      </w:tr>
      <w:tr w:rsidR="003A41C3" w:rsidRPr="003B680D" w:rsidTr="00294AF3">
        <w:tc>
          <w:tcPr>
            <w:tcW w:w="1795" w:type="dxa"/>
            <w:vMerge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3A41C3" w:rsidRPr="003B680D" w:rsidRDefault="00CD044D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  <w:r w:rsidR="003A41C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A41C3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Затейники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Default="003A41C3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0800C6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Фигуры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800C6" w:rsidRDefault="000800C6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00C6" w:rsidRDefault="000800C6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00C6" w:rsidRDefault="000800C6" w:rsidP="00294AF3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И/И « Не оставайся на полу»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626B7B" w:rsidRDefault="003A41C3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CD044D" w:rsidRPr="00CD044D" w:rsidRDefault="00CD044D" w:rsidP="00CD0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44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рыжках через короткую скакалку; бросании мяча друг другу;</w:t>
            </w:r>
          </w:p>
          <w:p w:rsidR="00CD044D" w:rsidRPr="00CD044D" w:rsidRDefault="00CD044D" w:rsidP="00CD0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44D">
              <w:rPr>
                <w:rFonts w:ascii="Times New Roman" w:eastAsia="Calibri" w:hAnsi="Times New Roman" w:cs="Times New Roman"/>
                <w:sz w:val="24"/>
                <w:szCs w:val="24"/>
              </w:rPr>
              <w:t>ползании по гимнастической скамейке на четвереньках с мешочком на спине.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641E26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626B7B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B7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  <w:p w:rsidR="003A41C3" w:rsidRPr="00641E26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Default="00F33131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3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D747FE" w:rsidRPr="00641E26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0C6" w:rsidRPr="000800C6" w:rsidRDefault="000800C6" w:rsidP="00080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3A41C3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0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3B680D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 старшая группа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1C3" w:rsidRPr="007124A2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3A41C3" w:rsidRDefault="00F33131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 старшая группа</w:t>
            </w:r>
          </w:p>
          <w:p w:rsidR="003A41C3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0C6" w:rsidRPr="000800C6" w:rsidRDefault="000800C6" w:rsidP="00080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0800C6" w:rsidRPr="000800C6" w:rsidRDefault="000800C6" w:rsidP="00080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3A41C3" w:rsidRPr="007124A2" w:rsidRDefault="003A41C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0114" w:rsidRDefault="00F10114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E017F" w:rsidRDefault="002E017F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47FE" w:rsidRDefault="00D747FE" w:rsidP="00D747F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EF325C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D747FE" w:rsidRDefault="00D747FE" w:rsidP="00D74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F10114" w:rsidRPr="00F10114">
        <w:rPr>
          <w:rFonts w:ascii="Times New Roman" w:eastAsia="Calibri" w:hAnsi="Times New Roman" w:cs="Times New Roman"/>
          <w:sz w:val="24"/>
          <w:szCs w:val="24"/>
        </w:rPr>
        <w:t>Упражнять в ходьбе и беге «змейкой» между предметами</w:t>
      </w:r>
    </w:p>
    <w:p w:rsidR="00F10114" w:rsidRPr="003B680D" w:rsidRDefault="00F10114" w:rsidP="00D74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747FE" w:rsidRPr="003B680D" w:rsidTr="00294AF3">
        <w:tc>
          <w:tcPr>
            <w:tcW w:w="1795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747FE" w:rsidRPr="003B680D" w:rsidRDefault="00D747FE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747FE" w:rsidRPr="003B680D" w:rsidTr="00294AF3">
        <w:tc>
          <w:tcPr>
            <w:tcW w:w="1795" w:type="dxa"/>
            <w:vMerge w:val="restart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D747FE" w:rsidRPr="003B680D" w:rsidRDefault="00D747FE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747FE" w:rsidRPr="003B680D" w:rsidRDefault="00D747FE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1</w:t>
            </w:r>
          </w:p>
        </w:tc>
      </w:tr>
      <w:tr w:rsidR="00D747FE" w:rsidRPr="003B680D" w:rsidTr="00294AF3">
        <w:tc>
          <w:tcPr>
            <w:tcW w:w="1795" w:type="dxa"/>
            <w:vMerge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747FE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Перелет птиц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.</w:t>
            </w: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Летает – не летает»</w:t>
            </w: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747FE" w:rsidRDefault="00D747FE" w:rsidP="00294AF3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И/И «По местам»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626B7B" w:rsidRDefault="00D747FE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и беге «змейкой» между предметами; повторить ведение мяча с продвижением вперед; упражнять в </w:t>
            </w:r>
            <w:r w:rsidR="00F10114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D74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, в равновесии.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641E26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Default="00D747FE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 по площадке и на возвышенности</w:t>
            </w: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Pr="000746CC" w:rsidRDefault="000746CC" w:rsidP="00074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0746CC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Pr="003B680D" w:rsidRDefault="000746CC" w:rsidP="00D74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еге в разных направлениях, закрепить умение быстро ориентироваться в пространстве, находить свое место.</w:t>
            </w:r>
          </w:p>
        </w:tc>
        <w:tc>
          <w:tcPr>
            <w:tcW w:w="3310" w:type="dxa"/>
          </w:tcPr>
          <w:p w:rsidR="00D747FE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1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3B680D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747FE" w:rsidRDefault="000746CC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4 </w:t>
            </w:r>
          </w:p>
          <w:p w:rsidR="000746CC" w:rsidRDefault="000746CC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6CC" w:rsidRDefault="000746CC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FE" w:rsidRPr="007124A2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747FE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0746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старшая группа </w:t>
            </w:r>
          </w:p>
          <w:p w:rsidR="00D747FE" w:rsidRPr="000800C6" w:rsidRDefault="00D747FE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C6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747FE" w:rsidRPr="007124A2" w:rsidRDefault="000746CC" w:rsidP="00074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</w:tc>
      </w:tr>
    </w:tbl>
    <w:p w:rsidR="003A41C3" w:rsidRDefault="003A41C3" w:rsidP="003A41C3"/>
    <w:p w:rsidR="002E017F" w:rsidRDefault="002E017F" w:rsidP="003A41C3"/>
    <w:p w:rsidR="003A41C3" w:rsidRDefault="003A41C3"/>
    <w:p w:rsidR="00294AF3" w:rsidRDefault="00294AF3" w:rsidP="00294A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294AF3" w:rsidRDefault="00294AF3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011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F10114" w:rsidRPr="00F10114">
        <w:rPr>
          <w:rFonts w:ascii="Times New Roman" w:eastAsia="Calibri" w:hAnsi="Times New Roman" w:cs="Times New Roman"/>
          <w:sz w:val="24"/>
          <w:szCs w:val="24"/>
        </w:rPr>
        <w:t xml:space="preserve"> Закреплять навык ходьбы и бега между предметами, развивая координацию движений и ловкость</w:t>
      </w:r>
    </w:p>
    <w:p w:rsidR="00F10114" w:rsidRDefault="00F10114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0114" w:rsidRPr="00F10114" w:rsidRDefault="00F10114" w:rsidP="00294A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294AF3" w:rsidRPr="003B680D" w:rsidTr="00294AF3">
        <w:tc>
          <w:tcPr>
            <w:tcW w:w="1795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294AF3" w:rsidRPr="003B680D" w:rsidRDefault="00294AF3" w:rsidP="00294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294AF3" w:rsidRPr="003B680D" w:rsidTr="00294AF3">
        <w:tc>
          <w:tcPr>
            <w:tcW w:w="1795" w:type="dxa"/>
            <w:vMerge w:val="restart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294AF3" w:rsidRPr="003B680D" w:rsidRDefault="00A67E16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 w:rsidR="00707CD3">
              <w:rPr>
                <w:rFonts w:ascii="Times New Roman" w:eastAsia="Calibri" w:hAnsi="Times New Roman" w:cs="Times New Roman"/>
                <w:sz w:val="24"/>
                <w:szCs w:val="24"/>
              </w:rPr>
              <w:t>гимн</w:t>
            </w:r>
            <w:r w:rsidR="00707CD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</w:t>
            </w:r>
            <w:r w:rsidR="00294AF3"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</w:tcPr>
          <w:p w:rsidR="00294AF3" w:rsidRPr="003B680D" w:rsidRDefault="00294AF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294AF3" w:rsidRPr="003B680D" w:rsidRDefault="00294AF3" w:rsidP="00294A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2</w:t>
            </w:r>
          </w:p>
        </w:tc>
      </w:tr>
      <w:tr w:rsidR="00294AF3" w:rsidRPr="003B680D" w:rsidTr="00294AF3">
        <w:tc>
          <w:tcPr>
            <w:tcW w:w="1795" w:type="dxa"/>
            <w:vMerge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294AF3" w:rsidRPr="003B680D" w:rsidRDefault="00294AF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294AF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A67E16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94AF3" w:rsidRPr="003B680D" w:rsidRDefault="00294AF3" w:rsidP="00294AF3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Default="00294AF3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A67E16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Хитрая лис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94AF3" w:rsidRDefault="00294AF3" w:rsidP="00294AF3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E16" w:rsidRPr="00A67E16" w:rsidRDefault="00A67E16" w:rsidP="00A67E1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Фигуры».</w:t>
            </w:r>
          </w:p>
          <w:p w:rsidR="00294AF3" w:rsidRPr="00626B7B" w:rsidRDefault="00294AF3" w:rsidP="00294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294AF3" w:rsidRP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AF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 ходьбы и бега между предметами, развивая координацию движений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  <w:p w:rsidR="00294AF3" w:rsidRP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Default="00294AF3" w:rsidP="00294AF3">
            <w:pPr>
              <w:pStyle w:val="a4"/>
            </w:pP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</w:t>
            </w:r>
            <w:r w:rsidR="00A67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иентации </w:t>
            </w:r>
            <w:r w:rsidR="00A67E16"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67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е и совершенствовать скоростно - силовые способности, быстроту реакции.</w:t>
            </w:r>
          </w:p>
          <w:p w:rsidR="00294AF3" w:rsidRDefault="00A67E16" w:rsidP="00A67E16">
            <w:pPr>
              <w:tabs>
                <w:tab w:val="left" w:pos="24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67E16" w:rsidRPr="00A67E16" w:rsidRDefault="00A67E16" w:rsidP="00A67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4AF3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2</w:t>
            </w: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3B680D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4AF3" w:rsidRDefault="00A67E16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AF3" w:rsidRPr="007124A2" w:rsidRDefault="00294AF3" w:rsidP="00294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294AF3" w:rsidRPr="007124A2" w:rsidRDefault="00A67E16" w:rsidP="00A67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4 старшая группа </w:t>
            </w:r>
          </w:p>
        </w:tc>
      </w:tr>
    </w:tbl>
    <w:p w:rsidR="00294AF3" w:rsidRDefault="00294AF3"/>
    <w:p w:rsidR="002E017F" w:rsidRDefault="002E017F"/>
    <w:p w:rsidR="00FB2382" w:rsidRDefault="00FB2382"/>
    <w:p w:rsidR="00FB2382" w:rsidRDefault="00FB2382"/>
    <w:p w:rsidR="00FB2382" w:rsidRDefault="00FB2382" w:rsidP="00FB238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164B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FB2382" w:rsidRPr="00164B9A" w:rsidRDefault="00FB2382" w:rsidP="00FB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4B9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5F78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64B9A" w:rsidRPr="00164B9A">
        <w:rPr>
          <w:rFonts w:ascii="Times New Roman" w:eastAsia="Calibri" w:hAnsi="Times New Roman" w:cs="Times New Roman"/>
          <w:sz w:val="24"/>
          <w:szCs w:val="24"/>
        </w:rPr>
        <w:t>Упражнять детей в ходьбе с различными положениями рук, в беге врассыпную</w:t>
      </w:r>
    </w:p>
    <w:p w:rsidR="00164B9A" w:rsidRPr="00164B9A" w:rsidRDefault="00164B9A" w:rsidP="00FB23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B2382" w:rsidRPr="003B680D" w:rsidTr="00A73E27">
        <w:tc>
          <w:tcPr>
            <w:tcW w:w="1795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B2382" w:rsidRPr="003B680D" w:rsidRDefault="00FB2382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B2382" w:rsidRPr="003B680D" w:rsidTr="00A73E27">
        <w:tc>
          <w:tcPr>
            <w:tcW w:w="1795" w:type="dxa"/>
            <w:vMerge w:val="restart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B2382" w:rsidRPr="003B680D" w:rsidRDefault="00FB2382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B2382" w:rsidRPr="003B680D" w:rsidRDefault="00FB2382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3</w:t>
            </w:r>
          </w:p>
        </w:tc>
      </w:tr>
      <w:tr w:rsidR="00FB2382" w:rsidRPr="003B680D" w:rsidTr="00A73E27">
        <w:tc>
          <w:tcPr>
            <w:tcW w:w="1795" w:type="dxa"/>
            <w:vMerge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B2382" w:rsidRPr="003B680D" w:rsidRDefault="00B74D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B2382" w:rsidRPr="003B680D" w:rsidRDefault="00FB2382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Default="00FB2382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Хитрая лиса»</w:t>
            </w:r>
          </w:p>
          <w:p w:rsidR="00FB2382" w:rsidRDefault="00FB2382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2382" w:rsidRDefault="00FB2382" w:rsidP="00B74D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D48" w:rsidRDefault="00B74D48" w:rsidP="00B74D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D48" w:rsidRDefault="00B74D48" w:rsidP="00B74D4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A67E16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B74D4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овушка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FB2382" w:rsidRPr="00626B7B" w:rsidRDefault="00FB2382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B2382" w:rsidRPr="00164B9A" w:rsidRDefault="00B74D48" w:rsidP="00B74D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  <w:p w:rsidR="00FB2382" w:rsidRPr="00164B9A" w:rsidRDefault="00B74D48" w:rsidP="00B74D48">
            <w:pPr>
              <w:tabs>
                <w:tab w:val="left" w:pos="10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B9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74D48" w:rsidRDefault="00B74D48" w:rsidP="00B74D48">
            <w:pPr>
              <w:tabs>
                <w:tab w:val="left" w:pos="10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иентации </w:t>
            </w:r>
            <w:r w:rsidRPr="000746C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е и совершенствовать скоростно - силовые способности, быстроту реакции.</w:t>
            </w:r>
          </w:p>
          <w:p w:rsidR="00FB2382" w:rsidRDefault="00FB2382" w:rsidP="00A73E27">
            <w:pPr>
              <w:tabs>
                <w:tab w:val="left" w:pos="24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B2382" w:rsidRDefault="00B74D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B2382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3B680D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B238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B238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382" w:rsidRPr="007124A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B2382" w:rsidRPr="007124A2" w:rsidRDefault="00FB238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B74D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 </w:t>
            </w:r>
          </w:p>
        </w:tc>
      </w:tr>
    </w:tbl>
    <w:p w:rsidR="00FB2382" w:rsidRDefault="00FB2382" w:rsidP="00FB2382"/>
    <w:p w:rsidR="00FB2382" w:rsidRDefault="007355F0" w:rsidP="007355F0">
      <w:pPr>
        <w:tabs>
          <w:tab w:val="left" w:pos="2555"/>
        </w:tabs>
      </w:pPr>
      <w:r>
        <w:tab/>
      </w:r>
    </w:p>
    <w:p w:rsidR="007355F0" w:rsidRDefault="007355F0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0C0838" w:rsidRDefault="000C0838" w:rsidP="007355F0">
      <w:pPr>
        <w:tabs>
          <w:tab w:val="left" w:pos="2555"/>
        </w:tabs>
      </w:pPr>
    </w:p>
    <w:p w:rsidR="007355F0" w:rsidRDefault="007355F0" w:rsidP="007355F0">
      <w:pPr>
        <w:tabs>
          <w:tab w:val="left" w:pos="2555"/>
        </w:tabs>
      </w:pPr>
    </w:p>
    <w:p w:rsidR="007355F0" w:rsidRDefault="007355F0" w:rsidP="007355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077890" w:rsidRPr="00077890" w:rsidRDefault="007355F0" w:rsidP="00735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789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077890" w:rsidRPr="00077890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изменением темпа движения, с ускорением и замедлением</w:t>
      </w:r>
    </w:p>
    <w:p w:rsidR="00077890" w:rsidRPr="00077890" w:rsidRDefault="00077890" w:rsidP="00735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355F0" w:rsidRPr="003B680D" w:rsidTr="00A73E27">
        <w:tc>
          <w:tcPr>
            <w:tcW w:w="1795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355F0" w:rsidRPr="003B680D" w:rsidRDefault="007355F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355F0" w:rsidRPr="003B680D" w:rsidTr="00A73E27">
        <w:tc>
          <w:tcPr>
            <w:tcW w:w="1795" w:type="dxa"/>
            <w:vMerge w:val="restart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7355F0" w:rsidRPr="003B680D" w:rsidRDefault="007355F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7355F0" w:rsidRPr="003B680D" w:rsidRDefault="007355F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4</w:t>
            </w:r>
          </w:p>
        </w:tc>
      </w:tr>
      <w:tr w:rsidR="007355F0" w:rsidRPr="003B680D" w:rsidTr="00A73E27">
        <w:tc>
          <w:tcPr>
            <w:tcW w:w="1795" w:type="dxa"/>
            <w:vMerge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7355F0" w:rsidRPr="003B680D" w:rsidRDefault="007355F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Default="007355F0" w:rsidP="00063E72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63E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63E72" w:rsidRPr="003B680D" w:rsidRDefault="00063E72" w:rsidP="00063E72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Default="007355F0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Стой!»</w:t>
            </w:r>
          </w:p>
          <w:p w:rsidR="007355F0" w:rsidRDefault="007355F0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55F0" w:rsidRDefault="007355F0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A67E16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алки с ленточкой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7355F0" w:rsidRPr="00626B7B" w:rsidRDefault="007355F0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7355F0" w:rsidRPr="00077890" w:rsidRDefault="007355F0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8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7355F0" w:rsidRPr="00077890" w:rsidRDefault="007355F0" w:rsidP="00A73E27">
            <w:pPr>
              <w:tabs>
                <w:tab w:val="left" w:pos="10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Pr="00077890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, ориентировку в пространстве, зрительно - двигательную координацию.</w:t>
            </w:r>
          </w:p>
          <w:p w:rsidR="00063E72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E72" w:rsidRDefault="00063E72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7355F0" w:rsidRDefault="007355F0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5F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чувство пространства, товарищества, ловкости.</w:t>
            </w:r>
          </w:p>
          <w:p w:rsidR="007355F0" w:rsidRPr="007355F0" w:rsidRDefault="007355F0" w:rsidP="00735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355F0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3B680D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355F0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9</w:t>
            </w:r>
          </w:p>
          <w:p w:rsidR="007355F0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5F0" w:rsidRPr="007124A2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355F0" w:rsidRPr="007124A2" w:rsidRDefault="007355F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</w:tc>
      </w:tr>
    </w:tbl>
    <w:p w:rsidR="007355F0" w:rsidRDefault="007355F0" w:rsidP="007355F0">
      <w:pPr>
        <w:tabs>
          <w:tab w:val="left" w:pos="2555"/>
        </w:tabs>
      </w:pPr>
    </w:p>
    <w:p w:rsidR="008D4F91" w:rsidRDefault="008D4F91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E02953" w:rsidRDefault="00E02953" w:rsidP="007355F0">
      <w:pPr>
        <w:tabs>
          <w:tab w:val="left" w:pos="2555"/>
        </w:tabs>
      </w:pPr>
    </w:p>
    <w:p w:rsidR="00E02953" w:rsidRDefault="00E02953" w:rsidP="007355F0">
      <w:pPr>
        <w:tabs>
          <w:tab w:val="left" w:pos="2555"/>
        </w:tabs>
      </w:pPr>
    </w:p>
    <w:p w:rsidR="008D4F91" w:rsidRDefault="008D4F91" w:rsidP="007355F0">
      <w:pPr>
        <w:tabs>
          <w:tab w:val="left" w:pos="2555"/>
        </w:tabs>
      </w:pPr>
    </w:p>
    <w:p w:rsidR="008D4F91" w:rsidRDefault="008D4F91" w:rsidP="008D4F9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2E017F" w:rsidRPr="008F6768" w:rsidRDefault="002E017F" w:rsidP="002E01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953" w:rsidRDefault="008D4F91" w:rsidP="008D4F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95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E02953" w:rsidRPr="00E02953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 изменением темпа движения с ускорением и замедлением</w:t>
      </w:r>
    </w:p>
    <w:p w:rsidR="00E02953" w:rsidRPr="00E02953" w:rsidRDefault="00E02953" w:rsidP="008D4F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8D4F91" w:rsidRPr="003B680D" w:rsidTr="00A73E27">
        <w:tc>
          <w:tcPr>
            <w:tcW w:w="1795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8D4F91" w:rsidRPr="003B680D" w:rsidRDefault="008D4F9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D4F91" w:rsidRPr="003B680D" w:rsidTr="00A73E27">
        <w:tc>
          <w:tcPr>
            <w:tcW w:w="1795" w:type="dxa"/>
            <w:vMerge w:val="restart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8D4F91" w:rsidRPr="003B680D" w:rsidRDefault="008D4F9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8D4F91" w:rsidRPr="003B680D" w:rsidRDefault="008D4F9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5</w:t>
            </w:r>
          </w:p>
        </w:tc>
      </w:tr>
      <w:tr w:rsidR="008D4F91" w:rsidRPr="003B680D" w:rsidTr="00A73E27">
        <w:tc>
          <w:tcPr>
            <w:tcW w:w="1795" w:type="dxa"/>
            <w:vMerge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8D4F91" w:rsidRPr="003B680D" w:rsidRDefault="008D4F9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D4F91" w:rsidRPr="003B680D" w:rsidRDefault="008D4F91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Попрыгунчики воробышки»</w:t>
            </w:r>
          </w:p>
          <w:p w:rsidR="008D4F91" w:rsidRDefault="008D4F9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4F91" w:rsidRDefault="008D4F91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A67E16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ягушки и цапля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8D4F91" w:rsidRPr="00626B7B" w:rsidRDefault="008D4F91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8D4F91" w:rsidRPr="00E02953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953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</w:t>
            </w:r>
            <w:r w:rsidR="00D81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детей, развивать координацию, закреплять прыжки. </w:t>
            </w: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7355F0" w:rsidRDefault="002E7A15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прыжков из глубокого приседа и различных видов</w:t>
            </w:r>
            <w:r w:rsidR="008D4F91" w:rsidRPr="00735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 и быстроту</w:t>
            </w:r>
          </w:p>
          <w:p w:rsidR="008D4F91" w:rsidRPr="007355F0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D4F91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3B680D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0</w:t>
            </w:r>
          </w:p>
          <w:p w:rsidR="008D4F91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F91" w:rsidRPr="007124A2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A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D4F91" w:rsidRPr="007124A2" w:rsidRDefault="008D4F9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2E7A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8D4F91" w:rsidRDefault="008D4F91" w:rsidP="007355F0">
      <w:pPr>
        <w:tabs>
          <w:tab w:val="left" w:pos="2555"/>
        </w:tabs>
      </w:pPr>
    </w:p>
    <w:p w:rsidR="001C7F5B" w:rsidRDefault="001C7F5B" w:rsidP="007355F0">
      <w:pPr>
        <w:tabs>
          <w:tab w:val="left" w:pos="2555"/>
        </w:tabs>
      </w:pPr>
    </w:p>
    <w:p w:rsidR="000437EE" w:rsidRDefault="000437EE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1C7F5B" w:rsidRDefault="001C7F5B" w:rsidP="007355F0">
      <w:pPr>
        <w:tabs>
          <w:tab w:val="left" w:pos="2555"/>
        </w:tabs>
      </w:pPr>
    </w:p>
    <w:p w:rsidR="001C7F5B" w:rsidRDefault="001C7F5B" w:rsidP="001C7F5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1C7F5B" w:rsidRDefault="001C7F5B" w:rsidP="001C7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437EE" w:rsidRPr="000437EE">
        <w:rPr>
          <w:rFonts w:ascii="Times New Roman" w:eastAsia="Calibri" w:hAnsi="Times New Roman" w:cs="Times New Roman"/>
          <w:sz w:val="24"/>
          <w:szCs w:val="24"/>
        </w:rPr>
        <w:t>Повторить ходьбу и бег по кругу с поворотом в другую сторону</w:t>
      </w:r>
    </w:p>
    <w:p w:rsidR="000437EE" w:rsidRPr="003B680D" w:rsidRDefault="000437EE" w:rsidP="001C7F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C7F5B" w:rsidRPr="003B680D" w:rsidTr="00A73E27">
        <w:tc>
          <w:tcPr>
            <w:tcW w:w="1795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C7F5B" w:rsidRPr="003B680D" w:rsidRDefault="001C7F5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C7F5B" w:rsidRPr="003B680D" w:rsidTr="00A73E27">
        <w:tc>
          <w:tcPr>
            <w:tcW w:w="1795" w:type="dxa"/>
            <w:vMerge w:val="restart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C7F5B" w:rsidRPr="003B680D" w:rsidRDefault="001C7F5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1C7F5B" w:rsidRPr="003B680D" w:rsidRDefault="001C7F5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6</w:t>
            </w:r>
          </w:p>
        </w:tc>
      </w:tr>
      <w:tr w:rsidR="001C7F5B" w:rsidRPr="003B680D" w:rsidTr="00A73E27">
        <w:tc>
          <w:tcPr>
            <w:tcW w:w="1795" w:type="dxa"/>
            <w:vMerge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1C7F5B" w:rsidRPr="003B680D" w:rsidRDefault="001C7F5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Default="001C7F5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Pr="003B680D" w:rsidRDefault="00CF253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Pr="003B680D" w:rsidRDefault="001C7F5B" w:rsidP="00CF253B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F25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C7F5B" w:rsidRDefault="001C7F5B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F253B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Хитрая лис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1C7F5B" w:rsidRDefault="001C7F5B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7F5B" w:rsidRDefault="001C7F5B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Pr="00A67E16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F25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а по выбору детей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1C7F5B" w:rsidRPr="00626B7B" w:rsidRDefault="001C7F5B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1C7F5B" w:rsidRPr="000437EE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E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C7F5B" w:rsidRPr="000437EE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53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навыки перемещений и ориентации на площадке и совершенствовать скоростно - силовые способности, быстроту реакции </w:t>
            </w:r>
          </w:p>
          <w:p w:rsidR="001C7F5B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7EE" w:rsidRDefault="000437EE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Pr="007355F0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C7F5B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F5B" w:rsidRPr="003B680D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C7F5B" w:rsidRDefault="00CF253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1C7F5B" w:rsidRPr="007124A2" w:rsidRDefault="001C7F5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7F5B" w:rsidRDefault="001C7F5B" w:rsidP="007355F0">
      <w:pPr>
        <w:tabs>
          <w:tab w:val="left" w:pos="2555"/>
        </w:tabs>
      </w:pPr>
    </w:p>
    <w:p w:rsidR="00A3508F" w:rsidRDefault="00A3508F" w:rsidP="007355F0">
      <w:pPr>
        <w:tabs>
          <w:tab w:val="left" w:pos="2555"/>
        </w:tabs>
      </w:pPr>
    </w:p>
    <w:p w:rsidR="00A3508F" w:rsidRDefault="00A3508F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2E017F" w:rsidRDefault="002E017F" w:rsidP="007355F0">
      <w:pPr>
        <w:tabs>
          <w:tab w:val="left" w:pos="2555"/>
        </w:tabs>
      </w:pPr>
    </w:p>
    <w:p w:rsidR="00A3508F" w:rsidRDefault="00A3508F" w:rsidP="00A3508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9F64C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437EE" w:rsidRDefault="00A3508F" w:rsidP="00A350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7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0437EE" w:rsidRPr="000437EE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по кругу, ходьбу и бег врассыпную с остановкой по сигналу воспитателя</w:t>
      </w:r>
    </w:p>
    <w:p w:rsidR="000437EE" w:rsidRPr="000437EE" w:rsidRDefault="000437EE" w:rsidP="00A350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A3508F" w:rsidRPr="003B680D" w:rsidTr="00A73E27">
        <w:tc>
          <w:tcPr>
            <w:tcW w:w="1795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A3508F" w:rsidRPr="003B680D" w:rsidRDefault="00A3508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3508F" w:rsidRPr="003B680D" w:rsidTr="00A73E27">
        <w:tc>
          <w:tcPr>
            <w:tcW w:w="1795" w:type="dxa"/>
            <w:vMerge w:val="restart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A3508F" w:rsidRPr="003B680D" w:rsidRDefault="00A3508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A3508F" w:rsidRPr="003B680D" w:rsidRDefault="00A3508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7</w:t>
            </w:r>
          </w:p>
        </w:tc>
      </w:tr>
      <w:tr w:rsidR="00A3508F" w:rsidRPr="003B680D" w:rsidTr="00A73E27">
        <w:tc>
          <w:tcPr>
            <w:tcW w:w="1795" w:type="dxa"/>
            <w:vMerge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A3508F" w:rsidRPr="003B680D" w:rsidRDefault="001C372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A3508F" w:rsidRPr="003B680D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Pr="003B680D" w:rsidRDefault="00A3508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Pr="003B680D" w:rsidRDefault="00A3508F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3508F" w:rsidRDefault="00A3508F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1C3720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День и ночь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3508F" w:rsidRDefault="00A3508F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508F" w:rsidRDefault="00A3508F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Pr="00A67E16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1C37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Два мороза»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A3508F" w:rsidRPr="00626B7B" w:rsidRDefault="00A3508F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1C3720" w:rsidRPr="000437EE" w:rsidRDefault="001C3720" w:rsidP="001C3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E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Default="001C372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четании бега и ходьбы в разных направлениях, действовать по сигналу.</w:t>
            </w: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720" w:rsidRPr="001C3720" w:rsidRDefault="001C3720" w:rsidP="001C3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C3720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Pr="003B680D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08F" w:rsidRPr="003B680D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3508F" w:rsidRDefault="001C372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A3508F" w:rsidRDefault="00A3508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720" w:rsidRPr="001C3720" w:rsidRDefault="001C3720" w:rsidP="001C3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C3720" w:rsidRPr="007124A2" w:rsidRDefault="001C3720" w:rsidP="001C3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</w:tc>
      </w:tr>
    </w:tbl>
    <w:p w:rsidR="00A3508F" w:rsidRDefault="00A3508F" w:rsidP="00A3508F">
      <w:pPr>
        <w:tabs>
          <w:tab w:val="left" w:pos="2555"/>
        </w:tabs>
      </w:pPr>
    </w:p>
    <w:p w:rsidR="00A3508F" w:rsidRDefault="00F7716F" w:rsidP="00F7716F">
      <w:pPr>
        <w:tabs>
          <w:tab w:val="left" w:pos="2555"/>
        </w:tabs>
      </w:pPr>
      <w:r>
        <w:tab/>
      </w:r>
    </w:p>
    <w:p w:rsidR="00CA7E11" w:rsidRDefault="00CA7E11" w:rsidP="00F7716F">
      <w:pPr>
        <w:tabs>
          <w:tab w:val="left" w:pos="2555"/>
        </w:tabs>
      </w:pPr>
    </w:p>
    <w:p w:rsidR="00CA7E11" w:rsidRDefault="00CA7E11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F7716F" w:rsidRDefault="00F7716F" w:rsidP="00F7716F">
      <w:pPr>
        <w:tabs>
          <w:tab w:val="left" w:pos="2555"/>
        </w:tabs>
      </w:pPr>
    </w:p>
    <w:p w:rsidR="00F7716F" w:rsidRDefault="00F7716F" w:rsidP="00F7716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F7716F" w:rsidRDefault="00F7716F" w:rsidP="00F771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A7E11" w:rsidRPr="00CA7E11">
        <w:rPr>
          <w:rFonts w:ascii="Times New Roman" w:eastAsia="Calibri" w:hAnsi="Times New Roman" w:cs="Times New Roman"/>
          <w:sz w:val="24"/>
          <w:szCs w:val="24"/>
        </w:rPr>
        <w:t>Повторить ходьбу с выполнением заданий для рук</w:t>
      </w:r>
      <w:r w:rsidR="00CA7E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E11" w:rsidRPr="00CA7E11" w:rsidRDefault="00CA7E11" w:rsidP="00F771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7716F" w:rsidRPr="003B680D" w:rsidTr="00A73E27">
        <w:tc>
          <w:tcPr>
            <w:tcW w:w="1795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7716F" w:rsidRPr="003B680D" w:rsidRDefault="00F7716F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7716F" w:rsidRPr="003B680D" w:rsidTr="00A73E27">
        <w:tc>
          <w:tcPr>
            <w:tcW w:w="1795" w:type="dxa"/>
            <w:vMerge w:val="restart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7716F" w:rsidRPr="003B680D" w:rsidRDefault="00F7716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7716F" w:rsidRPr="003B680D" w:rsidRDefault="00F7716F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8</w:t>
            </w:r>
          </w:p>
        </w:tc>
      </w:tr>
      <w:tr w:rsidR="00F7716F" w:rsidRPr="003B680D" w:rsidTr="00A73E27">
        <w:tc>
          <w:tcPr>
            <w:tcW w:w="1795" w:type="dxa"/>
            <w:vMerge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F7716F" w:rsidRPr="003B680D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3B680D" w:rsidRDefault="00F7716F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3B680D" w:rsidRDefault="00F7716F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7716F" w:rsidRDefault="00F7716F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050BFA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Совушк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7716F" w:rsidRDefault="00F7716F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716F" w:rsidRDefault="00F7716F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A67E16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Два мороза»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F7716F" w:rsidRPr="00626B7B" w:rsidRDefault="00F7716F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050BFA" w:rsidRPr="00CA7E11" w:rsidRDefault="00050BFA" w:rsidP="00050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F7716F" w:rsidRPr="00CA7E11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BFA" w:rsidRDefault="00050BFA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BFA" w:rsidRDefault="00050BFA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BFA" w:rsidRPr="00050BFA" w:rsidRDefault="00050BFA" w:rsidP="00050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F7716F" w:rsidRDefault="00050BFA" w:rsidP="00050BFA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50BFA" w:rsidRDefault="00050BFA" w:rsidP="00050BFA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1C3720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7716F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CE4" w:rsidRDefault="00F00CE4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3B680D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7716F" w:rsidRDefault="00050BFA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7 старшая группа</w:t>
            </w:r>
          </w:p>
          <w:p w:rsidR="00F7716F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16F" w:rsidRPr="001C3720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7716F" w:rsidRPr="007124A2" w:rsidRDefault="00F7716F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</w:tc>
      </w:tr>
    </w:tbl>
    <w:p w:rsidR="00F7716F" w:rsidRDefault="00F7716F" w:rsidP="00F7716F">
      <w:pPr>
        <w:tabs>
          <w:tab w:val="left" w:pos="2555"/>
        </w:tabs>
      </w:pPr>
    </w:p>
    <w:p w:rsidR="00C04848" w:rsidRDefault="00C04848" w:rsidP="00F7716F">
      <w:pPr>
        <w:tabs>
          <w:tab w:val="left" w:pos="2555"/>
        </w:tabs>
      </w:pPr>
    </w:p>
    <w:p w:rsidR="00C04848" w:rsidRDefault="00C04848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C04848" w:rsidRDefault="00C04848" w:rsidP="00F7716F">
      <w:pPr>
        <w:tabs>
          <w:tab w:val="left" w:pos="2555"/>
        </w:tabs>
      </w:pPr>
    </w:p>
    <w:p w:rsidR="00C04848" w:rsidRDefault="00C04848" w:rsidP="00C0484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2E017F" w:rsidRPr="008F6768" w:rsidRDefault="002E017F" w:rsidP="002E01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E11" w:rsidRPr="00CA7E11" w:rsidRDefault="00C04848" w:rsidP="00C04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E1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CA7E11" w:rsidRPr="00CA7E11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и беге с дополнительным заданием (перешагивание через шнуры);</w:t>
      </w:r>
    </w:p>
    <w:p w:rsidR="00CA7E11" w:rsidRPr="00CA7E11" w:rsidRDefault="00CA7E11" w:rsidP="00C04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04848" w:rsidRPr="003B680D" w:rsidTr="00A73E27">
        <w:tc>
          <w:tcPr>
            <w:tcW w:w="1795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04848" w:rsidRPr="003B680D" w:rsidRDefault="00C04848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04848" w:rsidRPr="003B680D" w:rsidTr="00A73E27">
        <w:tc>
          <w:tcPr>
            <w:tcW w:w="1795" w:type="dxa"/>
            <w:vMerge w:val="restart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04848" w:rsidRPr="003B680D" w:rsidRDefault="00C04848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C04848" w:rsidRPr="003B680D" w:rsidRDefault="00C04848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9</w:t>
            </w:r>
          </w:p>
        </w:tc>
      </w:tr>
      <w:tr w:rsidR="00C04848" w:rsidRPr="003B680D" w:rsidTr="00A73E27">
        <w:tc>
          <w:tcPr>
            <w:tcW w:w="1795" w:type="dxa"/>
            <w:vMerge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04848" w:rsidRPr="003B680D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C04848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04848" w:rsidRDefault="00C04848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6D33E2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дочка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C04848" w:rsidRDefault="00C04848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4848" w:rsidRDefault="00C04848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Default="00C04848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A67E16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Два мороза»</w:t>
            </w: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C04848" w:rsidRPr="00626B7B" w:rsidRDefault="00C04848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6D33E2" w:rsidRPr="00CA7E11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E2" w:rsidRPr="00CA7E11" w:rsidRDefault="006D33E2" w:rsidP="004B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6D33E2" w:rsidRPr="00CA7E11" w:rsidRDefault="006D33E2" w:rsidP="006D33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04848" w:rsidRPr="00CA7E11" w:rsidRDefault="00C04848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CA7E11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04848" w:rsidRDefault="00CF1536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671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9</w:t>
            </w: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3B680D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04848" w:rsidRDefault="006D33E2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  <w:r w:rsidR="00C04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C04848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848" w:rsidRPr="001C3720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2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04848" w:rsidRPr="007124A2" w:rsidRDefault="00C04848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</w:tc>
      </w:tr>
    </w:tbl>
    <w:p w:rsidR="00C04848" w:rsidRDefault="00C04848" w:rsidP="00F7716F">
      <w:pPr>
        <w:tabs>
          <w:tab w:val="left" w:pos="2555"/>
        </w:tabs>
      </w:pPr>
    </w:p>
    <w:p w:rsidR="008134AC" w:rsidRDefault="008134AC" w:rsidP="008134AC">
      <w:pPr>
        <w:tabs>
          <w:tab w:val="left" w:pos="2555"/>
        </w:tabs>
      </w:pPr>
    </w:p>
    <w:p w:rsidR="002E017F" w:rsidRDefault="002E017F" w:rsidP="008134AC">
      <w:pPr>
        <w:tabs>
          <w:tab w:val="left" w:pos="2555"/>
        </w:tabs>
      </w:pPr>
    </w:p>
    <w:p w:rsidR="005B0011" w:rsidRDefault="005B0011" w:rsidP="008134AC">
      <w:pPr>
        <w:tabs>
          <w:tab w:val="left" w:pos="2555"/>
        </w:tabs>
      </w:pPr>
    </w:p>
    <w:p w:rsidR="008134AC" w:rsidRDefault="008134AC" w:rsidP="008134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733E8E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8134AC" w:rsidRPr="003B680D" w:rsidRDefault="008134AC" w:rsidP="009F503F">
      <w:pPr>
        <w:rPr>
          <w:rFonts w:ascii="Times New Roman" w:eastAsia="Calibri" w:hAnsi="Times New Roman" w:cs="Times New Roman"/>
          <w:sz w:val="24"/>
          <w:szCs w:val="24"/>
        </w:rPr>
      </w:pPr>
      <w:r w:rsidRP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 w:rsidRPr="009F503F">
        <w:rPr>
          <w:rFonts w:ascii="Times New Roman" w:eastAsia="Calibri" w:hAnsi="Times New Roman" w:cs="Times New Roman"/>
          <w:sz w:val="24"/>
          <w:szCs w:val="24"/>
        </w:rPr>
        <w:t>Повторить ходьбу и бег с изменением направления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8134AC" w:rsidRPr="003B680D" w:rsidTr="00A73E27">
        <w:tc>
          <w:tcPr>
            <w:tcW w:w="1795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8134AC" w:rsidRPr="003B680D" w:rsidRDefault="008134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8134AC" w:rsidRPr="003B680D" w:rsidTr="00A73E27">
        <w:tc>
          <w:tcPr>
            <w:tcW w:w="1795" w:type="dxa"/>
            <w:vMerge w:val="restart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8134AC" w:rsidRPr="003B680D" w:rsidRDefault="008134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8134AC" w:rsidRPr="003B680D" w:rsidRDefault="008134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0</w:t>
            </w:r>
          </w:p>
        </w:tc>
      </w:tr>
      <w:tr w:rsidR="008134AC" w:rsidRPr="003B680D" w:rsidTr="00A73E27">
        <w:tc>
          <w:tcPr>
            <w:tcW w:w="1795" w:type="dxa"/>
            <w:vMerge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8134AC" w:rsidRDefault="008134AC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8134AC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8134AC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134AC" w:rsidRDefault="008134AC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4B58AE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Паук и мухи»</w:t>
            </w:r>
          </w:p>
          <w:p w:rsidR="008134AC" w:rsidRDefault="008134AC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34AC" w:rsidRDefault="008134AC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A67E16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3C5B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а по выбору детей</w:t>
            </w:r>
          </w:p>
          <w:p w:rsidR="008134AC" w:rsidRPr="00626B7B" w:rsidRDefault="008134AC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8134AC" w:rsidRPr="009F503F" w:rsidRDefault="008134AC" w:rsidP="008134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03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6D33E2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3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8134AC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ACA" w:rsidRDefault="00A61ACA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ACA" w:rsidRPr="006D33E2" w:rsidRDefault="00A61ACA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3C5B8D" w:rsidP="003C5B8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</w:tc>
        <w:tc>
          <w:tcPr>
            <w:tcW w:w="3310" w:type="dxa"/>
          </w:tcPr>
          <w:p w:rsidR="008134AC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0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3B680D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134AC" w:rsidRDefault="003C5B8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3C5B8D" w:rsidRDefault="003C5B8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4AC" w:rsidRPr="007124A2" w:rsidRDefault="008134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34AC" w:rsidRDefault="008134AC" w:rsidP="00F7716F">
      <w:pPr>
        <w:tabs>
          <w:tab w:val="left" w:pos="2555"/>
        </w:tabs>
      </w:pPr>
    </w:p>
    <w:p w:rsidR="00DB79A1" w:rsidRDefault="00DB79A1" w:rsidP="00F7716F">
      <w:pPr>
        <w:tabs>
          <w:tab w:val="left" w:pos="2555"/>
        </w:tabs>
      </w:pPr>
    </w:p>
    <w:p w:rsidR="009F503F" w:rsidRDefault="009F503F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9F503F" w:rsidRDefault="009F503F" w:rsidP="00F7716F">
      <w:pPr>
        <w:tabs>
          <w:tab w:val="left" w:pos="2555"/>
        </w:tabs>
      </w:pPr>
    </w:p>
    <w:p w:rsidR="00DB79A1" w:rsidRDefault="00DB79A1" w:rsidP="00F7716F">
      <w:pPr>
        <w:tabs>
          <w:tab w:val="left" w:pos="2555"/>
        </w:tabs>
      </w:pPr>
    </w:p>
    <w:p w:rsidR="009F503F" w:rsidRDefault="00DB79A1" w:rsidP="009F503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2E017F" w:rsidRPr="00191900" w:rsidRDefault="002E017F" w:rsidP="002E017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B79A1" w:rsidRDefault="00DB79A1" w:rsidP="00DB7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5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F503F" w:rsidRPr="009F503F">
        <w:rPr>
          <w:rFonts w:ascii="Times New Roman" w:eastAsia="Calibri" w:hAnsi="Times New Roman" w:cs="Times New Roman"/>
          <w:sz w:val="24"/>
          <w:szCs w:val="24"/>
        </w:rPr>
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</w:r>
    </w:p>
    <w:p w:rsidR="009F503F" w:rsidRPr="003B680D" w:rsidRDefault="009F503F" w:rsidP="00DB7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B79A1" w:rsidRPr="003B680D" w:rsidTr="00A73E27">
        <w:tc>
          <w:tcPr>
            <w:tcW w:w="1795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B79A1" w:rsidRPr="003B680D" w:rsidRDefault="00DB79A1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B79A1" w:rsidRPr="003B680D" w:rsidTr="00A73E27">
        <w:tc>
          <w:tcPr>
            <w:tcW w:w="1795" w:type="dxa"/>
            <w:vMerge w:val="restart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B79A1" w:rsidRPr="003B680D" w:rsidRDefault="00DB79A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B79A1" w:rsidRPr="003B680D" w:rsidRDefault="00DB79A1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1</w:t>
            </w:r>
          </w:p>
        </w:tc>
      </w:tr>
      <w:tr w:rsidR="00DB79A1" w:rsidRPr="003B680D" w:rsidTr="00A73E27">
        <w:tc>
          <w:tcPr>
            <w:tcW w:w="1795" w:type="dxa"/>
            <w:vMerge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DB79A1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B79A1" w:rsidRDefault="00DB79A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Ключи»</w:t>
            </w:r>
          </w:p>
          <w:p w:rsidR="00DB79A1" w:rsidRDefault="00DB79A1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9A1" w:rsidRDefault="00DB79A1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A67E16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4B58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ва мороза»</w:t>
            </w:r>
          </w:p>
          <w:p w:rsidR="00DB79A1" w:rsidRPr="00626B7B" w:rsidRDefault="00DB79A1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DB79A1" w:rsidRPr="00DB79A1" w:rsidRDefault="00DB79A1" w:rsidP="00DB79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503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</w:t>
            </w:r>
            <w:r w:rsidRPr="00DB79A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6D33E2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бегать, действовать согласно правилам игры</w:t>
            </w:r>
          </w:p>
          <w:p w:rsidR="00DB79A1" w:rsidRPr="006D33E2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DB79A1" w:rsidRDefault="00DB79A1" w:rsidP="00DB79A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A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DB79A1" w:rsidRPr="003B680D" w:rsidRDefault="00DB79A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B79A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1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79A1" w:rsidRPr="003B680D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DB79A1" w:rsidRDefault="00DB79A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6B8" w:rsidRPr="00C466B8" w:rsidRDefault="00C466B8" w:rsidP="00C46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B79A1" w:rsidRPr="007124A2" w:rsidRDefault="00C466B8" w:rsidP="00C46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DB79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DB79A1" w:rsidRDefault="00DB79A1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DB79A1">
      <w:pPr>
        <w:tabs>
          <w:tab w:val="left" w:pos="2555"/>
        </w:tabs>
      </w:pPr>
    </w:p>
    <w:p w:rsidR="00C45FDD" w:rsidRDefault="00C45FDD" w:rsidP="00C45FD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C45FDD" w:rsidRPr="00926762" w:rsidRDefault="00C45FDD" w:rsidP="00926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926762" w:rsidRPr="00926762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и беге с выполнением упражнений для рук;</w:t>
      </w:r>
    </w:p>
    <w:p w:rsidR="00926762" w:rsidRPr="00926762" w:rsidRDefault="00926762" w:rsidP="00C45F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45FDD" w:rsidRPr="003B680D" w:rsidTr="00A73E27">
        <w:tc>
          <w:tcPr>
            <w:tcW w:w="1795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45FDD" w:rsidRPr="003B680D" w:rsidRDefault="00C45FDD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45FDD" w:rsidRPr="003B680D" w:rsidTr="00A73E27">
        <w:tc>
          <w:tcPr>
            <w:tcW w:w="1795" w:type="dxa"/>
            <w:vMerge w:val="restart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45FDD" w:rsidRPr="003B680D" w:rsidRDefault="00C45FDD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C45FDD" w:rsidRPr="003B680D" w:rsidRDefault="00C45FDD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2</w:t>
            </w:r>
          </w:p>
        </w:tc>
      </w:tr>
      <w:tr w:rsidR="00C45FDD" w:rsidRPr="003B680D" w:rsidTr="00A73E27">
        <w:tc>
          <w:tcPr>
            <w:tcW w:w="1795" w:type="dxa"/>
            <w:vMerge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45FDD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C45FDD" w:rsidRDefault="00C45FDD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3B680D" w:rsidRDefault="00846887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45FDD" w:rsidRDefault="00C45FDD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е оставайся на полу»</w:t>
            </w:r>
          </w:p>
          <w:p w:rsidR="00C45FDD" w:rsidRDefault="00C45FDD" w:rsidP="00A73E27">
            <w:pPr>
              <w:tabs>
                <w:tab w:val="left" w:pos="1505"/>
                <w:tab w:val="left" w:pos="2763"/>
              </w:tabs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5FDD" w:rsidRDefault="00C45FDD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7E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Фигуры»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46887" w:rsidRPr="00A67E16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45FDD" w:rsidRPr="00626B7B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Затейники»</w:t>
            </w:r>
          </w:p>
        </w:tc>
        <w:tc>
          <w:tcPr>
            <w:tcW w:w="6577" w:type="dxa"/>
          </w:tcPr>
          <w:p w:rsidR="00C45FDD" w:rsidRPr="00926762" w:rsidRDefault="00C45FDD" w:rsidP="00C45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DB79A1" w:rsidRDefault="0084688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C45FDD" w:rsidRDefault="00C45FDD" w:rsidP="00C45FD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C45FDD" w:rsidRPr="00C45FDD" w:rsidRDefault="00C45FDD" w:rsidP="00C45FDD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Default="0084688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</w:t>
            </w:r>
          </w:p>
          <w:p w:rsidR="00C45FD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DD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</w:t>
            </w:r>
          </w:p>
        </w:tc>
        <w:tc>
          <w:tcPr>
            <w:tcW w:w="3310" w:type="dxa"/>
          </w:tcPr>
          <w:p w:rsidR="00C45FD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2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3B680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45FDD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846887">
              <w:rPr>
                <w:rFonts w:ascii="Times New Roman" w:eastAsia="Calibri" w:hAnsi="Times New Roman" w:cs="Times New Roman"/>
                <w:sz w:val="24"/>
                <w:szCs w:val="24"/>
              </w:rPr>
              <w:t>12 старшая группа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887" w:rsidRPr="00846887" w:rsidRDefault="00846887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46887" w:rsidRDefault="00846887" w:rsidP="00846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846887" w:rsidRDefault="0084688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FDD" w:rsidRPr="00C466B8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45FDD" w:rsidRPr="007124A2" w:rsidRDefault="00C45FDD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старшая группа</w:t>
            </w:r>
          </w:p>
        </w:tc>
      </w:tr>
    </w:tbl>
    <w:p w:rsidR="00C45FDD" w:rsidRDefault="00DE4CFB" w:rsidP="00DE4CFB">
      <w:pPr>
        <w:tabs>
          <w:tab w:val="left" w:pos="2287"/>
        </w:tabs>
      </w:pPr>
      <w:r>
        <w:tab/>
      </w:r>
    </w:p>
    <w:p w:rsidR="00926762" w:rsidRDefault="00926762" w:rsidP="00DE4CFB">
      <w:pPr>
        <w:tabs>
          <w:tab w:val="left" w:pos="2287"/>
        </w:tabs>
      </w:pPr>
    </w:p>
    <w:p w:rsidR="002E017F" w:rsidRDefault="002E017F" w:rsidP="00DE4CFB">
      <w:pPr>
        <w:tabs>
          <w:tab w:val="left" w:pos="2287"/>
        </w:tabs>
      </w:pPr>
    </w:p>
    <w:p w:rsidR="002E017F" w:rsidRDefault="002E017F" w:rsidP="00DE4CFB">
      <w:pPr>
        <w:tabs>
          <w:tab w:val="left" w:pos="2287"/>
        </w:tabs>
      </w:pPr>
    </w:p>
    <w:p w:rsidR="00DE4CFB" w:rsidRDefault="00DE4CFB" w:rsidP="00DE4CF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926762" w:rsidRPr="00926762" w:rsidRDefault="00DE4CFB" w:rsidP="00DE4C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67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926762" w:rsidRPr="00926762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о сменой темпа движения; упражнять в попеременном подпрыгивании на правой и левой ноге</w:t>
      </w:r>
    </w:p>
    <w:p w:rsidR="00926762" w:rsidRPr="00926762" w:rsidRDefault="00926762" w:rsidP="00DE4C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E4CFB" w:rsidRPr="003B680D" w:rsidTr="00A73E27">
        <w:tc>
          <w:tcPr>
            <w:tcW w:w="1795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E4CFB" w:rsidRPr="003B680D" w:rsidRDefault="00DE4CFB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E4CFB" w:rsidRPr="003B680D" w:rsidTr="00A73E27">
        <w:tc>
          <w:tcPr>
            <w:tcW w:w="1795" w:type="dxa"/>
            <w:vMerge w:val="restart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E4CFB" w:rsidRPr="003B680D" w:rsidRDefault="00DE4CF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DE4CFB" w:rsidRPr="003B680D" w:rsidRDefault="00DE4CFB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3</w:t>
            </w:r>
          </w:p>
        </w:tc>
      </w:tr>
      <w:tr w:rsidR="00DE4CFB" w:rsidRPr="003B680D" w:rsidTr="00A73E27">
        <w:tc>
          <w:tcPr>
            <w:tcW w:w="1795" w:type="dxa"/>
            <w:vMerge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DE4CFB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E4CFB" w:rsidRPr="009A5DE7" w:rsidRDefault="00DE4CFB" w:rsidP="009A5DE7">
            <w:pPr>
              <w:tabs>
                <w:tab w:val="left" w:pos="1505"/>
                <w:tab w:val="left" w:pos="27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9A5DE7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Не попадись с прыжками»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E4CFB" w:rsidRPr="00A67E16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E4CFB" w:rsidRPr="00491841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9A5DE7"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русель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6577" w:type="dxa"/>
          </w:tcPr>
          <w:p w:rsidR="00DE4CFB" w:rsidRPr="00926762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r w:rsidR="00926762"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ую стенку; повторить упражнения на сохранение равновесия при ходьбе на повышенной опоре с выпол</w:t>
            </w:r>
            <w:r w:rsidR="00F623B5" w:rsidRPr="00926762">
              <w:rPr>
                <w:rFonts w:ascii="Times New Roman" w:eastAsia="Calibri" w:hAnsi="Times New Roman" w:cs="Times New Roman"/>
                <w:sz w:val="24"/>
                <w:szCs w:val="24"/>
              </w:rPr>
              <w:t>нением дополнительного задания.</w:t>
            </w:r>
          </w:p>
          <w:p w:rsidR="00491841" w:rsidRPr="00491841" w:rsidRDefault="00491841" w:rsidP="0049184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41" w:rsidRDefault="0049184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ыстро действовать, соблюдать правила игры быть ловкими, внимательными.</w:t>
            </w:r>
          </w:p>
          <w:p w:rsidR="00491841" w:rsidRDefault="0049184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841" w:rsidRPr="00491841" w:rsidRDefault="00491841" w:rsidP="0049184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авновесие в движении, навык бега, повышать эмоциональный тонус.</w:t>
            </w:r>
          </w:p>
          <w:p w:rsidR="00DE4CFB" w:rsidRPr="003B680D" w:rsidRDefault="00DE4CFB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E4CFB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3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3B680D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49184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CFB" w:rsidRPr="00846887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E4CFB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49184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DE4CFB" w:rsidRPr="007124A2" w:rsidRDefault="00DE4CFB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4CFB" w:rsidRDefault="001D0B70" w:rsidP="001D0B70">
      <w:pPr>
        <w:tabs>
          <w:tab w:val="left" w:pos="1144"/>
        </w:tabs>
      </w:pPr>
      <w:r>
        <w:tab/>
      </w:r>
    </w:p>
    <w:p w:rsidR="001D0B70" w:rsidRDefault="001D0B70" w:rsidP="001D0B70">
      <w:pPr>
        <w:tabs>
          <w:tab w:val="left" w:pos="1144"/>
        </w:tabs>
      </w:pPr>
    </w:p>
    <w:p w:rsidR="008341C4" w:rsidRDefault="008341C4" w:rsidP="001D0B70">
      <w:pPr>
        <w:tabs>
          <w:tab w:val="left" w:pos="1144"/>
        </w:tabs>
      </w:pPr>
    </w:p>
    <w:p w:rsidR="002E017F" w:rsidRDefault="002E017F" w:rsidP="001D0B70">
      <w:pPr>
        <w:tabs>
          <w:tab w:val="left" w:pos="1144"/>
        </w:tabs>
      </w:pPr>
    </w:p>
    <w:p w:rsidR="002E017F" w:rsidRDefault="002E017F" w:rsidP="001D0B70">
      <w:pPr>
        <w:tabs>
          <w:tab w:val="left" w:pos="1144"/>
        </w:tabs>
      </w:pPr>
    </w:p>
    <w:p w:rsidR="001D0B70" w:rsidRDefault="001D0B70" w:rsidP="001D0B70">
      <w:pPr>
        <w:tabs>
          <w:tab w:val="left" w:pos="1144"/>
        </w:tabs>
      </w:pPr>
    </w:p>
    <w:p w:rsidR="001D0B70" w:rsidRDefault="001D0B70" w:rsidP="001D0B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8341C4" w:rsidRDefault="001D0B70" w:rsidP="001D0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341C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8341C4" w:rsidRPr="008341C4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о сменой темпа движения</w:t>
      </w:r>
    </w:p>
    <w:p w:rsidR="008341C4" w:rsidRPr="008341C4" w:rsidRDefault="008341C4" w:rsidP="001D0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D0B70" w:rsidRPr="003B680D" w:rsidTr="00A73E27">
        <w:tc>
          <w:tcPr>
            <w:tcW w:w="1795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D0B70" w:rsidRPr="003B680D" w:rsidRDefault="001D0B70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D0B70" w:rsidRPr="003B680D" w:rsidTr="00A73E27">
        <w:tc>
          <w:tcPr>
            <w:tcW w:w="1795" w:type="dxa"/>
            <w:vMerge w:val="restart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D0B70" w:rsidRPr="003B680D" w:rsidRDefault="001D0B70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4</w:t>
            </w:r>
          </w:p>
        </w:tc>
      </w:tr>
      <w:tr w:rsidR="001D0B70" w:rsidRPr="003B680D" w:rsidTr="00A73E27">
        <w:tc>
          <w:tcPr>
            <w:tcW w:w="1795" w:type="dxa"/>
            <w:vMerge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1D0B70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3B680D" w:rsidRDefault="001D0B70" w:rsidP="00A73E27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3B680D" w:rsidRDefault="001D0B70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D0B70" w:rsidRPr="009A5DE7" w:rsidRDefault="001D0B70" w:rsidP="00A73E27">
            <w:pPr>
              <w:tabs>
                <w:tab w:val="left" w:pos="1505"/>
                <w:tab w:val="left" w:pos="27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Жмурки»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D0B70" w:rsidRPr="00A67E16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гадай чей голосок?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D0B70" w:rsidRPr="00491841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Затейники»</w:t>
            </w:r>
          </w:p>
        </w:tc>
        <w:tc>
          <w:tcPr>
            <w:tcW w:w="6577" w:type="dxa"/>
          </w:tcPr>
          <w:p w:rsidR="001D0B70" w:rsidRPr="008341C4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r w:rsidR="008341C4"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>лазанье</w:t>
            </w:r>
            <w:r w:rsidRPr="00834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1D0B70" w:rsidRPr="008341C4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ыстро действовать, соблюдать правила игры быть ловкими, внимательными.</w:t>
            </w:r>
          </w:p>
          <w:p w:rsidR="001D0B70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1D0B70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>аучить верно ориентироваться на слух, формировать внимание и бережное отношение.</w:t>
            </w:r>
          </w:p>
          <w:p w:rsidR="001D0B70" w:rsidRPr="001D0B70" w:rsidRDefault="001D0B70" w:rsidP="001D0B70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3B680D" w:rsidRDefault="001D0B70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</w:t>
            </w:r>
          </w:p>
        </w:tc>
        <w:tc>
          <w:tcPr>
            <w:tcW w:w="3310" w:type="dxa"/>
          </w:tcPr>
          <w:p w:rsidR="001D0B70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4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Pr="003B680D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3B680D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 старшая группа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846887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старшая группа</w:t>
            </w:r>
          </w:p>
          <w:p w:rsidR="001D0B70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B70" w:rsidRPr="001D0B70" w:rsidRDefault="001D0B70" w:rsidP="001D0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D0B70" w:rsidRPr="001D0B70" w:rsidRDefault="001D0B70" w:rsidP="001D0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1D0B70" w:rsidRPr="007124A2" w:rsidRDefault="001D0B70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4CFB" w:rsidRDefault="00DE4CFB" w:rsidP="00DE4CFB">
      <w:pPr>
        <w:tabs>
          <w:tab w:val="left" w:pos="2287"/>
        </w:tabs>
      </w:pPr>
    </w:p>
    <w:p w:rsidR="00186235" w:rsidRDefault="00186235" w:rsidP="00DE4CFB">
      <w:pPr>
        <w:tabs>
          <w:tab w:val="left" w:pos="2287"/>
        </w:tabs>
      </w:pPr>
    </w:p>
    <w:p w:rsidR="00DB79A1" w:rsidRDefault="00DB79A1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0C0838" w:rsidRDefault="000C0838" w:rsidP="00F7716F">
      <w:pPr>
        <w:tabs>
          <w:tab w:val="left" w:pos="2555"/>
        </w:tabs>
      </w:pPr>
    </w:p>
    <w:p w:rsidR="007C71AC" w:rsidRDefault="007C71AC" w:rsidP="007C71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</w:t>
      </w:r>
      <w:r w:rsidR="001862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18623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7C71AC" w:rsidRDefault="007C71AC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79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A61A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679EE" w:rsidRPr="006679EE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между предметами</w:t>
      </w:r>
      <w:r w:rsidR="006679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9EE" w:rsidRDefault="006679EE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9EE" w:rsidRPr="003B680D" w:rsidRDefault="006679EE" w:rsidP="007C71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7C71AC" w:rsidRPr="003B680D" w:rsidTr="00A73E27">
        <w:tc>
          <w:tcPr>
            <w:tcW w:w="1795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7C71AC" w:rsidRPr="003B680D" w:rsidRDefault="007C71AC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7C71AC" w:rsidRPr="003B680D" w:rsidTr="00A73E27">
        <w:tc>
          <w:tcPr>
            <w:tcW w:w="1795" w:type="dxa"/>
            <w:vMerge w:val="restart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7C71AC" w:rsidRPr="003B680D" w:rsidRDefault="007C71AC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5</w:t>
            </w:r>
          </w:p>
        </w:tc>
      </w:tr>
      <w:tr w:rsidR="007C71AC" w:rsidRPr="003B680D" w:rsidTr="00A73E27">
        <w:tc>
          <w:tcPr>
            <w:tcW w:w="1795" w:type="dxa"/>
            <w:vMerge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7C71AC" w:rsidRDefault="00994FFE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7C71AC" w:rsidRPr="00994FFE" w:rsidRDefault="007C71AC" w:rsidP="00994FFE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1AC" w:rsidRDefault="007C71AC" w:rsidP="008B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B6EF1" w:rsidRDefault="008B6EF1" w:rsidP="008B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B6EF1" w:rsidRPr="00A67E16" w:rsidRDefault="008B6EF1" w:rsidP="008B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994F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лючи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B6EF1" w:rsidRDefault="008B6EF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B6EF1" w:rsidRDefault="008B6EF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C71AC" w:rsidRPr="00491841" w:rsidRDefault="008B6EF1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</w:t>
            </w:r>
            <w:r w:rsidR="007C71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6577" w:type="dxa"/>
          </w:tcPr>
          <w:p w:rsidR="007C71AC" w:rsidRPr="006679EE" w:rsidRDefault="00994FFE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9E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; в сохра</w:t>
            </w:r>
            <w:r w:rsidRPr="006679E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7C71AC" w:rsidRDefault="007C71AC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Default="008B6EF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Default="008B6EF1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FFE" w:rsidRDefault="00994FFE" w:rsidP="00994FF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FF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бегать, действовать согласно правилам игры</w:t>
            </w:r>
          </w:p>
          <w:p w:rsidR="008B6EF1" w:rsidRDefault="008B6EF1" w:rsidP="00994FF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Default="008B6EF1" w:rsidP="00994FF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Pr="00994FFE" w:rsidRDefault="008B6EF1" w:rsidP="00994FF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EF1" w:rsidRPr="008B6EF1" w:rsidRDefault="008B6EF1" w:rsidP="008B6EF1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7C71AC" w:rsidRPr="003B680D" w:rsidRDefault="007C71AC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7C71AC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5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1AC" w:rsidRPr="003B680D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C71AC" w:rsidRDefault="00994FFE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1AC" w:rsidRPr="00846887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старшая группа</w:t>
            </w:r>
          </w:p>
          <w:p w:rsidR="007C71AC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1AC" w:rsidRPr="007124A2" w:rsidRDefault="007C71AC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71AC" w:rsidRDefault="007C71AC" w:rsidP="007C71AC">
      <w:pPr>
        <w:tabs>
          <w:tab w:val="left" w:pos="2287"/>
        </w:tabs>
      </w:pPr>
    </w:p>
    <w:p w:rsidR="007C71AC" w:rsidRDefault="007C71AC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A73E27" w:rsidRDefault="00A73E27" w:rsidP="00F7716F">
      <w:pPr>
        <w:tabs>
          <w:tab w:val="left" w:pos="2555"/>
        </w:tabs>
      </w:pPr>
    </w:p>
    <w:p w:rsidR="000C0838" w:rsidRDefault="000C0838" w:rsidP="00F7716F">
      <w:pPr>
        <w:tabs>
          <w:tab w:val="left" w:pos="2555"/>
        </w:tabs>
      </w:pPr>
    </w:p>
    <w:p w:rsidR="00A73E27" w:rsidRDefault="00A73E27" w:rsidP="00A73E2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A55C02" w:rsidRPr="003B680D" w:rsidRDefault="00A73E27" w:rsidP="00C25576">
      <w:pPr>
        <w:rPr>
          <w:rFonts w:ascii="Times New Roman" w:eastAsia="Calibri" w:hAnsi="Times New Roman" w:cs="Times New Roman"/>
          <w:sz w:val="24"/>
          <w:szCs w:val="24"/>
        </w:rPr>
      </w:pPr>
      <w:r w:rsidRP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ные </w:t>
      </w:r>
      <w:r w:rsidR="00A55C02" w:rsidRPr="00C25576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  <w:r w:rsidR="002E01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55C02">
        <w:rPr>
          <w:rFonts w:ascii="Times New Roman" w:eastAsia="Calibri" w:hAnsi="Times New Roman" w:cs="Times New Roman"/>
          <w:sz w:val="24"/>
          <w:szCs w:val="24"/>
        </w:rPr>
        <w:t>Упражнять</w:t>
      </w:r>
      <w:r w:rsidR="00A55C02" w:rsidRPr="00A55C02">
        <w:rPr>
          <w:rFonts w:ascii="Times New Roman" w:eastAsia="Calibri" w:hAnsi="Times New Roman" w:cs="Times New Roman"/>
          <w:sz w:val="24"/>
          <w:szCs w:val="24"/>
        </w:rPr>
        <w:t xml:space="preserve"> детей в ходьбе в колонне по одному, беге врас</w:t>
      </w:r>
      <w:r w:rsidR="00A55C02" w:rsidRPr="00A55C02">
        <w:rPr>
          <w:rFonts w:ascii="Times New Roman" w:eastAsia="Calibri" w:hAnsi="Times New Roman" w:cs="Times New Roman"/>
          <w:sz w:val="24"/>
          <w:szCs w:val="24"/>
        </w:rPr>
        <w:softHyphen/>
        <w:t>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A73E27" w:rsidRPr="003B680D" w:rsidTr="00A73E27">
        <w:tc>
          <w:tcPr>
            <w:tcW w:w="1795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A73E27" w:rsidRPr="003B680D" w:rsidRDefault="00A73E27" w:rsidP="00A73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73E27" w:rsidRPr="003B680D" w:rsidTr="00A73E27">
        <w:tc>
          <w:tcPr>
            <w:tcW w:w="1795" w:type="dxa"/>
            <w:vMerge w:val="restart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A73E27" w:rsidRPr="003B680D" w:rsidRDefault="00A73E27" w:rsidP="00A73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6</w:t>
            </w:r>
          </w:p>
        </w:tc>
      </w:tr>
      <w:tr w:rsidR="00A73E27" w:rsidRPr="003B680D" w:rsidTr="00A73E27">
        <w:tc>
          <w:tcPr>
            <w:tcW w:w="1795" w:type="dxa"/>
            <w:vMerge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,</w:t>
            </w:r>
          </w:p>
          <w:p w:rsidR="00A73E27" w:rsidRPr="00994FFE" w:rsidRDefault="00A73E27" w:rsidP="00A73E27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Pr="00A67E16" w:rsidRDefault="00A73E27" w:rsidP="00A73E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тейники</w:t>
            </w: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утки»</w:t>
            </w:r>
          </w:p>
          <w:p w:rsidR="007C372E" w:rsidRDefault="007C372E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C372E" w:rsidRPr="00491841" w:rsidRDefault="007C372E" w:rsidP="00A73E2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 « Тихо -  громко»</w:t>
            </w:r>
          </w:p>
        </w:tc>
        <w:tc>
          <w:tcPr>
            <w:tcW w:w="6577" w:type="dxa"/>
          </w:tcPr>
          <w:p w:rsidR="00A73E27" w:rsidRPr="00B25316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беге врас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ыпную; повторить упражнение в прыжках, ползании; задания с мя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5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умении быстро действовать по сигналу. Двигаться подскоками, сохранять равновесие, развивать воображение </w:t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293" w:rsidRPr="00994FFE" w:rsidRDefault="001A7293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8B6EF1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перемещения по площадке не сталкиваясь, внимание.</w:t>
            </w:r>
            <w:r w:rsidRPr="008B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 </w:t>
            </w:r>
          </w:p>
          <w:p w:rsid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A73E27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E2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нимание и бережное отношение к своим товарищам.</w:t>
            </w:r>
          </w:p>
          <w:p w:rsidR="00A73E27" w:rsidRPr="003B680D" w:rsidRDefault="00A73E27" w:rsidP="00A73E2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A73E27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6</w:t>
            </w: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3B680D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 старшая группа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293" w:rsidRDefault="001A7293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84688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73E27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E27" w:rsidRPr="001D0B70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A73E27" w:rsidRPr="001D0B70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7C3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  <w:p w:rsidR="00A73E27" w:rsidRPr="007124A2" w:rsidRDefault="00A73E27" w:rsidP="00A7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E27" w:rsidRDefault="00A73E27" w:rsidP="00A73E27">
      <w:pPr>
        <w:tabs>
          <w:tab w:val="left" w:pos="2287"/>
        </w:tabs>
      </w:pPr>
    </w:p>
    <w:p w:rsidR="00A73E27" w:rsidRDefault="00A73E27" w:rsidP="00F7716F">
      <w:pPr>
        <w:tabs>
          <w:tab w:val="left" w:pos="2555"/>
        </w:tabs>
      </w:pPr>
    </w:p>
    <w:p w:rsidR="00483847" w:rsidRDefault="00483847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2E017F" w:rsidRDefault="002E017F" w:rsidP="00F7716F">
      <w:pPr>
        <w:tabs>
          <w:tab w:val="left" w:pos="2555"/>
        </w:tabs>
      </w:pPr>
    </w:p>
    <w:p w:rsidR="00483847" w:rsidRDefault="00483847" w:rsidP="0048384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9F64CE" w:rsidRPr="00B762FB" w:rsidRDefault="009F64CE" w:rsidP="009F64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483847" w:rsidRPr="004C08B2" w:rsidRDefault="00483847" w:rsidP="004C0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с выполнением заданий; упражнять в ме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softHyphen/>
        <w:t>тании мешочков</w:t>
      </w:r>
    </w:p>
    <w:p w:rsidR="004C08B2" w:rsidRPr="003B680D" w:rsidRDefault="004C08B2" w:rsidP="004838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83847" w:rsidRPr="003B680D" w:rsidTr="003714E3">
        <w:tc>
          <w:tcPr>
            <w:tcW w:w="1795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83847" w:rsidRPr="003B680D" w:rsidRDefault="0048384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83847" w:rsidRPr="003B680D" w:rsidTr="003714E3">
        <w:tc>
          <w:tcPr>
            <w:tcW w:w="1795" w:type="dxa"/>
            <w:vMerge w:val="restart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83847" w:rsidRPr="003B680D" w:rsidRDefault="00483847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53CC0"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7</w:t>
            </w:r>
          </w:p>
        </w:tc>
      </w:tr>
      <w:tr w:rsidR="00483847" w:rsidRPr="003B680D" w:rsidTr="003714E3">
        <w:tc>
          <w:tcPr>
            <w:tcW w:w="1795" w:type="dxa"/>
            <w:vMerge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483847" w:rsidRPr="00994FFE" w:rsidRDefault="00483847" w:rsidP="003714E3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Default="0048384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48384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Pr="00A67E16" w:rsidRDefault="0048384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553C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олк во рву»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553CC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</w:t>
            </w:r>
            <w:r w:rsidR="004838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313616" w:rsidRDefault="00313616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83847" w:rsidRPr="00491841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83847" w:rsidRPr="004C08B2" w:rsidRDefault="00553CC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ходьбу с выполнением заданий; упражнять в м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ании мешочков в горизонтальную цель; повторить упражнения в пол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зании и на сохранение равновесия при ходьбе по повышенной опоре.</w:t>
            </w:r>
            <w:r w:rsidRPr="004C08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483847" w:rsidRDefault="00483847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CC0" w:rsidRDefault="00553CC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 бегу с изменением скорости и направления движения, взаимодействию игроков.</w:t>
            </w:r>
            <w:r w:rsidRPr="00553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13616" w:rsidRPr="00313616" w:rsidRDefault="00313616" w:rsidP="00313616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483847" w:rsidRPr="003B680D" w:rsidRDefault="00483847" w:rsidP="00313616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8384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7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Pr="003B680D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553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Pr="0084688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83847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313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  <w:p w:rsidR="00313616" w:rsidRDefault="00313616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Pr="001D0B70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847" w:rsidRPr="007124A2" w:rsidRDefault="0048384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3847" w:rsidRDefault="00483847" w:rsidP="00483847">
      <w:pPr>
        <w:tabs>
          <w:tab w:val="left" w:pos="2287"/>
        </w:tabs>
      </w:pPr>
    </w:p>
    <w:p w:rsidR="00483847" w:rsidRDefault="00483847" w:rsidP="00483847">
      <w:pPr>
        <w:tabs>
          <w:tab w:val="left" w:pos="2555"/>
        </w:tabs>
      </w:pPr>
    </w:p>
    <w:p w:rsidR="004B58AE" w:rsidRDefault="004B58AE" w:rsidP="00483847">
      <w:pPr>
        <w:tabs>
          <w:tab w:val="left" w:pos="2555"/>
        </w:tabs>
      </w:pPr>
    </w:p>
    <w:p w:rsidR="000C0838" w:rsidRDefault="000C0838" w:rsidP="00483847">
      <w:pPr>
        <w:tabs>
          <w:tab w:val="left" w:pos="2555"/>
        </w:tabs>
      </w:pPr>
    </w:p>
    <w:p w:rsidR="002E017F" w:rsidRDefault="002E017F" w:rsidP="00483847">
      <w:pPr>
        <w:tabs>
          <w:tab w:val="left" w:pos="2555"/>
        </w:tabs>
      </w:pPr>
    </w:p>
    <w:p w:rsidR="002E017F" w:rsidRDefault="002E017F" w:rsidP="00483847">
      <w:pPr>
        <w:tabs>
          <w:tab w:val="left" w:pos="2555"/>
        </w:tabs>
      </w:pPr>
    </w:p>
    <w:p w:rsidR="004B58AE" w:rsidRDefault="004B58AE" w:rsidP="00483847">
      <w:pPr>
        <w:tabs>
          <w:tab w:val="left" w:pos="2555"/>
        </w:tabs>
      </w:pPr>
    </w:p>
    <w:p w:rsidR="004B58AE" w:rsidRDefault="004B58AE" w:rsidP="004B58A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4C08B2" w:rsidRDefault="004B58AE" w:rsidP="004B58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2E01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>Повторить ходьбу и бег с выполнением задания; упражнять в лазанье на гимнастическую стенку</w:t>
      </w:r>
    </w:p>
    <w:p w:rsidR="004C08B2" w:rsidRPr="003B680D" w:rsidRDefault="004C08B2" w:rsidP="004B58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B58AE" w:rsidRPr="003B680D" w:rsidTr="003714E3">
        <w:tc>
          <w:tcPr>
            <w:tcW w:w="1795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B58AE" w:rsidRPr="003B680D" w:rsidRDefault="004B58A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B58AE" w:rsidRPr="003B680D" w:rsidTr="003714E3">
        <w:tc>
          <w:tcPr>
            <w:tcW w:w="1795" w:type="dxa"/>
            <w:vMerge w:val="restart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B58AE" w:rsidRPr="003B680D" w:rsidRDefault="004B58AE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8</w:t>
            </w:r>
          </w:p>
        </w:tc>
      </w:tr>
      <w:tr w:rsidR="004B58AE" w:rsidRPr="003B680D" w:rsidTr="003714E3">
        <w:tc>
          <w:tcPr>
            <w:tcW w:w="1795" w:type="dxa"/>
            <w:vMerge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4B58AE" w:rsidRPr="00994FFE" w:rsidRDefault="004B58AE" w:rsidP="003714E3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Default="004B58A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Pr="00A67E16" w:rsidRDefault="004B58A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дочка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4584C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B58AE" w:rsidRPr="00491841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B58AE" w:rsidRPr="004C08B2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ить ходьбу и бег с выполнением задания; упражнять в </w:t>
            </w:r>
            <w:r w:rsidR="004C08B2"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зань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гимнастическую стенку; повторить упражнения на равнове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ие и прыжки.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4B58AE" w:rsidRDefault="004B58AE" w:rsidP="004B58A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4B58AE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6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4B58AE" w:rsidRPr="00313616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4B58AE" w:rsidRDefault="004B58AE" w:rsidP="004B58A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4B58AE" w:rsidRPr="003B680D" w:rsidRDefault="004B58A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B58AE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8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3B680D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2 старшая группа 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EEA" w:rsidRDefault="00C05EE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846887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  <w:p w:rsidR="004B58AE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1D0B70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58AE" w:rsidRPr="004B58AE" w:rsidRDefault="004B58AE" w:rsidP="004B5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B58AE" w:rsidRPr="004B58AE" w:rsidRDefault="004B58AE" w:rsidP="004B5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старшая группа</w:t>
            </w:r>
          </w:p>
          <w:p w:rsidR="004B58AE" w:rsidRPr="007124A2" w:rsidRDefault="004B58A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3CD7" w:rsidRDefault="00103CD7" w:rsidP="00483847">
      <w:pPr>
        <w:tabs>
          <w:tab w:val="left" w:pos="2555"/>
        </w:tabs>
      </w:pPr>
    </w:p>
    <w:p w:rsidR="00694D70" w:rsidRDefault="00694D70" w:rsidP="00483847">
      <w:pPr>
        <w:tabs>
          <w:tab w:val="left" w:pos="2555"/>
        </w:tabs>
      </w:pPr>
    </w:p>
    <w:p w:rsidR="00103CD7" w:rsidRDefault="00103CD7" w:rsidP="00103CD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103CD7" w:rsidRDefault="00103CD7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08B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694D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C08B2" w:rsidRPr="004C08B2">
        <w:rPr>
          <w:rFonts w:ascii="Times New Roman" w:eastAsia="Calibri" w:hAnsi="Times New Roman" w:cs="Times New Roman"/>
          <w:sz w:val="24"/>
          <w:szCs w:val="24"/>
        </w:rPr>
        <w:t>Повторить игровое упражнение в ходьбе и беге; упражнения на равновесие, в прыжках, с мячом.</w:t>
      </w:r>
    </w:p>
    <w:p w:rsidR="004C08B2" w:rsidRDefault="004C08B2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8B2" w:rsidRPr="003B680D" w:rsidRDefault="004C08B2" w:rsidP="00103C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103CD7" w:rsidRPr="003B680D" w:rsidTr="003714E3">
        <w:tc>
          <w:tcPr>
            <w:tcW w:w="1795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103CD7" w:rsidRPr="003B680D" w:rsidRDefault="00103CD7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103CD7" w:rsidRPr="003B680D" w:rsidTr="003714E3">
        <w:tc>
          <w:tcPr>
            <w:tcW w:w="1795" w:type="dxa"/>
            <w:vMerge w:val="restart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103CD7" w:rsidRPr="003B680D" w:rsidRDefault="00103CD7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9</w:t>
            </w:r>
          </w:p>
        </w:tc>
      </w:tr>
      <w:tr w:rsidR="00103CD7" w:rsidRPr="003B680D" w:rsidTr="003714E3">
        <w:tc>
          <w:tcPr>
            <w:tcW w:w="1795" w:type="dxa"/>
            <w:vMerge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103CD7" w:rsidRPr="00994FFE" w:rsidRDefault="00103CD7" w:rsidP="003714E3">
            <w:pPr>
              <w:tabs>
                <w:tab w:val="left" w:pos="1505"/>
                <w:tab w:val="right" w:pos="266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Pr="00A67E16" w:rsidRDefault="00103CD7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18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итрая лиса»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1A729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A7293" w:rsidRDefault="001A7293" w:rsidP="001A729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утки»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03CD7" w:rsidRPr="00491841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103CD7" w:rsidRPr="004C08B2" w:rsidRDefault="00103CD7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  <w:r w:rsidRPr="004C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Default="00103CD7" w:rsidP="00103CD7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Pr="001A7293" w:rsidRDefault="001A7293" w:rsidP="001A729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9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 и ориентации на площадке и соверше</w:t>
            </w:r>
            <w:r w:rsidR="009260D7">
              <w:rPr>
                <w:rFonts w:ascii="Times New Roman" w:eastAsia="Calibri" w:hAnsi="Times New Roman" w:cs="Times New Roman"/>
                <w:sz w:val="24"/>
                <w:szCs w:val="24"/>
              </w:rPr>
              <w:t>нствовать скорост</w:t>
            </w:r>
            <w:r w:rsidRPr="001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- силовые способности, быстроту реакции </w:t>
            </w:r>
            <w:r w:rsidR="00103CD7" w:rsidRPr="00553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A7293" w:rsidRPr="001A7293" w:rsidRDefault="001A7293" w:rsidP="001A729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перемещения по площадке не сталкиваясь, внимание. Развивать ловкость </w:t>
            </w:r>
          </w:p>
          <w:p w:rsidR="00103CD7" w:rsidRPr="00313616" w:rsidRDefault="00103CD7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Pr="003B680D" w:rsidRDefault="00103CD7" w:rsidP="00103CD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103CD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9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Pr="003B680D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03CD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7 </w:t>
            </w:r>
          </w:p>
          <w:p w:rsidR="001A7293" w:rsidRDefault="001A729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293" w:rsidRDefault="001A729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CD7" w:rsidRPr="00846887" w:rsidRDefault="00103CD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103CD7" w:rsidRPr="007124A2" w:rsidRDefault="00103CD7" w:rsidP="001A7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1A729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4A44F1" w:rsidRDefault="004A44F1" w:rsidP="004A44F1">
      <w:pPr>
        <w:tabs>
          <w:tab w:val="left" w:pos="3529"/>
        </w:tabs>
      </w:pPr>
    </w:p>
    <w:p w:rsidR="004A44F1" w:rsidRDefault="004A44F1" w:rsidP="004A44F1">
      <w:pPr>
        <w:tabs>
          <w:tab w:val="left" w:pos="3529"/>
        </w:tabs>
      </w:pPr>
    </w:p>
    <w:p w:rsidR="00694D70" w:rsidRDefault="00694D70" w:rsidP="004A44F1">
      <w:pPr>
        <w:tabs>
          <w:tab w:val="left" w:pos="3529"/>
        </w:tabs>
      </w:pPr>
    </w:p>
    <w:p w:rsidR="00694D70" w:rsidRDefault="00694D70" w:rsidP="004A44F1">
      <w:pPr>
        <w:tabs>
          <w:tab w:val="left" w:pos="3529"/>
        </w:tabs>
      </w:pPr>
    </w:p>
    <w:p w:rsidR="004A44F1" w:rsidRDefault="004A44F1" w:rsidP="004A44F1">
      <w:pPr>
        <w:tabs>
          <w:tab w:val="left" w:pos="3529"/>
        </w:tabs>
      </w:pPr>
    </w:p>
    <w:p w:rsidR="004A44F1" w:rsidRDefault="004A44F1" w:rsidP="004A44F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Default="006F6047" w:rsidP="004A44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</w:t>
      </w:r>
      <w:r w:rsidRP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A44F1" w:rsidRDefault="004A44F1" w:rsidP="004A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1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1741B" w:rsidRPr="0051741B">
        <w:rPr>
          <w:rFonts w:ascii="Times New Roman" w:eastAsia="Calibri" w:hAnsi="Times New Roman" w:cs="Times New Roman"/>
          <w:sz w:val="24"/>
          <w:szCs w:val="24"/>
        </w:rPr>
        <w:t>Повторить упражнения в ходьбе и беге; упражнять детей в прыжках в длину с разбега</w:t>
      </w:r>
      <w:r w:rsidR="00517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741B" w:rsidRPr="003B680D" w:rsidRDefault="0051741B" w:rsidP="004A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A44F1" w:rsidRPr="003B680D" w:rsidTr="003714E3">
        <w:tc>
          <w:tcPr>
            <w:tcW w:w="1795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A44F1" w:rsidRPr="003B680D" w:rsidRDefault="004A44F1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A44F1" w:rsidRPr="003B680D" w:rsidTr="003714E3">
        <w:tc>
          <w:tcPr>
            <w:tcW w:w="1795" w:type="dxa"/>
            <w:vMerge w:val="restart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A44F1" w:rsidRPr="003B680D" w:rsidRDefault="004A44F1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0</w:t>
            </w:r>
          </w:p>
        </w:tc>
      </w:tr>
      <w:tr w:rsidR="004A44F1" w:rsidRPr="003B680D" w:rsidTr="003714E3">
        <w:tc>
          <w:tcPr>
            <w:tcW w:w="1795" w:type="dxa"/>
            <w:vMerge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A44F1" w:rsidRPr="00994FFE" w:rsidRDefault="004A44F1" w:rsidP="004A4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4A44F1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Pr="00A67E16" w:rsidRDefault="004A44F1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C05EE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</w:t>
            </w:r>
            <w:r w:rsidR="004A4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C05EE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</w:t>
            </w:r>
            <w:r w:rsidR="004A44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A44F1" w:rsidRPr="0049184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A44F1" w:rsidRPr="0051741B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  <w:r w:rsidRPr="005174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Default="004A44F1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328" w:rsidRPr="00545328" w:rsidRDefault="00545328" w:rsidP="00545328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3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545328" w:rsidRPr="00545328" w:rsidRDefault="00545328" w:rsidP="00545328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3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C05EEA" w:rsidRPr="00C05EEA" w:rsidRDefault="00C05EEA" w:rsidP="00C05EEA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4A44F1" w:rsidRPr="00313616" w:rsidRDefault="004A44F1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3B680D" w:rsidRDefault="004A44F1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A44F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3B680D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2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545328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4A44F1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44F1" w:rsidRPr="00846887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A44F1" w:rsidRPr="007124A2" w:rsidRDefault="004A44F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C05EE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4A44F1" w:rsidRDefault="004A44F1" w:rsidP="004A44F1">
      <w:pPr>
        <w:tabs>
          <w:tab w:val="left" w:pos="2555"/>
        </w:tabs>
      </w:pPr>
    </w:p>
    <w:p w:rsidR="004A44F1" w:rsidRDefault="004A44F1" w:rsidP="00F7716F">
      <w:pPr>
        <w:tabs>
          <w:tab w:val="left" w:pos="2555"/>
        </w:tabs>
      </w:pPr>
    </w:p>
    <w:p w:rsidR="00C2535E" w:rsidRDefault="00C2535E" w:rsidP="00F7716F">
      <w:pPr>
        <w:tabs>
          <w:tab w:val="left" w:pos="2555"/>
        </w:tabs>
      </w:pPr>
    </w:p>
    <w:p w:rsidR="00A7154D" w:rsidRDefault="00A7154D" w:rsidP="00F7716F">
      <w:pPr>
        <w:tabs>
          <w:tab w:val="left" w:pos="2555"/>
        </w:tabs>
      </w:pPr>
    </w:p>
    <w:p w:rsidR="00A7154D" w:rsidRDefault="00A7154D" w:rsidP="00F7716F">
      <w:pPr>
        <w:tabs>
          <w:tab w:val="left" w:pos="2555"/>
        </w:tabs>
      </w:pPr>
    </w:p>
    <w:p w:rsidR="00C2535E" w:rsidRDefault="00C2535E" w:rsidP="00F7716F">
      <w:pPr>
        <w:tabs>
          <w:tab w:val="left" w:pos="2555"/>
        </w:tabs>
      </w:pPr>
    </w:p>
    <w:p w:rsidR="00C2535E" w:rsidRDefault="00C2535E" w:rsidP="00C2535E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F02BF2" w:rsidRPr="00F02BF2" w:rsidRDefault="00C2535E" w:rsidP="00C2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2BF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F02BF2" w:rsidRPr="00F02BF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в колонне по одному, в построении в пары (колонна по два); в метании мешочков на дальность, в полза</w:t>
      </w:r>
      <w:r w:rsidR="00F02BF2" w:rsidRPr="00F02BF2">
        <w:rPr>
          <w:rFonts w:ascii="Times New Roman" w:eastAsia="Calibri" w:hAnsi="Times New Roman" w:cs="Times New Roman"/>
          <w:sz w:val="24"/>
          <w:szCs w:val="24"/>
        </w:rPr>
        <w:softHyphen/>
        <w:t>нии, в равновесии.</w:t>
      </w:r>
    </w:p>
    <w:p w:rsidR="00F02BF2" w:rsidRPr="00F02BF2" w:rsidRDefault="00F02BF2" w:rsidP="00C253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2535E" w:rsidRPr="003B680D" w:rsidTr="003714E3">
        <w:tc>
          <w:tcPr>
            <w:tcW w:w="1795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2535E" w:rsidRPr="003B680D" w:rsidRDefault="00C2535E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2535E" w:rsidRPr="003B680D" w:rsidTr="003714E3">
        <w:tc>
          <w:tcPr>
            <w:tcW w:w="1795" w:type="dxa"/>
            <w:vMerge w:val="restart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2535E" w:rsidRPr="003B680D" w:rsidRDefault="00C2535E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C2535E" w:rsidRPr="003B680D" w:rsidRDefault="00C2535E" w:rsidP="00C25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1</w:t>
            </w:r>
          </w:p>
        </w:tc>
      </w:tr>
      <w:tr w:rsidR="00C2535E" w:rsidRPr="003B680D" w:rsidTr="003714E3">
        <w:tc>
          <w:tcPr>
            <w:tcW w:w="1795" w:type="dxa"/>
            <w:vMerge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2535E" w:rsidRDefault="00C2535E" w:rsidP="00C2535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C2535E" w:rsidRDefault="00C2535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Pr="00A67E16" w:rsidRDefault="00C2535E" w:rsidP="003714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FB73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тей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Default="00C2535E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7738B" w:rsidRDefault="0027738B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Default="00C2535E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Default="0027738B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Т</w:t>
            </w:r>
            <w:r w:rsidR="00FB73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хо - громко</w:t>
            </w:r>
            <w:r w:rsidR="00C2535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2535E" w:rsidRPr="00491841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C2535E" w:rsidRPr="00F02BF2" w:rsidRDefault="00FB73E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и, в равновесии.</w:t>
            </w:r>
            <w:r w:rsidRPr="00F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2535E" w:rsidRDefault="00C2535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38B" w:rsidRDefault="0027738B" w:rsidP="0027738B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умении быстро действовать по сигналу. Двигаться подскоками, сохранять равновесие, развивать воображение </w:t>
            </w:r>
          </w:p>
          <w:p w:rsidR="0027738B" w:rsidRPr="0027738B" w:rsidRDefault="0027738B" w:rsidP="0027738B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7394" w:rsidRPr="00F97394" w:rsidRDefault="00F97394" w:rsidP="00F97394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9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нимание и бережное отношение к своим товарищам.</w:t>
            </w:r>
          </w:p>
          <w:p w:rsidR="00C2535E" w:rsidRPr="00313616" w:rsidRDefault="00C2535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35E" w:rsidRPr="003B680D" w:rsidRDefault="00C2535E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B73E7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35E" w:rsidRPr="003B680D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277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группа</w:t>
            </w:r>
          </w:p>
          <w:p w:rsidR="00C2535E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35E" w:rsidRPr="00846887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2535E" w:rsidRPr="007124A2" w:rsidRDefault="00C2535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 w:rsidR="00F973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C2535E" w:rsidRDefault="00C2535E" w:rsidP="00C2535E">
      <w:pPr>
        <w:tabs>
          <w:tab w:val="left" w:pos="2555"/>
        </w:tabs>
      </w:pPr>
    </w:p>
    <w:p w:rsidR="00C2535E" w:rsidRDefault="00C2535E" w:rsidP="00C2535E">
      <w:pPr>
        <w:tabs>
          <w:tab w:val="left" w:pos="2555"/>
        </w:tabs>
      </w:pPr>
    </w:p>
    <w:p w:rsidR="004974D3" w:rsidRDefault="004974D3" w:rsidP="00C2535E">
      <w:pPr>
        <w:tabs>
          <w:tab w:val="left" w:pos="2555"/>
        </w:tabs>
      </w:pPr>
    </w:p>
    <w:p w:rsidR="004974D3" w:rsidRDefault="004974D3" w:rsidP="00C2535E">
      <w:pPr>
        <w:tabs>
          <w:tab w:val="left" w:pos="2555"/>
        </w:tabs>
      </w:pPr>
    </w:p>
    <w:p w:rsidR="00CF1536" w:rsidRDefault="00CF1536" w:rsidP="00C2535E">
      <w:pPr>
        <w:tabs>
          <w:tab w:val="left" w:pos="2555"/>
        </w:tabs>
      </w:pPr>
    </w:p>
    <w:p w:rsidR="004974D3" w:rsidRDefault="004974D3" w:rsidP="00C2535E">
      <w:pPr>
        <w:tabs>
          <w:tab w:val="left" w:pos="2555"/>
        </w:tabs>
      </w:pPr>
    </w:p>
    <w:p w:rsidR="004974D3" w:rsidRDefault="004974D3" w:rsidP="004974D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8E663C" w:rsidRP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191900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6D57B6" w:rsidRDefault="004974D3" w:rsidP="00497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57B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D57B6" w:rsidRPr="006D57B6">
        <w:rPr>
          <w:rFonts w:ascii="Times New Roman" w:eastAsia="Calibri" w:hAnsi="Times New Roman" w:cs="Times New Roman"/>
          <w:sz w:val="24"/>
          <w:szCs w:val="24"/>
        </w:rPr>
        <w:t>Упражнять детей в ходьбе в колонне по одному, в построении в пары (колонна по два);</w:t>
      </w:r>
    </w:p>
    <w:p w:rsidR="006D57B6" w:rsidRPr="003B680D" w:rsidRDefault="006D57B6" w:rsidP="004974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974D3" w:rsidRPr="003B680D" w:rsidTr="003714E3">
        <w:tc>
          <w:tcPr>
            <w:tcW w:w="1795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974D3" w:rsidRPr="003B680D" w:rsidRDefault="004974D3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974D3" w:rsidRPr="003B680D" w:rsidTr="003714E3">
        <w:tc>
          <w:tcPr>
            <w:tcW w:w="1795" w:type="dxa"/>
            <w:vMerge w:val="restart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974D3" w:rsidRPr="003B680D" w:rsidRDefault="004974D3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2</w:t>
            </w:r>
          </w:p>
        </w:tc>
      </w:tr>
      <w:tr w:rsidR="004974D3" w:rsidRPr="003B680D" w:rsidTr="003714E3">
        <w:tc>
          <w:tcPr>
            <w:tcW w:w="1795" w:type="dxa"/>
            <w:vMerge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974D3" w:rsidRDefault="004974D3" w:rsidP="004974D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09303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09303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3030" w:rsidRDefault="00093030" w:rsidP="0009303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алки с ленточкой»</w:t>
            </w:r>
          </w:p>
          <w:p w:rsidR="004974D3" w:rsidRDefault="004974D3" w:rsidP="00093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Default="004974D3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»</w:t>
            </w:r>
          </w:p>
          <w:p w:rsidR="004974D3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974D3" w:rsidRPr="00491841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</w:tcPr>
          <w:p w:rsidR="004974D3" w:rsidRPr="006D57B6" w:rsidRDefault="004974D3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</w:t>
            </w: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и, в равновесии.</w:t>
            </w:r>
            <w:r w:rsidRPr="006D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93030" w:rsidRPr="006D57B6" w:rsidRDefault="0009303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030" w:rsidRPr="006D57B6" w:rsidRDefault="0009303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030" w:rsidRPr="006D57B6" w:rsidRDefault="0009303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4D3" w:rsidRPr="006D57B6" w:rsidRDefault="004974D3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умении быстро действовать по сигналу. Двигаться подскоками, сохранять равновесие, развивать воображение </w:t>
            </w:r>
          </w:p>
          <w:p w:rsidR="004974D3" w:rsidRPr="006D57B6" w:rsidRDefault="004974D3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4D3" w:rsidRPr="006D57B6" w:rsidRDefault="004974D3" w:rsidP="004974D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4974D3" w:rsidRPr="006D57B6" w:rsidRDefault="004974D3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4D3" w:rsidRPr="006D57B6" w:rsidRDefault="004974D3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74D3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4D3" w:rsidRPr="003B680D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093030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030" w:rsidRDefault="0009303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4D3" w:rsidRPr="00846887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974D3" w:rsidRPr="007124A2" w:rsidRDefault="004974D3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C8088D" w:rsidRDefault="00E25678" w:rsidP="00E25678">
      <w:pPr>
        <w:tabs>
          <w:tab w:val="left" w:pos="6653"/>
        </w:tabs>
      </w:pPr>
      <w:r>
        <w:tab/>
      </w:r>
    </w:p>
    <w:p w:rsidR="00E25678" w:rsidRDefault="00E25678" w:rsidP="00E25678">
      <w:pPr>
        <w:tabs>
          <w:tab w:val="left" w:pos="6653"/>
        </w:tabs>
      </w:pPr>
    </w:p>
    <w:p w:rsidR="00CF1536" w:rsidRDefault="00CF1536" w:rsidP="00E25678">
      <w:pPr>
        <w:tabs>
          <w:tab w:val="left" w:pos="6653"/>
        </w:tabs>
      </w:pPr>
    </w:p>
    <w:p w:rsidR="00CF1536" w:rsidRDefault="00CF1536" w:rsidP="00E25678">
      <w:pPr>
        <w:tabs>
          <w:tab w:val="left" w:pos="6653"/>
        </w:tabs>
      </w:pPr>
    </w:p>
    <w:p w:rsidR="00E25678" w:rsidRDefault="00E25678" w:rsidP="00E25678">
      <w:pPr>
        <w:tabs>
          <w:tab w:val="left" w:pos="6653"/>
        </w:tabs>
      </w:pPr>
    </w:p>
    <w:p w:rsidR="00C8088D" w:rsidRDefault="00C8088D" w:rsidP="00C8088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E25678" w:rsidRPr="003B680D" w:rsidRDefault="00C8088D" w:rsidP="00E25678">
      <w:pPr>
        <w:rPr>
          <w:rFonts w:ascii="Times New Roman" w:eastAsia="Calibri" w:hAnsi="Times New Roman" w:cs="Times New Roman"/>
          <w:sz w:val="24"/>
          <w:szCs w:val="24"/>
        </w:rPr>
      </w:pPr>
      <w:r w:rsidRP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25678" w:rsidRPr="00E25678">
        <w:rPr>
          <w:rFonts w:ascii="Times New Roman" w:eastAsia="Calibri" w:hAnsi="Times New Roman" w:cs="Times New Roman"/>
          <w:sz w:val="24"/>
          <w:szCs w:val="24"/>
        </w:rPr>
        <w:t>Повто</w:t>
      </w:r>
      <w:r w:rsidR="00E25678">
        <w:rPr>
          <w:rFonts w:ascii="Times New Roman" w:eastAsia="Calibri" w:hAnsi="Times New Roman" w:cs="Times New Roman"/>
          <w:sz w:val="24"/>
          <w:szCs w:val="24"/>
        </w:rPr>
        <w:t>рить упражнения в ходьбе и беге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C8088D" w:rsidRPr="003B680D" w:rsidTr="003714E3">
        <w:tc>
          <w:tcPr>
            <w:tcW w:w="1795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C8088D" w:rsidRPr="003B680D" w:rsidRDefault="00C8088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8088D" w:rsidRPr="003B680D" w:rsidTr="003714E3">
        <w:tc>
          <w:tcPr>
            <w:tcW w:w="1795" w:type="dxa"/>
            <w:vMerge w:val="restart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C8088D" w:rsidRPr="003B680D" w:rsidRDefault="00C8088D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3</w:t>
            </w:r>
          </w:p>
        </w:tc>
      </w:tr>
      <w:tr w:rsidR="00C8088D" w:rsidRPr="003B680D" w:rsidTr="00B4584C">
        <w:tc>
          <w:tcPr>
            <w:tcW w:w="1795" w:type="dxa"/>
            <w:vMerge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="00B4584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вуш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B4584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 Игра по выбору детей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8088D" w:rsidRPr="00491841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C8088D" w:rsidRDefault="00766FE3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C8088D"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5678" w:rsidRPr="00E25678" w:rsidRDefault="00E25678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Default="00C8088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84C" w:rsidRPr="00B4584C" w:rsidRDefault="00B4584C" w:rsidP="00B4584C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лазания, умение быстро действовать по сигналу. Развивать ловкость </w:t>
            </w:r>
          </w:p>
          <w:p w:rsidR="00C8088D" w:rsidRDefault="00C8088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Default="00B4584C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  <w:p w:rsidR="00C8088D" w:rsidRPr="0027738B" w:rsidRDefault="00C8088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Pr="003B680D" w:rsidRDefault="00C8088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8088D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Pr="003B680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B4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аршая группа</w:t>
            </w:r>
          </w:p>
          <w:p w:rsidR="00C8088D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8D" w:rsidRPr="007124A2" w:rsidRDefault="00C8088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088D" w:rsidRDefault="00C8088D" w:rsidP="00C8088D">
      <w:pPr>
        <w:tabs>
          <w:tab w:val="left" w:pos="2555"/>
        </w:tabs>
      </w:pPr>
    </w:p>
    <w:p w:rsidR="004A44F1" w:rsidRDefault="004A44F1" w:rsidP="00F7716F">
      <w:pPr>
        <w:tabs>
          <w:tab w:val="left" w:pos="2555"/>
        </w:tabs>
      </w:pPr>
    </w:p>
    <w:p w:rsidR="00D51184" w:rsidRDefault="00D51184" w:rsidP="00F7716F">
      <w:pPr>
        <w:tabs>
          <w:tab w:val="left" w:pos="2555"/>
        </w:tabs>
      </w:pPr>
    </w:p>
    <w:p w:rsidR="00E25678" w:rsidRDefault="00E25678" w:rsidP="00F7716F">
      <w:pPr>
        <w:tabs>
          <w:tab w:val="left" w:pos="2555"/>
        </w:tabs>
      </w:pPr>
    </w:p>
    <w:p w:rsidR="00D51184" w:rsidRDefault="00D51184" w:rsidP="00D51184">
      <w:pPr>
        <w:tabs>
          <w:tab w:val="left" w:pos="3953"/>
        </w:tabs>
      </w:pPr>
    </w:p>
    <w:p w:rsidR="00CF1536" w:rsidRDefault="00CF1536" w:rsidP="00D51184">
      <w:pPr>
        <w:tabs>
          <w:tab w:val="left" w:pos="3953"/>
        </w:tabs>
      </w:pPr>
    </w:p>
    <w:p w:rsidR="00E25678" w:rsidRDefault="00D51184" w:rsidP="00E2567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</w:p>
    <w:p w:rsidR="006F6047" w:rsidRPr="00C72A7C" w:rsidRDefault="006F6047" w:rsidP="006F60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D51184" w:rsidRPr="003B680D" w:rsidRDefault="00D51184" w:rsidP="00E25678">
      <w:pPr>
        <w:rPr>
          <w:rFonts w:ascii="Times New Roman" w:eastAsia="Calibri" w:hAnsi="Times New Roman" w:cs="Times New Roman"/>
          <w:sz w:val="24"/>
          <w:szCs w:val="24"/>
        </w:rPr>
      </w:pPr>
      <w:r w:rsidRPr="00E2567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25678" w:rsidRPr="00E25678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о сменой темпа движения, в прыжках в длину с места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51184" w:rsidRPr="003B680D" w:rsidTr="003714E3">
        <w:tc>
          <w:tcPr>
            <w:tcW w:w="1795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51184" w:rsidRPr="003B680D" w:rsidRDefault="00D51184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51184" w:rsidRPr="003B680D" w:rsidTr="003714E3">
        <w:tc>
          <w:tcPr>
            <w:tcW w:w="1795" w:type="dxa"/>
            <w:vMerge w:val="restart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51184" w:rsidRPr="003B680D" w:rsidRDefault="00D51184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4</w:t>
            </w:r>
          </w:p>
        </w:tc>
      </w:tr>
      <w:tr w:rsidR="00D51184" w:rsidRPr="003B680D" w:rsidTr="003714E3">
        <w:tc>
          <w:tcPr>
            <w:tcW w:w="1795" w:type="dxa"/>
            <w:vMerge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51184" w:rsidRDefault="00C97E26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Гор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Default="00D51184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40A82" w:rsidRDefault="00540A82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 «Лет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е летает»</w:t>
            </w:r>
          </w:p>
          <w:p w:rsidR="00540A82" w:rsidRDefault="00540A82" w:rsidP="00C5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C528F5" w:rsidRDefault="00C528F5" w:rsidP="00C52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40A82" w:rsidRDefault="00540A82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Мышел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51184" w:rsidRPr="00491841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D51184" w:rsidRPr="00E25678" w:rsidRDefault="00C97E26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  <w:r w:rsidRPr="00E2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D51184" w:rsidRDefault="00D51184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4F9" w:rsidRDefault="00E214F9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 </w:t>
            </w:r>
          </w:p>
          <w:p w:rsidR="00540A82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8F5" w:rsidRPr="00C528F5" w:rsidRDefault="00C528F5" w:rsidP="00C528F5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8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C528F5" w:rsidRDefault="00C528F5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Pr="00540A82" w:rsidRDefault="00540A82" w:rsidP="00540A82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540A82" w:rsidRPr="00540A82" w:rsidRDefault="00540A82" w:rsidP="00540A82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540A82" w:rsidRPr="003B680D" w:rsidRDefault="00540A82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51184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E26" w:rsidRDefault="00C97E26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184" w:rsidRPr="003B680D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51184" w:rsidRDefault="00D51184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54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C52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старшая группа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540A82" w:rsidRPr="00540A82" w:rsidRDefault="00540A82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аршая группа</w:t>
            </w:r>
          </w:p>
          <w:p w:rsidR="00D51184" w:rsidRPr="00540A82" w:rsidRDefault="00D51184" w:rsidP="00540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184" w:rsidRDefault="00D51184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CF1536" w:rsidRDefault="00CF1536" w:rsidP="00F7716F">
      <w:pPr>
        <w:tabs>
          <w:tab w:val="left" w:pos="2555"/>
        </w:tabs>
      </w:pPr>
    </w:p>
    <w:p w:rsidR="00C82069" w:rsidRDefault="00C82069" w:rsidP="00F7716F">
      <w:pPr>
        <w:tabs>
          <w:tab w:val="left" w:pos="2555"/>
        </w:tabs>
      </w:pPr>
    </w:p>
    <w:p w:rsidR="00D7222D" w:rsidRDefault="00D7222D" w:rsidP="00D7222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ности</w:t>
      </w:r>
      <w:r w:rsid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D7222D" w:rsidRDefault="00D7222D" w:rsidP="00D722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206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82069" w:rsidRPr="00C82069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в колонне по одному, по кругу</w:t>
      </w:r>
    </w:p>
    <w:p w:rsidR="00C82069" w:rsidRPr="003B680D" w:rsidRDefault="00C82069" w:rsidP="00D722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D7222D" w:rsidRPr="003B680D" w:rsidTr="003714E3">
        <w:tc>
          <w:tcPr>
            <w:tcW w:w="1795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D7222D" w:rsidRPr="003B680D" w:rsidRDefault="00D7222D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D7222D" w:rsidRPr="003B680D" w:rsidTr="003714E3">
        <w:tc>
          <w:tcPr>
            <w:tcW w:w="1795" w:type="dxa"/>
            <w:vMerge w:val="restart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D7222D" w:rsidRPr="003B680D" w:rsidRDefault="00D7222D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5</w:t>
            </w:r>
          </w:p>
        </w:tc>
      </w:tr>
      <w:tr w:rsidR="00D7222D" w:rsidRPr="003B680D" w:rsidTr="003714E3">
        <w:tc>
          <w:tcPr>
            <w:tcW w:w="1795" w:type="dxa"/>
            <w:vMerge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D7222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D7222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5349E" w:rsidRDefault="0005349E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5349E" w:rsidRDefault="0005349E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D7222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»</w:t>
            </w: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D7222D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7222D" w:rsidRDefault="00422AFC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="00C820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Воробьи</w:t>
            </w:r>
            <w:r w:rsidR="000534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 кошка»</w:t>
            </w:r>
          </w:p>
          <w:p w:rsidR="00D7222D" w:rsidRPr="00491841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77" w:type="dxa"/>
            <w:shd w:val="clear" w:color="auto" w:fill="auto"/>
          </w:tcPr>
          <w:p w:rsidR="00D7222D" w:rsidRPr="00C82069" w:rsidRDefault="00D7222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  <w:r w:rsidRPr="00C82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D7222D" w:rsidRDefault="00D7222D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49E" w:rsidRDefault="0005349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49E" w:rsidRDefault="0005349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49E" w:rsidRDefault="0005349E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2D" w:rsidRDefault="00D7222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 </w:t>
            </w:r>
          </w:p>
          <w:p w:rsidR="00D7222D" w:rsidRDefault="00D7222D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49E" w:rsidRPr="0005349E" w:rsidRDefault="0005349E" w:rsidP="0005349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49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ыжков толчком 2х ног, формирование умения взаимодействовать в игре.</w:t>
            </w:r>
          </w:p>
          <w:p w:rsidR="00D7222D" w:rsidRPr="003B680D" w:rsidRDefault="00D7222D" w:rsidP="0005349E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D7222D" w:rsidRDefault="00CF1536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671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35</w:t>
            </w: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010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2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2D" w:rsidRPr="003B680D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05349E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05349E" w:rsidRDefault="0005349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349E" w:rsidRDefault="0005349E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22D" w:rsidRPr="00540A82" w:rsidRDefault="00D7222D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D7222D" w:rsidRPr="00540A82" w:rsidRDefault="00D7222D" w:rsidP="000534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053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</w:tr>
    </w:tbl>
    <w:p w:rsidR="00D7222D" w:rsidRDefault="00D7222D" w:rsidP="00D7222D">
      <w:pPr>
        <w:tabs>
          <w:tab w:val="left" w:pos="2555"/>
        </w:tabs>
      </w:pPr>
    </w:p>
    <w:p w:rsidR="00D7222D" w:rsidRDefault="00D7222D" w:rsidP="00F7716F">
      <w:pPr>
        <w:tabs>
          <w:tab w:val="left" w:pos="2555"/>
        </w:tabs>
      </w:pPr>
    </w:p>
    <w:p w:rsidR="00FC458A" w:rsidRDefault="00FC458A" w:rsidP="00F7716F">
      <w:pPr>
        <w:tabs>
          <w:tab w:val="left" w:pos="2555"/>
        </w:tabs>
      </w:pPr>
    </w:p>
    <w:p w:rsidR="00FC458A" w:rsidRDefault="00FC458A" w:rsidP="00F7716F">
      <w:pPr>
        <w:tabs>
          <w:tab w:val="left" w:pos="2555"/>
        </w:tabs>
      </w:pPr>
    </w:p>
    <w:p w:rsidR="009C4F1D" w:rsidRDefault="009C4F1D" w:rsidP="00F7716F">
      <w:pPr>
        <w:tabs>
          <w:tab w:val="left" w:pos="2555"/>
        </w:tabs>
      </w:pPr>
    </w:p>
    <w:p w:rsidR="00CF1536" w:rsidRDefault="00CF1536" w:rsidP="00F7716F">
      <w:pPr>
        <w:tabs>
          <w:tab w:val="left" w:pos="2555"/>
        </w:tabs>
      </w:pPr>
    </w:p>
    <w:p w:rsidR="00FC458A" w:rsidRDefault="00FC458A" w:rsidP="00FC458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CF1536" w:rsidRDefault="00CF1536" w:rsidP="00CF15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58A" w:rsidRPr="003B680D" w:rsidRDefault="00FC458A" w:rsidP="00FC45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="00D064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C4F1D" w:rsidRPr="009C4F1D">
        <w:rPr>
          <w:rFonts w:ascii="Times New Roman" w:eastAsia="Calibri" w:hAnsi="Times New Roman" w:cs="Times New Roman"/>
          <w:sz w:val="24"/>
          <w:szCs w:val="24"/>
        </w:rPr>
        <w:t>Упражнять в ходьбе и беге с выполнением заданий по сигнал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C458A" w:rsidRPr="003B680D" w:rsidTr="003714E3">
        <w:tc>
          <w:tcPr>
            <w:tcW w:w="1795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C458A" w:rsidRPr="003B680D" w:rsidRDefault="00FC458A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C458A" w:rsidRPr="003B680D" w:rsidTr="003714E3">
        <w:tc>
          <w:tcPr>
            <w:tcW w:w="1795" w:type="dxa"/>
            <w:vMerge w:val="restart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FC458A" w:rsidRPr="003B680D" w:rsidRDefault="00FC458A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6</w:t>
            </w:r>
          </w:p>
        </w:tc>
      </w:tr>
      <w:tr w:rsidR="00FC458A" w:rsidRPr="003B680D" w:rsidTr="003714E3">
        <w:tc>
          <w:tcPr>
            <w:tcW w:w="1795" w:type="dxa"/>
            <w:vMerge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утки»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90797" w:rsidRDefault="00790797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790797" w:rsidRDefault="00790797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Default="00FC458A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етает не летает»</w:t>
            </w:r>
          </w:p>
          <w:p w:rsidR="00FC458A" w:rsidRDefault="00FC458A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C458A" w:rsidRPr="00491841" w:rsidRDefault="00FC458A" w:rsidP="00FC458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земле»</w:t>
            </w:r>
          </w:p>
        </w:tc>
        <w:tc>
          <w:tcPr>
            <w:tcW w:w="6577" w:type="dxa"/>
            <w:shd w:val="clear" w:color="auto" w:fill="auto"/>
          </w:tcPr>
          <w:p w:rsidR="00FC458A" w:rsidRPr="00FC458A" w:rsidRDefault="00FC458A" w:rsidP="009C4F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 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r w:rsidR="009C4F1D"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азанье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</w:p>
          <w:p w:rsidR="00FC458A" w:rsidRDefault="00FC458A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Default="00FC458A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Default="00FC458A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Pr="00790797" w:rsidRDefault="00790797" w:rsidP="00790797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перемещения по площадке не сталкиваясь, внимание. Развивать ловкость </w:t>
            </w:r>
          </w:p>
          <w:p w:rsidR="00FC458A" w:rsidRDefault="00FC458A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Pr="00FC458A" w:rsidRDefault="00FC458A" w:rsidP="00FC458A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FC458A" w:rsidRDefault="00FC458A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591" w:rsidRPr="003B680D" w:rsidRDefault="00894591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</w:t>
            </w:r>
          </w:p>
        </w:tc>
        <w:tc>
          <w:tcPr>
            <w:tcW w:w="3310" w:type="dxa"/>
          </w:tcPr>
          <w:p w:rsidR="00FC458A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6</w:t>
            </w: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671" w:rsidRDefault="00010671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97" w:rsidRDefault="0079079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Pr="003B680D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790797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 w:rsidR="0079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  <w:p w:rsidR="00790797" w:rsidRDefault="00790797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8A" w:rsidRPr="00540A82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C458A" w:rsidRDefault="00FC458A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старшая группа</w:t>
            </w:r>
          </w:p>
          <w:p w:rsidR="00894591" w:rsidRPr="00894591" w:rsidRDefault="00894591" w:rsidP="00894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894591" w:rsidRPr="00540A82" w:rsidRDefault="00894591" w:rsidP="00894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старшая группа</w:t>
            </w:r>
          </w:p>
        </w:tc>
      </w:tr>
    </w:tbl>
    <w:p w:rsidR="00FC458A" w:rsidRDefault="00FC458A" w:rsidP="00FC458A">
      <w:pPr>
        <w:tabs>
          <w:tab w:val="left" w:pos="2555"/>
        </w:tabs>
      </w:pPr>
    </w:p>
    <w:p w:rsidR="009C4F1D" w:rsidRDefault="009C4F1D" w:rsidP="00FC458A">
      <w:pPr>
        <w:tabs>
          <w:tab w:val="left" w:pos="2555"/>
        </w:tabs>
      </w:pPr>
    </w:p>
    <w:p w:rsidR="00CF1536" w:rsidRDefault="00CF1536" w:rsidP="00FC458A">
      <w:pPr>
        <w:tabs>
          <w:tab w:val="left" w:pos="2555"/>
        </w:tabs>
      </w:pPr>
    </w:p>
    <w:p w:rsidR="00FC458A" w:rsidRDefault="00FC458A" w:rsidP="00FC458A">
      <w:pPr>
        <w:tabs>
          <w:tab w:val="left" w:pos="2555"/>
        </w:tabs>
      </w:pPr>
    </w:p>
    <w:p w:rsidR="00477C20" w:rsidRDefault="00477C20" w:rsidP="00477C2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ой к школе</w:t>
      </w:r>
      <w:r w:rsid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="00B95D5D" w:rsidRP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E66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</w:t>
      </w:r>
      <w:r w:rsidR="00B95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E4B9D" w:rsidRPr="00C72A7C" w:rsidRDefault="000E4B9D" w:rsidP="000E4B9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477C20" w:rsidRDefault="00477C20" w:rsidP="00477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 w:rsidR="00CF15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C4F1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A01144" w:rsidRPr="00A01144">
        <w:rPr>
          <w:rFonts w:ascii="Times New Roman" w:eastAsia="Calibri" w:hAnsi="Times New Roman" w:cs="Times New Roman"/>
          <w:sz w:val="24"/>
          <w:szCs w:val="24"/>
        </w:rPr>
        <w:t>Упражнять в ходьбе и беге с выполнением заданий по сигналу</w:t>
      </w:r>
    </w:p>
    <w:p w:rsidR="009C4F1D" w:rsidRPr="009C4F1D" w:rsidRDefault="009C4F1D" w:rsidP="00477C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477C20" w:rsidRPr="003B680D" w:rsidTr="003714E3">
        <w:tc>
          <w:tcPr>
            <w:tcW w:w="1795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477C20" w:rsidRPr="003B680D" w:rsidRDefault="00477C20" w:rsidP="003714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477C20" w:rsidRPr="003B680D" w:rsidTr="003714E3">
        <w:tc>
          <w:tcPr>
            <w:tcW w:w="1795" w:type="dxa"/>
            <w:vMerge w:val="restart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астика.</w:t>
            </w:r>
          </w:p>
        </w:tc>
        <w:tc>
          <w:tcPr>
            <w:tcW w:w="6577" w:type="dxa"/>
          </w:tcPr>
          <w:p w:rsidR="00477C20" w:rsidRPr="003B680D" w:rsidRDefault="00477C20" w:rsidP="003714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ным физическим упражнениям.</w:t>
            </w:r>
          </w:p>
        </w:tc>
        <w:tc>
          <w:tcPr>
            <w:tcW w:w="3310" w:type="dxa"/>
          </w:tcPr>
          <w:p w:rsidR="00477C20" w:rsidRPr="003B680D" w:rsidRDefault="00477C20" w:rsidP="00595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ей гимнастики Карточка № </w:t>
            </w:r>
            <w:r w:rsidR="00595F3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477C20" w:rsidRPr="003B680D" w:rsidTr="003714E3">
        <w:tc>
          <w:tcPr>
            <w:tcW w:w="1795" w:type="dxa"/>
            <w:vMerge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утки»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етает не летает»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77C20" w:rsidRPr="00491841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земле»</w:t>
            </w:r>
          </w:p>
        </w:tc>
        <w:tc>
          <w:tcPr>
            <w:tcW w:w="6577" w:type="dxa"/>
            <w:shd w:val="clear" w:color="auto" w:fill="auto"/>
          </w:tcPr>
          <w:p w:rsidR="00477C20" w:rsidRPr="00FC458A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 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r w:rsidR="00A01144"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азанье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  <w:r w:rsidRPr="00FC458A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br/>
            </w: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tabs>
                <w:tab w:val="left" w:pos="9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Pr="00790797" w:rsidRDefault="00477C2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перемещения по площадке не сталкиваясь, внимание. Развивать ловкость </w:t>
            </w:r>
          </w:p>
          <w:p w:rsidR="00477C20" w:rsidRDefault="00477C2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Pr="00FC458A" w:rsidRDefault="00477C2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58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477C20" w:rsidRDefault="00477C2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Pr="003B680D" w:rsidRDefault="00477C20" w:rsidP="003714E3">
            <w:pPr>
              <w:tabs>
                <w:tab w:val="left" w:pos="46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</w:t>
            </w:r>
          </w:p>
        </w:tc>
        <w:tc>
          <w:tcPr>
            <w:tcW w:w="3310" w:type="dxa"/>
          </w:tcPr>
          <w:p w:rsidR="00477C20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7</w:t>
            </w: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3C" w:rsidRDefault="00595F3C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Pr="003B680D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7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C20" w:rsidRPr="00540A82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77C20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старшая группа</w:t>
            </w:r>
          </w:p>
          <w:p w:rsidR="00477C20" w:rsidRPr="00894591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477C20" w:rsidRPr="00540A82" w:rsidRDefault="00477C20" w:rsidP="0037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FC458A" w:rsidRPr="00F8067D" w:rsidRDefault="00FC458A" w:rsidP="009038D1">
      <w:pPr>
        <w:tabs>
          <w:tab w:val="left" w:pos="2555"/>
        </w:tabs>
      </w:pPr>
    </w:p>
    <w:p w:rsidR="00F8067D" w:rsidRPr="00F8067D" w:rsidRDefault="00F8067D" w:rsidP="009038D1">
      <w:pPr>
        <w:tabs>
          <w:tab w:val="left" w:pos="2555"/>
        </w:tabs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ан работы старше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F8067D" w:rsidRPr="00F9214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14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9214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</w:t>
      </w: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Мышеловка».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 кого мяч?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П/И « Ловишка с лентой»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выки бега с увёртыванием, упражнять в ловле и построении в круг. 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</w:tc>
      </w:tr>
    </w:tbl>
    <w:p w:rsidR="00F8067D" w:rsidRPr="003B680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14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147">
        <w:rPr>
          <w:rFonts w:ascii="Times New Roman" w:eastAsia="Calibri" w:hAnsi="Times New Roman" w:cs="Times New Roman"/>
          <w:sz w:val="24"/>
          <w:szCs w:val="24"/>
        </w:rPr>
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</w:t>
      </w: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Сделай фигуру.».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айди и промолчи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П/И « Мы, веселые ребята»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новесие, развивать воображени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вигательной самостоятельности, развитие ловкости, быстроты; укреплять здоровье детей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</w:tc>
      </w:tr>
    </w:tbl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 xml:space="preserve">  Период: 3 неделя сентября 18 – 22.09.23г</w:t>
      </w:r>
    </w:p>
    <w:p w:rsidR="00F8067D" w:rsidRPr="00D137C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7C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7CD">
        <w:rPr>
          <w:rFonts w:ascii="Times New Roman" w:eastAsia="Calibri" w:hAnsi="Times New Roman" w:cs="Times New Roman"/>
          <w:sz w:val="24"/>
          <w:szCs w:val="24"/>
        </w:rPr>
        <w:t>Упражнять детей в ходьбе с высоким подниманием колен, в непрерывном беге до 1 мин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3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Удочка.».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айди и промолчи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A50A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A50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 Быстро возьми»</w:t>
            </w:r>
          </w:p>
        </w:tc>
        <w:tc>
          <w:tcPr>
            <w:tcW w:w="6577" w:type="dxa"/>
          </w:tcPr>
          <w:p w:rsidR="00F8067D" w:rsidRPr="00D137CD" w:rsidRDefault="00F8067D" w:rsidP="00A37B14">
            <w:pPr>
              <w:pStyle w:val="a9"/>
              <w:spacing w:line="315" w:lineRule="atLeast"/>
              <w:ind w:firstLine="300"/>
              <w:rPr>
                <w:rFonts w:eastAsia="Times New Roman"/>
                <w:lang w:eastAsia="ru-RU"/>
              </w:rPr>
            </w:pPr>
            <w:r w:rsidRPr="00D137CD">
              <w:rPr>
                <w:rFonts w:eastAsia="Calibri"/>
              </w:rPr>
              <w:t xml:space="preserve"> </w:t>
            </w:r>
            <w:r w:rsidRPr="00D137CD">
              <w:rPr>
                <w:rFonts w:eastAsia="Times New Roman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и бегать по кругу, действовать по сигналу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</w:tc>
      </w:tr>
    </w:tbl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старшей групп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>Период: 4 неделя сентября 25 – 29.09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0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0A0">
        <w:rPr>
          <w:rFonts w:ascii="Times New Roman" w:eastAsia="Calibri" w:hAnsi="Times New Roman" w:cs="Times New Roman"/>
          <w:sz w:val="24"/>
          <w:szCs w:val="24"/>
        </w:rPr>
        <w:t>Разучить ходьбу и бег с изменением темпа движения по сигналу воспитателя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4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Мы, веселые ребята.».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айди свой цвет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FA50A0" w:rsidRDefault="00F8067D" w:rsidP="00A37B14">
            <w:pPr>
              <w:pStyle w:val="a9"/>
              <w:spacing w:line="315" w:lineRule="atLeast"/>
              <w:ind w:firstLine="300"/>
              <w:rPr>
                <w:rFonts w:eastAsia="Times New Roman"/>
                <w:lang w:eastAsia="ru-RU"/>
              </w:rPr>
            </w:pPr>
            <w:r w:rsidRPr="00FA50A0">
              <w:rPr>
                <w:rFonts w:eastAsia="Calibri"/>
              </w:rPr>
              <w:t xml:space="preserve"> </w:t>
            </w:r>
            <w:r w:rsidRPr="00FA50A0">
              <w:rPr>
                <w:rFonts w:eastAsia="Times New Roman"/>
                <w:lang w:eastAsia="ru-RU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вигательной самостоятельности, развитие ловкости, быстроты; укреплять здоровье детей 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и бегать в рассыпную, действовать по сигналу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9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Pr="003B680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50A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50A0">
        <w:rPr>
          <w:rFonts w:ascii="Times New Roman" w:eastAsia="Calibri" w:hAnsi="Times New Roman" w:cs="Times New Roman"/>
          <w:sz w:val="24"/>
          <w:szCs w:val="24"/>
        </w:rPr>
        <w:t>Учить детей перестроению в колонну по два; упражнять в непрерывном беге до 1 мин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5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Перелет птиц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».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Найди и промолчи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57BB5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«Не попадись» 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3B680D" w:rsidRDefault="00F8067D" w:rsidP="00A37B14">
            <w:pPr>
              <w:pStyle w:val="a9"/>
              <w:rPr>
                <w:rFonts w:eastAsia="Calibri"/>
              </w:rPr>
            </w:pPr>
            <w:r w:rsidRPr="003B680D">
              <w:rPr>
                <w:rFonts w:eastAsia="Calibri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ыстро ориентироваться в пространстве по сигналу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35ADE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ыстро действовать, соблюдать правила игры быть ловкими, внимательными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0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 комбинированной направленности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F8067D" w:rsidRPr="00BD4AF9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0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91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AF9">
        <w:rPr>
          <w:rFonts w:ascii="Times New Roman" w:eastAsia="Calibri" w:hAnsi="Times New Roman" w:cs="Times New Roman"/>
          <w:sz w:val="24"/>
          <w:szCs w:val="24"/>
        </w:rPr>
        <w:t>Разучить с детьми поворот по сигналу воспитателя во время ходьбы в колонне по одному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1910E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6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Не останься на полу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«У кого мяч?</w:t>
            </w:r>
            <w:r w:rsidRPr="003B680D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57BB5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овишки</w:t>
            </w:r>
            <w:r w:rsidRPr="00257BB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D125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pStyle w:val="a9"/>
              <w:rPr>
                <w:rFonts w:eastAsia="Calibri"/>
              </w:rPr>
            </w:pPr>
            <w:r w:rsidRPr="00257BB5">
              <w:rPr>
                <w:rFonts w:eastAsia="Calibri"/>
              </w:rPr>
              <w:t xml:space="preserve"> 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  <w:p w:rsidR="00F8067D" w:rsidRPr="00257BB5" w:rsidRDefault="00F8067D" w:rsidP="00A37B14">
            <w:pPr>
              <w:pStyle w:val="a9"/>
              <w:rPr>
                <w:rFonts w:eastAsia="Calibri"/>
              </w:rPr>
            </w:pPr>
          </w:p>
          <w:p w:rsidR="00F8067D" w:rsidRPr="00257BB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BB5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F23AE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3A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нимательность, умение быстро ориентироваться в пространстве.</w:t>
            </w:r>
          </w:p>
          <w:p w:rsidR="00F8067D" w:rsidRPr="008F23AE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5D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бега с увёртыванием, упражнять в ловле и построении в круг.</w:t>
            </w:r>
          </w:p>
          <w:p w:rsidR="00F8067D" w:rsidRPr="006D1251" w:rsidRDefault="00F8067D" w:rsidP="00A37B14">
            <w:pPr>
              <w:tabs>
                <w:tab w:val="left" w:pos="10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F8067D" w:rsidRPr="00BD4AF9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AF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D4AF9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с изменением темпа движения по сигналу воспитателя</w:t>
      </w:r>
    </w:p>
    <w:p w:rsidR="00F8067D" w:rsidRPr="00BD4AF9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7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Удочка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6D1251" w:rsidRDefault="00F8067D" w:rsidP="00A37B14">
            <w:pPr>
              <w:pStyle w:val="a9"/>
              <w:rPr>
                <w:rFonts w:eastAsia="Calibri"/>
              </w:rPr>
            </w:pPr>
            <w:r w:rsidRPr="006D1251">
              <w:rPr>
                <w:rFonts w:eastAsia="Calibri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  <w:p w:rsidR="00F8067D" w:rsidRDefault="00F8067D" w:rsidP="00A37B14">
            <w:pPr>
              <w:pStyle w:val="a9"/>
              <w:rPr>
                <w:rFonts w:eastAsia="Calibri"/>
              </w:rPr>
            </w:pPr>
          </w:p>
          <w:p w:rsidR="00F8067D" w:rsidRDefault="00F8067D" w:rsidP="00A37B14">
            <w:pPr>
              <w:pStyle w:val="a9"/>
              <w:rPr>
                <w:rFonts w:eastAsia="Calibri"/>
              </w:rPr>
            </w:pPr>
          </w:p>
          <w:p w:rsidR="00F8067D" w:rsidRPr="00257BB5" w:rsidRDefault="00F8067D" w:rsidP="00A37B14">
            <w:pPr>
              <w:pStyle w:val="a9"/>
              <w:rPr>
                <w:rFonts w:eastAsia="Calibri"/>
              </w:rPr>
            </w:pPr>
          </w:p>
          <w:p w:rsidR="00F8067D" w:rsidRPr="006D1251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51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ные задачи: </w:t>
      </w:r>
      <w:r w:rsidRPr="00BD4AF9">
        <w:rPr>
          <w:rFonts w:ascii="Times New Roman" w:eastAsia="Calibri" w:hAnsi="Times New Roman" w:cs="Times New Roman"/>
          <w:sz w:val="24"/>
          <w:szCs w:val="24"/>
        </w:rPr>
        <w:t>Учить детей делать повороты во время ходьбы и бега в колонне по два (парами)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BD4AF9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8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Гуси -  лебеди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Летает - не летает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Затейники»</w:t>
            </w:r>
          </w:p>
        </w:tc>
        <w:tc>
          <w:tcPr>
            <w:tcW w:w="6577" w:type="dxa"/>
          </w:tcPr>
          <w:p w:rsidR="00F8067D" w:rsidRPr="009B2BDA" w:rsidRDefault="00F8067D" w:rsidP="00A37B14">
            <w:pPr>
              <w:pStyle w:val="a9"/>
              <w:rPr>
                <w:rFonts w:eastAsia="Calibri"/>
              </w:rPr>
            </w:pPr>
            <w:r w:rsidRPr="009B2BDA">
              <w:rPr>
                <w:rFonts w:eastAsia="Calibri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  <w:p w:rsidR="00F8067D" w:rsidRDefault="00F8067D" w:rsidP="00A37B14">
            <w:pPr>
              <w:pStyle w:val="a9"/>
              <w:rPr>
                <w:rFonts w:eastAsia="Calibri"/>
              </w:rPr>
            </w:pPr>
          </w:p>
          <w:p w:rsidR="00F8067D" w:rsidRDefault="00F8067D" w:rsidP="00A37B14">
            <w:pPr>
              <w:pStyle w:val="a9"/>
              <w:rPr>
                <w:rFonts w:eastAsia="Calibri"/>
              </w:rPr>
            </w:pPr>
          </w:p>
          <w:p w:rsidR="00F8067D" w:rsidRPr="00257BB5" w:rsidRDefault="00F8067D" w:rsidP="00A37B14">
            <w:pPr>
              <w:pStyle w:val="a9"/>
              <w:rPr>
                <w:rFonts w:eastAsia="Calibri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6D1251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5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е по прямой. Приучать действовать согласно правил игры. Закреплять умения эмитировать действия птиц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34BB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B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</w:tc>
      </w:tr>
    </w:tbl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6D1251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51A2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F8067D" w:rsidRPr="00851A24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2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51A24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с высоким подниманием колен, бег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851A24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9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Пожарные на учениях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Мышеловка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Найди и промолчи»</w:t>
            </w:r>
          </w:p>
        </w:tc>
        <w:tc>
          <w:tcPr>
            <w:tcW w:w="6577" w:type="dxa"/>
          </w:tcPr>
          <w:p w:rsidR="00F8067D" w:rsidRPr="00E65EC4" w:rsidRDefault="00F8067D" w:rsidP="00A37B14">
            <w:pPr>
              <w:pStyle w:val="a9"/>
              <w:rPr>
                <w:rFonts w:eastAsia="Calibri"/>
              </w:rPr>
            </w:pPr>
            <w:r w:rsidRPr="00E65EC4">
              <w:rPr>
                <w:rFonts w:eastAsia="Calibri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F8067D" w:rsidRPr="00985018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34BB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B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</w:tc>
      </w:tr>
    </w:tbl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6D1251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037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0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Мяч водящему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Затейник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Найди и промолчи»</w:t>
            </w:r>
          </w:p>
        </w:tc>
        <w:tc>
          <w:tcPr>
            <w:tcW w:w="6577" w:type="dxa"/>
          </w:tcPr>
          <w:p w:rsidR="00F8067D" w:rsidRPr="002B220A" w:rsidRDefault="00F8067D" w:rsidP="00A37B14">
            <w:pPr>
              <w:pStyle w:val="a9"/>
              <w:rPr>
                <w:rFonts w:eastAsia="Calibri"/>
              </w:rPr>
            </w:pPr>
            <w:r w:rsidRPr="002B220A">
              <w:rPr>
                <w:rFonts w:eastAsia="Calibri"/>
              </w:rPr>
              <w:t>. 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ловли и передачи мяча, развивать взаимодействие с товарищами</w:t>
            </w:r>
          </w:p>
          <w:p w:rsidR="00F8067D" w:rsidRPr="00985018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20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7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34BB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B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</w:tc>
      </w:tr>
    </w:tbl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6D1251" w:rsidRDefault="00F8067D" w:rsidP="00F8067D">
      <w:pPr>
        <w:tabs>
          <w:tab w:val="left" w:pos="463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1BC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BC8">
        <w:rPr>
          <w:rFonts w:ascii="Times New Roman" w:eastAsia="Calibri" w:hAnsi="Times New Roman" w:cs="Times New Roman"/>
          <w:sz w:val="24"/>
          <w:szCs w:val="24"/>
        </w:rPr>
        <w:t>Упражнять детей в беге с изменением темпа движения, в ходь</w:t>
      </w:r>
      <w:r>
        <w:rPr>
          <w:rFonts w:ascii="Times New Roman" w:eastAsia="Calibri" w:hAnsi="Times New Roman" w:cs="Times New Roman"/>
          <w:sz w:val="24"/>
          <w:szCs w:val="24"/>
        </w:rPr>
        <w:t>бе между предметами («змейкой»)</w:t>
      </w:r>
    </w:p>
    <w:p w:rsidR="00F8067D" w:rsidRPr="003B680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1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Удочка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Летает – не летает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3723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Pr="0013723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85018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37237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23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F8067D" w:rsidRPr="0098501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 комбинированной направленности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F8067D" w:rsidRPr="008A1562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15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A1562">
        <w:rPr>
          <w:rFonts w:ascii="Times New Roman" w:eastAsia="Calibri" w:hAnsi="Times New Roman" w:cs="Times New Roman"/>
          <w:sz w:val="24"/>
          <w:szCs w:val="24"/>
        </w:rPr>
        <w:t xml:space="preserve"> Продолжать отрабатывать навык ходьбы в колонне по одному с остановкой по сигналу воспит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271BC8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2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Удочка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Пожарные на учени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 кого мяч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2B037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77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3723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3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Pr="0013723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85018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65458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583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F8067D" w:rsidRPr="0065458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Pr="006D1251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F8067D" w:rsidRPr="004E656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656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4E656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беге колонной по одному с сохранением правильной дистанции друг от друга, в беге между предметами, не задевая и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4E656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3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Ловишки с ленточками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делай фигур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ороз Красный нос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12C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3723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6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ть навыки бега с изменением направления движения</w:t>
            </w:r>
            <w:r w:rsidRPr="00A17EA6"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 в ловле и построении в круг. </w:t>
            </w:r>
          </w:p>
          <w:p w:rsidR="00F8067D" w:rsidRPr="00985018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65458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A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умении быстро действовать по сигналу. Двигаться подскоками, сохранять 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есие, развивать воображение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выдержку и терпение.</w:t>
            </w: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257BB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F8067D" w:rsidRPr="008F1B6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B6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F1B6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с поворотом в другую сторону</w:t>
      </w:r>
    </w:p>
    <w:p w:rsidR="00F8067D" w:rsidRPr="008F1B6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4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Не оставайся на полу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У Кого мяч?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ороз Красный нос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E5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с поворотом в другую сторону; повторить прыжки с ноги на ногу с продвижением вперед; упражнять в ползании на четвереньках между кеглями, передаче и ловле мяча.</w:t>
            </w:r>
          </w:p>
          <w:p w:rsidR="00F8067D" w:rsidRDefault="00F8067D" w:rsidP="00A37B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C11E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1E5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A17EA6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E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нимательность, умение быстро ориентироваться в пространстве.</w:t>
            </w:r>
          </w:p>
          <w:p w:rsidR="00F8067D" w:rsidRPr="0065458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выдержку и терпение.</w:t>
            </w: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F8067D" w:rsidRPr="008F1B6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1B6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8F1B6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; закреплять умение ловить мяч, развивая ловкость и глазомер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8F1B6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5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7C5376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3B680D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«</w:t>
            </w:r>
            <w:r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Охотники и зайцы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 Летает – не летает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мелые воробышки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C11E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метать в подвижную цель, преодолевать препятствия и быстро бегать</w:t>
            </w:r>
            <w:r w:rsidRPr="004C1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66259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59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ыстроту и ловкость, приучать бегу в различных направлениях, начинать и заканчивать движение по сигналу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3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F8067D" w:rsidRPr="0067520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520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67520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в беге врассыпную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8F1B6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6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Хитрая лис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, веселые ребята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C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еге, развивать внимание, выносливость, умение соблюдать правила игры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A3187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вигательной самостоятельности, развитие ловкости, быстроты; укреплять здоровье детей 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8067D" w:rsidRPr="00A37DA8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DA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A37DA8">
        <w:rPr>
          <w:rFonts w:ascii="Times New Roman" w:eastAsia="Calibri" w:hAnsi="Times New Roman" w:cs="Times New Roman"/>
          <w:sz w:val="24"/>
          <w:szCs w:val="24"/>
        </w:rPr>
        <w:t xml:space="preserve"> Упражнять детей ходить и бегать между предметами, не задевая и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A37DA8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7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едведи и пчелы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айди и промолч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Ловишки парами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AD">
              <w:rPr>
                <w:rFonts w:ascii="Times New Roman" w:hAnsi="Times New Roman" w:cs="Times New Roman"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ьцо, развивая ловкость и г</w:t>
            </w:r>
            <w:r w:rsidRPr="009564AD">
              <w:rPr>
                <w:rFonts w:ascii="Times New Roman" w:hAnsi="Times New Roman" w:cs="Times New Roman"/>
                <w:sz w:val="24"/>
                <w:szCs w:val="24"/>
              </w:rPr>
              <w:t>лазомер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5482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нимание, пространственное восприятие, выдержку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по словесному сигналу, быстро ориентироваться в обстановке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C135E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5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</w:t>
            </w:r>
          </w:p>
        </w:tc>
      </w:tr>
    </w:tbl>
    <w:p w:rsidR="00F8067D" w:rsidRPr="000415A8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F8067D" w:rsidRPr="00151E52" w:rsidRDefault="00F8067D" w:rsidP="00F8067D">
      <w:pPr>
        <w:tabs>
          <w:tab w:val="left" w:pos="29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1E5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51E5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разучить прыжок в длину с ме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151E52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8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етает – не летает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7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айдем зай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2A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9F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9F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ухового и зрительного внимания, быстроту реакции, воспитывает выдержк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0CA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ространственное восприятие, выдержку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C135E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5E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</w:tc>
      </w:tr>
    </w:tbl>
    <w:p w:rsidR="00F8067D" w:rsidRPr="000415A8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F8067D" w:rsidRPr="006C0B5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B5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6C0B56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между предметами; закрепить умен</w:t>
      </w:r>
      <w:r>
        <w:rPr>
          <w:rFonts w:ascii="Times New Roman" w:eastAsia="Calibri" w:hAnsi="Times New Roman" w:cs="Times New Roman"/>
          <w:sz w:val="24"/>
          <w:szCs w:val="24"/>
        </w:rPr>
        <w:t>ие перебрасывать мяч друг другу.</w:t>
      </w:r>
    </w:p>
    <w:p w:rsidR="00F8067D" w:rsidRPr="006C0B5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19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нь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ороз Красный нос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3C623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232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C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904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2FE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8616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F8067D" w:rsidRPr="00DF60CB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0C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DF60CB">
        <w:rPr>
          <w:rFonts w:ascii="Times New Roman" w:eastAsia="Calibri" w:hAnsi="Times New Roman" w:cs="Times New Roman"/>
          <w:sz w:val="24"/>
          <w:szCs w:val="24"/>
        </w:rPr>
        <w:t xml:space="preserve"> Отрабатывать ходьбу и бег по кругу, держась за шну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DF60CB" w:rsidRDefault="00F8067D" w:rsidP="00F8067D">
      <w:pPr>
        <w:tabs>
          <w:tab w:val="left" w:pos="226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DF60CB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B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0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Хитрая лис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4A6641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по выбору детей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F60E3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3D">
              <w:rPr>
                <w:rFonts w:ascii="Times New Roman" w:hAnsi="Times New Roman" w:cs="Times New Roman"/>
                <w:sz w:val="24"/>
                <w:szCs w:val="24"/>
              </w:rPr>
              <w:t>Отрабатывать ходьбу и бег по кругу, держ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F60E3D">
              <w:rPr>
                <w:rFonts w:ascii="Times New Roman" w:hAnsi="Times New Roman" w:cs="Times New Roman"/>
                <w:sz w:val="24"/>
                <w:szCs w:val="24"/>
              </w:rPr>
              <w:t xml:space="preserve">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прямом направлении.</w:t>
            </w:r>
          </w:p>
          <w:p w:rsidR="00F8067D" w:rsidRDefault="00F8067D" w:rsidP="00A37B14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D5B"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ть внимание, выносливость, умение соблюдать правила игры.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Pr="009564AD" w:rsidRDefault="00F8067D" w:rsidP="00F8067D">
      <w:pPr>
        <w:tabs>
          <w:tab w:val="left" w:pos="3558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0F352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352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0F352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, в непрерывном беге до 1 мин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0F352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ней </w:t>
            </w:r>
            <w:r w:rsidRPr="0045189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и Карточка № 21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Охотники и зайцы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ороз Красный нос»</w:t>
            </w:r>
          </w:p>
        </w:tc>
        <w:tc>
          <w:tcPr>
            <w:tcW w:w="6577" w:type="dxa"/>
          </w:tcPr>
          <w:p w:rsidR="00F8067D" w:rsidRPr="0045189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9F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в непрерывном беге до 1 мин; продолжат учить сохранять устойчивое равновесие при ходьбе на повышенной опоре; упражнять в перепрыгивании через бруски и забрасывании мяча в корзину.</w:t>
            </w:r>
          </w:p>
          <w:p w:rsidR="00F8067D" w:rsidRDefault="00F8067D" w:rsidP="00A37B14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7D" w:rsidRPr="00F87CF1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hAnsi="Times New Roman" w:cs="Times New Roman"/>
                <w:sz w:val="24"/>
                <w:szCs w:val="24"/>
              </w:rPr>
              <w:t>Упражнять в умении метать в подвижную цель, преодолевать препятствия и быстро бегать.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 Воспитывать выдержку и терпение. Внимательность, умение быстро ориентироваться в пространств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</w:tc>
      </w:tr>
    </w:tbl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3F0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3F0B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, в ходьбе и беге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1E3F0B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2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по выбору детей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84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лину с места; упражнять в под лазание</w:t>
            </w:r>
            <w:r w:rsidRPr="0000284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под дугу и отбивании мяча о зем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7D" w:rsidRPr="00002842" w:rsidRDefault="00F8067D" w:rsidP="00A37B14"/>
          <w:p w:rsidR="00F8067D" w:rsidRPr="00002842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842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02842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й подвижности</w:t>
            </w: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</w:tc>
      </w:tr>
    </w:tbl>
    <w:p w:rsidR="00F8067D" w:rsidRDefault="00F8067D" w:rsidP="00F8067D">
      <w:pPr>
        <w:tabs>
          <w:tab w:val="left" w:pos="3529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033D92" w:rsidRDefault="00F8067D" w:rsidP="00F8067D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33D9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ные задачи:</w:t>
      </w:r>
      <w:r w:rsidRPr="00033D92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; учить метанию мешочков в вертикальную цель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3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овишки»</w:t>
            </w:r>
          </w:p>
        </w:tc>
        <w:tc>
          <w:tcPr>
            <w:tcW w:w="6577" w:type="dxa"/>
          </w:tcPr>
          <w:p w:rsidR="00F8067D" w:rsidRPr="000C77F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F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  <w:p w:rsidR="00F8067D" w:rsidRDefault="00F8067D" w:rsidP="00A37B14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7D" w:rsidRPr="004A7694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94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Pr="004A7694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94">
              <w:rPr>
                <w:rFonts w:ascii="Times New Roman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F8067D" w:rsidRPr="004A7694" w:rsidRDefault="00F8067D" w:rsidP="00A37B1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9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бега с увёртыванием, упражнять в ловле и построении в круг. 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</w:tc>
      </w:tr>
    </w:tbl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2A16B1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16B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2A16B1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медленном непрерывном беге; продолжать учить влезать на гимнастическую стенку, не пропуская реек</w:t>
      </w:r>
    </w:p>
    <w:p w:rsidR="00F8067D" w:rsidRPr="002A16B1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4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уси - лебеди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овишки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9E">
              <w:rPr>
                <w:rFonts w:ascii="Times New Roman" w:hAnsi="Times New Roman" w:cs="Times New Roman"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E877A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A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о прямой. Приучать действовать согласно правил игры. Закреплять умения эмитировать действия птиц.</w:t>
            </w:r>
          </w:p>
          <w:p w:rsidR="00F8067D" w:rsidRPr="004A7694" w:rsidRDefault="00F8067D" w:rsidP="00A37B14"/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9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бега с увёртыванием, упражнять в ловле и построении в круг. 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</w:tc>
      </w:tr>
    </w:tbl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B1723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237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17237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колонной по одному, с поворотом в другую сторону по сигналу воспитателя</w:t>
      </w:r>
    </w:p>
    <w:p w:rsidR="00F8067D" w:rsidRPr="00B17237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5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7,38,39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Пожарные на учении»</w:t>
            </w:r>
          </w:p>
        </w:tc>
        <w:tc>
          <w:tcPr>
            <w:tcW w:w="6577" w:type="dxa"/>
          </w:tcPr>
          <w:p w:rsidR="00F8067D" w:rsidRPr="00447C2A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2A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. Сплотить коллектив; развить способность сконцентрировать внимание, сформировать навыки общения.</w:t>
            </w:r>
            <w:r w:rsidRPr="004A7694">
              <w:t xml:space="preserve"> </w:t>
            </w:r>
          </w:p>
          <w:p w:rsidR="00F8067D" w:rsidRPr="004A7694" w:rsidRDefault="00F8067D" w:rsidP="00A37B14"/>
          <w:p w:rsidR="00F8067D" w:rsidRPr="00F858A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A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</w:tc>
      </w:tr>
    </w:tbl>
    <w:p w:rsidR="00F8067D" w:rsidRPr="008C783C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6284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F8067D" w:rsidRPr="00F728F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28F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728FD">
        <w:rPr>
          <w:rFonts w:ascii="Times New Roman" w:eastAsia="Calibri" w:hAnsi="Times New Roman" w:cs="Times New Roman"/>
          <w:sz w:val="24"/>
          <w:szCs w:val="24"/>
        </w:rPr>
        <w:t xml:space="preserve"> Повторить в ходьбе и беге по кругу с изменением направления движения и в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F728F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6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едведи и пчелы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арусель»</w:t>
            </w:r>
          </w:p>
        </w:tc>
        <w:tc>
          <w:tcPr>
            <w:tcW w:w="6577" w:type="dxa"/>
          </w:tcPr>
          <w:p w:rsidR="00F8067D" w:rsidRPr="00F858A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A2">
              <w:rPr>
                <w:rFonts w:ascii="Times New Roman" w:hAnsi="Times New Roman" w:cs="Times New Roman"/>
                <w:sz w:val="24"/>
                <w:szCs w:val="24"/>
              </w:rPr>
              <w:t>Повтори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5C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858A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авновесие в движении, навык бега, повышать эмоциональный тонус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9</w:t>
            </w:r>
          </w:p>
        </w:tc>
      </w:tr>
    </w:tbl>
    <w:p w:rsidR="00F8067D" w:rsidRPr="008C783C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F8067D" w:rsidRPr="008C783C" w:rsidRDefault="00F8067D" w:rsidP="00F8067D">
      <w:pPr>
        <w:tabs>
          <w:tab w:val="left" w:pos="1694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F8067D" w:rsidRPr="007D6AC1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AC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7D6AC1">
        <w:rPr>
          <w:rFonts w:ascii="Times New Roman" w:eastAsia="Calibri" w:hAnsi="Times New Roman" w:cs="Times New Roman"/>
          <w:sz w:val="24"/>
          <w:szCs w:val="24"/>
        </w:rPr>
        <w:t xml:space="preserve"> Ходьба со сменой темпа движения и в бег врассыпную, упражнять в ползании по скамейке, в равновесии и прыжках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7D6AC1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7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Удоч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Угадай по голосу»</w:t>
            </w:r>
          </w:p>
        </w:tc>
        <w:tc>
          <w:tcPr>
            <w:tcW w:w="6577" w:type="dxa"/>
          </w:tcPr>
          <w:p w:rsidR="00F8067D" w:rsidRPr="00A6551A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меной темпа движения и в бег врассыпную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ползании по скамейке</w:t>
            </w:r>
            <w:r w:rsidRPr="00A6551A">
              <w:rPr>
                <w:rFonts w:ascii="Times New Roman" w:hAnsi="Times New Roman" w:cs="Times New Roman"/>
                <w:sz w:val="24"/>
                <w:szCs w:val="24"/>
              </w:rPr>
              <w:t>, в равновесии и прыжках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3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067D" w:rsidRDefault="00F8067D" w:rsidP="00A37B14">
            <w:pPr>
              <w:tabs>
                <w:tab w:val="left" w:pos="3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24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56724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56724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24">
              <w:rPr>
                <w:rFonts w:ascii="Times New Roman" w:hAnsi="Times New Roman" w:cs="Times New Roman"/>
                <w:sz w:val="24"/>
                <w:szCs w:val="24"/>
              </w:rPr>
              <w:t>научить верно ориентироваться на слух, формировать внимание и бережное отношени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 средняя группа</w:t>
            </w:r>
          </w:p>
        </w:tc>
      </w:tr>
    </w:tbl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F8067D" w:rsidRPr="00263BB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BB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263BB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63B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067D" w:rsidRPr="00263BBC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8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,11,12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Удочка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 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73224B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4B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9521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</w:tc>
      </w:tr>
    </w:tbl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F8067D" w:rsidRPr="00A635E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5E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A635E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продолжать учить сохранять устойчивое равновесие при ходьбе по гимнастической скамей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A635E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29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3,14,15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едведь и пчелы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овишки перебежки»</w:t>
            </w:r>
          </w:p>
        </w:tc>
        <w:tc>
          <w:tcPr>
            <w:tcW w:w="6577" w:type="dxa"/>
          </w:tcPr>
          <w:p w:rsidR="00F8067D" w:rsidRPr="003B269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9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526D4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D4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9521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беге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F87CF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CF1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0</w:t>
            </w:r>
          </w:p>
        </w:tc>
      </w:tr>
    </w:tbl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36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.</w:t>
      </w:r>
    </w:p>
    <w:p w:rsidR="00F8067D" w:rsidRPr="005B6508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50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5B6508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; разучить прыжки с короткой скакалкой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5B6508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0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6,17,18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той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то ушёл? 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0E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прыжки с короткой скакалкой; упражнять в прокатывании обр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73224B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товарищества, развитие ловкости, внимания.</w:t>
            </w: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93E5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F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44D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D244D6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колонной с остановкой по сигналу воспитателя, в беге врассыпную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D244D6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1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9,20,21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Удоч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арусель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1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F2DD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D3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витии ловкости, внимательности в прыжках через препятствия</w:t>
            </w: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hAnsi="Times New Roman" w:cs="Times New Roman"/>
                <w:sz w:val="24"/>
                <w:szCs w:val="24"/>
              </w:rPr>
              <w:t>Развивать равновесие в движении, навык бега, повышать эмоциональный тонус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9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067D" w:rsidRDefault="00F8067D" w:rsidP="00F8067D">
      <w:pPr>
        <w:tabs>
          <w:tab w:val="left" w:pos="299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F8067D" w:rsidRPr="001B2DFE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DF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B2DFE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колонной между предме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1B2DFE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2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Горелки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 кочки на кочку»</w:t>
            </w: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33FD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FD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. Сплотить коллектив; развить способность сконцентрировать внимание, сформировать навыки общения. 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. Развитие внимания, речи и воображения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1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737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C9737D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арами с поворотом в другую сторону</w:t>
      </w:r>
    </w:p>
    <w:p w:rsidR="00F8067D" w:rsidRPr="00C973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3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Что изменилось?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 Гуси – лебеди»</w:t>
            </w:r>
          </w:p>
        </w:tc>
        <w:tc>
          <w:tcPr>
            <w:tcW w:w="6577" w:type="dxa"/>
          </w:tcPr>
          <w:p w:rsidR="00F8067D" w:rsidRPr="0026276E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76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E3C6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Pr="00FE3C6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F8067D" w:rsidRPr="00FF2DD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84575C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E3C6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6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о прямой. Приучать действовать согласно правил игры. Закреплять умения эмитировать действия птиц.</w:t>
            </w:r>
          </w:p>
          <w:p w:rsidR="00F8067D" w:rsidRPr="00CB500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ой направленности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F8067D" w:rsidRPr="001E6CEA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C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6CEA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 колонне по одному с перешагиванием через предметы;</w:t>
      </w:r>
    </w:p>
    <w:p w:rsidR="00F8067D" w:rsidRPr="001E6CEA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4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полу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Совушка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21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54021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021">
              <w:rPr>
                <w:rFonts w:ascii="Times New Roman" w:hAnsi="Times New Roman" w:cs="Times New Roman"/>
                <w:sz w:val="24"/>
                <w:szCs w:val="24"/>
              </w:rPr>
              <w:t>Закрепить умение залазить на предметы, приподнятые над полом, быстро ориентироваться в пространстве по сигналу.</w:t>
            </w:r>
          </w:p>
          <w:p w:rsidR="00F8067D" w:rsidRPr="00554021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E17E1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E1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ия, умение быстро действовать по сигналу. Развивать ловкость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7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F8067D" w:rsidRPr="00173BC5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BC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73BC5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 </w:t>
      </w:r>
      <w:r>
        <w:rPr>
          <w:rFonts w:ascii="Times New Roman" w:eastAsia="Calibri" w:hAnsi="Times New Roman" w:cs="Times New Roman"/>
          <w:sz w:val="24"/>
          <w:szCs w:val="24"/>
        </w:rPr>
        <w:t>между предметами, не задевая их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173BC5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5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Пожарные на учении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Мышеловка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E1AE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Pr="004E1AE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E1AE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Закрепление умения бегать, не мешая друг другу; развивать ловкость, быстроту; воспитывать умение слышать словесные указания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Pr="003B2696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й план работы старшей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F8067D" w:rsidRPr="007B561C" w:rsidRDefault="00F8067D" w:rsidP="00F8067D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B56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граммные задачи:</w:t>
      </w:r>
      <w:r w:rsidRPr="007B561C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замедлением и ускорением темпа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6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Караси и щука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Не оставайся на земле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10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E1AE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радостных эмоций, удовольствия от удачно выполненного соревнования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E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F8067D" w:rsidRPr="004E1AE6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залазить на предметы, приподнятые над полом, быстро ориентироваться в пространстве по сигналу 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680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680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спективн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й план работы старшей группы</w:t>
      </w:r>
      <w:r w:rsidRPr="00917BB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F8067D" w:rsidRPr="00556C4E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6C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556C4E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непрерывном беге до 2 мин, ходьбе с перешагиванием через скакалки, высоко поднимая коле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8067D" w:rsidRPr="00556C4E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3B680D" w:rsidTr="00A37B14">
        <w:tc>
          <w:tcPr>
            <w:tcW w:w="1795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3B680D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3B680D" w:rsidTr="00A37B14">
        <w:tc>
          <w:tcPr>
            <w:tcW w:w="1795" w:type="dxa"/>
            <w:vMerge w:val="restart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577" w:type="dxa"/>
          </w:tcPr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3B680D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ней гимнастики Карточка № 37</w:t>
            </w:r>
          </w:p>
        </w:tc>
      </w:tr>
      <w:tr w:rsidR="00F8067D" w:rsidRPr="003B680D" w:rsidTr="00A37B14">
        <w:tc>
          <w:tcPr>
            <w:tcW w:w="1795" w:type="dxa"/>
            <w:vMerge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80D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Затейники</w:t>
            </w:r>
            <w:r w:rsidRPr="004A6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Пятнашки»</w:t>
            </w:r>
          </w:p>
          <w:p w:rsidR="00F8067D" w:rsidRPr="003B680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F8067D" w:rsidRPr="00ED150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0D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 до 2 мин, ходьбе с перешагиванием через скакалки, высоко поднимая колени; упражнять в ходьбе на повышенной опоре, сохраняя равновесие; в прыжках через короткую скакалку и метании мешочков в цель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59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с действиями товарищей, развивать находчивость, фантазию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в рассыпную, развивать быстроту реакции, умение действовать согласно правилам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033F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F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500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03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3B680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3</w:t>
            </w:r>
          </w:p>
        </w:tc>
      </w:tr>
    </w:tbl>
    <w:p w:rsidR="00F8067D" w:rsidRPr="003B2696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3B2696" w:rsidRDefault="00F8067D" w:rsidP="00F8067D">
      <w:pPr>
        <w:tabs>
          <w:tab w:val="left" w:pos="1271"/>
        </w:tabs>
        <w:rPr>
          <w:rFonts w:ascii="Times New Roman" w:hAnsi="Times New Roman" w:cs="Times New Roman"/>
          <w:sz w:val="24"/>
          <w:szCs w:val="24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 xml:space="preserve">Период: 1 неделя сентября 02 -08.09.23г       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68C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1E68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C33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колонной по одному</w:t>
      </w:r>
    </w:p>
    <w:tbl>
      <w:tblPr>
        <w:tblStyle w:val="a3"/>
        <w:tblW w:w="0" w:type="auto"/>
        <w:tblLook w:val="04A0"/>
      </w:tblPr>
      <w:tblGrid>
        <w:gridCol w:w="1795"/>
        <w:gridCol w:w="3303"/>
        <w:gridCol w:w="6150"/>
        <w:gridCol w:w="3312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03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615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2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3303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150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</w:tc>
        <w:tc>
          <w:tcPr>
            <w:tcW w:w="3312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,2,3</w:t>
            </w: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0D5689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u w:val="single"/>
              </w:rPr>
              <w:t>«Найди себе пару»</w:t>
            </w:r>
          </w:p>
          <w:p w:rsidR="00F8067D" w:rsidRPr="000D5689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8D78A5">
              <w:rPr>
                <w:rFonts w:ascii="Times New Roman" w:eastAsia="Calibri" w:hAnsi="Times New Roman" w:cs="Times New Roman"/>
                <w:u w:val="single"/>
              </w:rPr>
              <w:t>И/И «Не пропусти мяч»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8D78A5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/И </w:t>
            </w:r>
            <w:r w:rsidRPr="00A91987">
              <w:rPr>
                <w:rFonts w:ascii="Times New Roman" w:eastAsia="Calibri" w:hAnsi="Times New Roman" w:cs="Times New Roman"/>
                <w:u w:val="single"/>
              </w:rPr>
              <w:t>«Найдем воробышка».</w:t>
            </w:r>
          </w:p>
        </w:tc>
        <w:tc>
          <w:tcPr>
            <w:tcW w:w="6150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C3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приземлении при подпрыгивании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A5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му отталкиванию мяча от себя, развивать координированную работу мышц и зрительного аппарата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8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 детей, формировать быстроту реакции, восстановить эмоциональный фон.</w:t>
            </w:r>
          </w:p>
        </w:tc>
        <w:tc>
          <w:tcPr>
            <w:tcW w:w="3312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A91987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A504E">
        <w:rPr>
          <w:rFonts w:ascii="Times New Roman" w:eastAsia="Calibri" w:hAnsi="Times New Roman" w:cs="Times New Roman"/>
          <w:b/>
        </w:rPr>
        <w:t>Период: 2 неделя сентября 11 -15.09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3F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8D1">
        <w:rPr>
          <w:rFonts w:ascii="Times New Roman" w:eastAsia="Calibri" w:hAnsi="Times New Roman" w:cs="Times New Roman"/>
          <w:sz w:val="24"/>
          <w:szCs w:val="24"/>
        </w:rPr>
        <w:t>Учить детей энергично отталкиваться от пола и приземляться на полусогнутые ног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2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,5,6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C24E7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color w:val="2A2723"/>
                <w:u w:val="single"/>
              </w:rPr>
              <w:t>«Самолеты</w:t>
            </w:r>
            <w:r w:rsidRPr="00DC24E7">
              <w:rPr>
                <w:rStyle w:val="c2"/>
                <w:rFonts w:ascii="Times New Roman" w:hAnsi="Times New Roman" w:cs="Times New Roman"/>
                <w:color w:val="2A2723"/>
                <w:u w:val="single"/>
              </w:rPr>
              <w:t>».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0D5689" w:rsidRDefault="00F8067D" w:rsidP="00A37B14">
            <w:pPr>
              <w:tabs>
                <w:tab w:val="left" w:pos="1505"/>
                <w:tab w:val="left" w:pos="2763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Style w:val="c2"/>
                <w:rFonts w:ascii="Times New Roman" w:hAnsi="Times New Roman" w:cs="Times New Roman"/>
                <w:u w:val="single"/>
              </w:rPr>
              <w:t>«Найди себе пару»</w:t>
            </w:r>
          </w:p>
          <w:p w:rsidR="00F8067D" w:rsidRPr="000D5689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1E28D1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D1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E28D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58">
              <w:rPr>
                <w:rFonts w:ascii="Times New Roman" w:hAnsi="Times New Roman" w:cs="Times New Roman"/>
              </w:rPr>
              <w:t>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F60C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0C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6512"/>
        </w:tabs>
      </w:pPr>
      <w:r>
        <w:tab/>
      </w:r>
    </w:p>
    <w:p w:rsidR="00F8067D" w:rsidRDefault="00F8067D" w:rsidP="00F8067D">
      <w:pPr>
        <w:tabs>
          <w:tab w:val="left" w:pos="6512"/>
        </w:tabs>
      </w:pPr>
    </w:p>
    <w:p w:rsidR="00F8067D" w:rsidRDefault="00F8067D" w:rsidP="00F8067D">
      <w:pPr>
        <w:tabs>
          <w:tab w:val="left" w:pos="6512"/>
        </w:tabs>
      </w:pPr>
    </w:p>
    <w:p w:rsidR="00F8067D" w:rsidRDefault="00F8067D" w:rsidP="00F8067D">
      <w:pPr>
        <w:tabs>
          <w:tab w:val="left" w:pos="6512"/>
        </w:tabs>
      </w:pPr>
    </w:p>
    <w:p w:rsidR="00F8067D" w:rsidRDefault="00F8067D" w:rsidP="00F8067D">
      <w:pPr>
        <w:tabs>
          <w:tab w:val="left" w:pos="6512"/>
        </w:tabs>
      </w:pPr>
    </w:p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lastRenderedPageBreak/>
        <w:t xml:space="preserve">  Период: 3 неделя сентября 18 – 22.09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3F5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D58">
        <w:rPr>
          <w:rFonts w:ascii="Times New Roman" w:eastAsia="Calibri" w:hAnsi="Times New Roman" w:cs="Times New Roman"/>
          <w:sz w:val="24"/>
          <w:szCs w:val="24"/>
        </w:rPr>
        <w:t>Упражнять детей в ходьбе в колонне по 1му, бег в рассыпну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,8,9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F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9D3F6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9D3F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Огуречик, огуречик..»</w:t>
            </w:r>
            <w:r w:rsidRPr="009D3F6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>.</w:t>
            </w:r>
          </w:p>
          <w:p w:rsidR="00F8067D" w:rsidRPr="009D3F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745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D745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"Кот и воробышки".</w:t>
            </w:r>
          </w:p>
          <w:p w:rsidR="00F8067D" w:rsidRPr="000D5689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34D58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в колонне по 1му, бег в рассыпную, в прокатывании мячей, лазанье под шнур.</w:t>
            </w:r>
          </w:p>
          <w:p w:rsidR="00F8067D" w:rsidRPr="00F34D58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E28D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9D3F6C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6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ыгать и бегать врассыпную, по сигналу прятаться в домик. Развивать ловкость, быстроту, ориентировку в пространств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7456C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56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9 младшая группа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 младшая группа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</w:rPr>
        <w:t xml:space="preserve">  Период: 4 неделя сентября 25 – 29.09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5B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00028">
        <w:rPr>
          <w:rFonts w:ascii="Times New Roman" w:eastAsia="Calibri" w:hAnsi="Times New Roman" w:cs="Times New Roman"/>
          <w:sz w:val="24"/>
          <w:szCs w:val="24"/>
        </w:rPr>
        <w:t>Продолжать учить детей останавливаться по сигналу воспитателя во время ходьбы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1,12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F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9D3F6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94410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».</w:t>
            </w:r>
          </w:p>
          <w:p w:rsidR="00F8067D" w:rsidRPr="009D3F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spacing w:line="48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94410F">
              <w:rPr>
                <w:rFonts w:ascii="Times New Roman" w:eastAsia="Calibri" w:hAnsi="Times New Roman" w:cs="Times New Roman"/>
                <w:u w:val="single"/>
              </w:rPr>
              <w:t xml:space="preserve">П/И </w:t>
            </w:r>
            <w:r>
              <w:rPr>
                <w:rFonts w:ascii="Times New Roman" w:eastAsia="Calibri" w:hAnsi="Times New Roman" w:cs="Times New Roman"/>
                <w:u w:val="single"/>
              </w:rPr>
              <w:t>«</w:t>
            </w:r>
            <w:r w:rsidRPr="0094410F">
              <w:rPr>
                <w:rFonts w:ascii="Times New Roman" w:eastAsia="Calibri" w:hAnsi="Times New Roman" w:cs="Times New Roman"/>
                <w:u w:val="single"/>
              </w:rPr>
              <w:t xml:space="preserve">Где постучали?».  </w:t>
            </w: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500028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02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F8067D" w:rsidRPr="001E28D1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0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Pr="0094410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94410F">
              <w:rPr>
                <w:rFonts w:ascii="Times New Roman" w:eastAsia="Calibri" w:hAnsi="Times New Roman" w:cs="Times New Roman"/>
                <w:sz w:val="24"/>
                <w:szCs w:val="24"/>
              </w:rPr>
              <w:t>аучить верно ориентироваться на слух, формировать внимание и бережное отношение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4410F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10F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 02 – 06.10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9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B67">
        <w:rPr>
          <w:rFonts w:ascii="Times New Roman" w:eastAsia="Calibri" w:hAnsi="Times New Roman" w:cs="Times New Roman"/>
          <w:sz w:val="24"/>
          <w:szCs w:val="24"/>
        </w:rPr>
        <w:t>Учить детей сохранять устойчивое равновесие при ходьбе на повышенной опо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5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4,15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F6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C24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9D3F6C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047B2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Кот и мыши». 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/И </w:t>
            </w:r>
            <w:r w:rsidRPr="002C5703">
              <w:rPr>
                <w:rFonts w:ascii="Times New Roman" w:eastAsia="Calibri" w:hAnsi="Times New Roman" w:cs="Times New Roman"/>
                <w:u w:val="single"/>
              </w:rPr>
              <w:t>«Найди свой цвет!».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8E1B67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6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технику преодоления горизонтального препятствия. Формировать навыки коллективных действий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закрепить знание цветов. Развивать быстроту движений, ориентировку в пространстве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3 младшая группа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9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C54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2D3">
        <w:rPr>
          <w:rFonts w:ascii="Times New Roman" w:eastAsia="Calibri" w:hAnsi="Times New Roman" w:cs="Times New Roman"/>
          <w:sz w:val="24"/>
          <w:szCs w:val="24"/>
        </w:rPr>
        <w:t>Учить детей находить свое место в шеренге после ходь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6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7,18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0572D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Автомобили».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</w:t>
            </w:r>
            <w:r w:rsidRPr="00F1166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 «Ловишки».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  <w:r w:rsidRPr="000572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, развивать координацию движения в замкнутом пространстве. Формировать быстроту реакции</w:t>
            </w: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 младшая группа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DA504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504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 w:rsidRPr="00DA504E"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F56FE">
        <w:rPr>
          <w:rFonts w:ascii="Times New Roman" w:eastAsia="Calibri" w:hAnsi="Times New Roman" w:cs="Times New Roman"/>
          <w:sz w:val="24"/>
          <w:szCs w:val="24"/>
        </w:rPr>
        <w:t>азвивать глазомер и ритмичность при перешагивании через бруск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7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0,21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B81DB4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B81D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»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BD71D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>П/И» «Автомобили».</w:t>
            </w: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F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81DB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DB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D71DC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, не наталкиваясь друг на друга, действовать по сигналу, ориентироваться на площадке. Развивать ловкость, быстроту. 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7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а № 5 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 младшая группа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бинированной направленности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23 – 27.10.23г</w:t>
      </w:r>
    </w:p>
    <w:p w:rsidR="00F8067D" w:rsidRPr="009D36D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Повторить лазанье под дуг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9D36D0" w:rsidTr="00A37B14">
        <w:tc>
          <w:tcPr>
            <w:tcW w:w="1795" w:type="dxa"/>
          </w:tcPr>
          <w:p w:rsidR="00F8067D" w:rsidRPr="009D36D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9D36D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9D36D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9D36D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9D36D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9D36D0" w:rsidTr="00A37B14">
        <w:tc>
          <w:tcPr>
            <w:tcW w:w="1795" w:type="dxa"/>
            <w:vMerge w:val="restart"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9D36D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9D36D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утренней гимнастики Карточка № 8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С кеглей</w:t>
            </w:r>
          </w:p>
        </w:tc>
      </w:tr>
      <w:tr w:rsidR="00F8067D" w:rsidRPr="009D36D0" w:rsidTr="00A37B14">
        <w:tc>
          <w:tcPr>
            <w:tcW w:w="1795" w:type="dxa"/>
            <w:vMerge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2,23,24</w:t>
            </w: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9D36D0">
              <w:rPr>
                <w:rFonts w:ascii="Times New Roman" w:eastAsia="Calibri" w:hAnsi="Times New Roman" w:cs="Times New Roman"/>
              </w:rPr>
              <w:tab/>
            </w: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9D36D0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9D36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Кот и мыши».</w:t>
            </w: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 «Лошадки»</w:t>
            </w: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9D36D0">
              <w:rPr>
                <w:rFonts w:ascii="Times New Roman" w:eastAsia="Calibri" w:hAnsi="Times New Roman" w:cs="Times New Roman"/>
                <w:u w:val="single"/>
              </w:rPr>
              <w:t xml:space="preserve"> П/И» «Угадай кто позвал?».</w:t>
            </w: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D36D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пражнять в ходьбе и беге в колонне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технику преодоления горизонтального препятствия. Формировать навыки коллективных действий. 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 в парах, не наталкиваясь друг на друга, действовать по сигналу воспитателя, ориентироваться на </w:t>
            </w: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ке. Развивать ловкость, быстроту, координацию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Научить верно ориентироваться на слух, формировать внимание и бережное отношение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7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16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6</w:t>
            </w:r>
          </w:p>
          <w:p w:rsidR="00F8067D" w:rsidRPr="009D36D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32F0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9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5,26,27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432F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1432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алки»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BD71D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 xml:space="preserve">П/И» </w:t>
            </w:r>
            <w:r w:rsidRPr="00D91738">
              <w:rPr>
                <w:rFonts w:ascii="Times New Roman" w:eastAsia="Calibri" w:hAnsi="Times New Roman" w:cs="Times New Roman"/>
                <w:u w:val="single"/>
              </w:rPr>
              <w:t>«Не попадись»</w:t>
            </w:r>
            <w:r w:rsidRPr="00BD71DC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1432F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54EF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бегать с места на место быстро, развивать </w:t>
            </w:r>
            <w:r w:rsidRPr="00B54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ю движения в замкнутом пространстве. Формировать быстроту реакции.</w:t>
            </w:r>
          </w:p>
          <w:p w:rsidR="00F8067D" w:rsidRPr="00B81DB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F534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4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прыжка 2мя ногами, уметь действовать координированно, ориентироваться в пространстве. Развивать ловкость, быстроту. 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9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0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ED4">
        <w:rPr>
          <w:rFonts w:ascii="Times New Roman" w:eastAsia="Calibri" w:hAnsi="Times New Roman" w:cs="Times New Roman"/>
          <w:sz w:val="24"/>
          <w:szCs w:val="24"/>
        </w:rPr>
        <w:t>Упражнять в ходьбе и беге по круг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0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8,29,30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432F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амолеты</w:t>
            </w:r>
            <w:r w:rsidRPr="001432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BD71D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 xml:space="preserve">П/И» </w:t>
            </w:r>
            <w:r w:rsidRPr="006007BF">
              <w:rPr>
                <w:rFonts w:ascii="Times New Roman" w:eastAsia="Calibri" w:hAnsi="Times New Roman" w:cs="Times New Roman"/>
                <w:u w:val="single"/>
              </w:rPr>
              <w:t>«Найди себе пару».</w:t>
            </w: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E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117A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7A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007B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BF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F8067D" w:rsidRPr="006007B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1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EF325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325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3 неделя ноября </w:t>
      </w:r>
      <w:r w:rsidRPr="00EF325C"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4B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изменением направл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32,33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lastRenderedPageBreak/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432F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72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0572D3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» </w:t>
            </w:r>
            <w:r w:rsidRPr="00F16D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иса и куры»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BD71DC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 xml:space="preserve">П/И» </w:t>
            </w:r>
            <w:r w:rsidRPr="00F5510B">
              <w:rPr>
                <w:rFonts w:ascii="Times New Roman" w:eastAsia="Calibri" w:hAnsi="Times New Roman" w:cs="Times New Roman"/>
                <w:u w:val="single"/>
              </w:rPr>
              <w:t>«Догони пару».</w:t>
            </w: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14594B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3221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1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F5510B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0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Pr="006007B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1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7271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с остановкой по сигналу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2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: «Физическая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»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4,35,36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191900">
              <w:rPr>
                <w:rFonts w:ascii="Times New Roman" w:eastAsia="Calibri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A123AA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123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A123AA">
              <w:rPr>
                <w:rStyle w:val="c2"/>
                <w:rFonts w:ascii="Times New Roman" w:hAnsi="Times New Roman" w:cs="Times New Roman"/>
                <w:color w:val="2A2723"/>
                <w:sz w:val="24"/>
                <w:szCs w:val="24"/>
                <w:u w:val="single"/>
              </w:rPr>
              <w:t xml:space="preserve"> «Автомобил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94410F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BD71DC">
              <w:rPr>
                <w:rFonts w:ascii="Times New Roman" w:eastAsia="Calibri" w:hAnsi="Times New Roman" w:cs="Times New Roman"/>
                <w:u w:val="single"/>
              </w:rPr>
              <w:t xml:space="preserve">П/И» </w:t>
            </w:r>
            <w:r w:rsidRPr="005276B8">
              <w:rPr>
                <w:rFonts w:ascii="Times New Roman" w:eastAsia="Calibri" w:hAnsi="Times New Roman" w:cs="Times New Roman"/>
                <w:u w:val="single"/>
              </w:rPr>
              <w:t>«Самолеты».</w:t>
            </w:r>
          </w:p>
          <w:p w:rsidR="00F8067D" w:rsidRPr="00191900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пражнять детей в ходьбе и беге с остановкой по сигналу </w:t>
            </w:r>
            <w:r w:rsidRPr="00B07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я; в ползании на животе по гимнастической скамейке, развивая силу и ловкость; повторить задание на сохранение устойчивого равновесия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A123A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, не наталкиваясь друг на друга, действовать по сигналу, ориентироваться на площадке. Развивать ловкость, быстроту. 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8D14A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7"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Pr="006007B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1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 младшая группа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 неделя ноя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7 – 01.12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36D0">
        <w:rPr>
          <w:rFonts w:ascii="Times New Roman" w:hAnsi="Times New Roman" w:cs="Times New Roman"/>
          <w:sz w:val="24"/>
          <w:szCs w:val="24"/>
        </w:rPr>
        <w:t>Упражнять детей в перестроении в пары на мест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се группы мышц, координацию движений, воспитывать привычку к ежедневным физическим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3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7,38,39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D40173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Pr="00D40173"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</w:rPr>
              <w:t>иса и куры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D40173">
              <w:rPr>
                <w:rFonts w:ascii="Times New Roman" w:eastAsia="Calibri" w:hAnsi="Times New Roman" w:cs="Times New Roman"/>
                <w:u w:val="single"/>
              </w:rPr>
              <w:t xml:space="preserve"> П/И» «</w:t>
            </w:r>
            <w:r>
              <w:rPr>
                <w:rFonts w:ascii="Times New Roman" w:eastAsia="Calibri" w:hAnsi="Times New Roman" w:cs="Times New Roman"/>
                <w:u w:val="single"/>
              </w:rPr>
              <w:t>Найдем цыпленка</w:t>
            </w:r>
            <w:r w:rsidRPr="00D40173">
              <w:rPr>
                <w:rFonts w:ascii="Times New Roman" w:eastAsia="Calibri" w:hAnsi="Times New Roman" w:cs="Times New Roman"/>
                <w:u w:val="single"/>
              </w:rPr>
              <w:t>».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9D36D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6D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моционального состояния, восстановление организма, после выполнения интенсивных нагрузок, развитие внимания детей 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75C7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70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173">
        <w:rPr>
          <w:rFonts w:ascii="Times New Roman" w:eastAsia="Calibri" w:hAnsi="Times New Roman" w:cs="Times New Roman"/>
          <w:sz w:val="24"/>
          <w:szCs w:val="24"/>
        </w:rPr>
        <w:t>Развивать внимание детей при выполнении заданий в ходьбе и бег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образовательной и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0,41,42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 w:rsidRPr="008701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».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 w:rsidRPr="00D40173">
              <w:rPr>
                <w:rFonts w:ascii="Times New Roman" w:eastAsia="Calibri" w:hAnsi="Times New Roman" w:cs="Times New Roman"/>
                <w:u w:val="single"/>
              </w:rPr>
              <w:t xml:space="preserve"> П/И» </w:t>
            </w:r>
            <w:r>
              <w:rPr>
                <w:rFonts w:ascii="Times New Roman" w:eastAsia="Calibri" w:hAnsi="Times New Roman" w:cs="Times New Roman"/>
                <w:u w:val="single"/>
              </w:rPr>
              <w:t>по выбору детей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7013B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F8067D" w:rsidRPr="00665234" w:rsidRDefault="00F8067D" w:rsidP="00F8067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665234">
        <w:rPr>
          <w:rFonts w:ascii="Times New Roman" w:eastAsia="Calibri" w:hAnsi="Times New Roman" w:cs="Times New Roman"/>
          <w:sz w:val="24"/>
          <w:szCs w:val="24"/>
        </w:rPr>
        <w:t>одьба и бег врассыпную, по сигналу воспитателя остановиться и принять какую-либо позу.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5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3,44,45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Зайцы и волк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П/И </w:t>
            </w:r>
            <w:r w:rsidRPr="006849CA">
              <w:rPr>
                <w:rFonts w:ascii="Times New Roman" w:eastAsia="Calibri" w:hAnsi="Times New Roman" w:cs="Times New Roman"/>
                <w:u w:val="single"/>
              </w:rPr>
              <w:t>«Где спрятался зайка?».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665234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34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; ходьба и бег врассыпную, по сигналу воспитателя остановиться и принять какую-либо поз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503E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3E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прыжка двумя ногами в сочетании с бегом, развитие координации движений. Формирование коллективной деятельности в игре.</w:t>
            </w: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6849CA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, формировать быстроту реакции, восстановить эмоциональный фон.</w:t>
            </w: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849C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C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6849C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 младшая группа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36D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9D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BE6D94">
        <w:rPr>
          <w:rFonts w:ascii="Times New Roman" w:eastAsia="Calibri" w:hAnsi="Times New Roman" w:cs="Times New Roman"/>
          <w:sz w:val="26"/>
          <w:szCs w:val="26"/>
        </w:rPr>
        <w:t>чить правильному хвату рук за края скамейки при ползании на животе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6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6,47,48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Птички и кошка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по выбору детей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E6D94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D94">
              <w:rPr>
                <w:rFonts w:ascii="Times New Roman" w:eastAsia="Calibri" w:hAnsi="Times New Roman" w:cs="Times New Roman"/>
                <w:sz w:val="26"/>
                <w:szCs w:val="26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8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 с изменением направления движения, уметь действовать координированно, ориентироваться в пространстве. Развивать ловкость, быстроту, внимательность.</w:t>
            </w: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подвижности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4 неделя декаб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5 – 29.12.23г</w:t>
      </w: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7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6,47,48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ролики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кролика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F8067D" w:rsidRPr="00FC7364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8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еремещений с изменением направления движения, уметь действовать координированно, ориентироваться в пространстве. Развивать ловкость, быстроту, внимательность.</w:t>
            </w: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подвижности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AC4CC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C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8</w:t>
            </w: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мбинированной направленности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F8067D" w:rsidRPr="00FC7364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FB7">
        <w:rPr>
          <w:rFonts w:ascii="Times New Roman" w:eastAsia="Calibri" w:hAnsi="Times New Roman" w:cs="Times New Roman"/>
          <w:sz w:val="24"/>
          <w:szCs w:val="24"/>
        </w:rPr>
        <w:t>Упражнять детей в ходьбе со сменой ведущего;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FC7364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FC7364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FC7364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FC7364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8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9,50,51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Pr="00336F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Найди себе пару».</w:t>
            </w:r>
          </w:p>
          <w:p w:rsidR="00F8067D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по выбору детей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336FB7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FB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36FB7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детей действовать по сигналу педагога, ориентироваться в пространстве, быть внимательным, одновременно выполнять задания всей группой.</w:t>
            </w: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подвижности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15 – 19.01.24г</w:t>
      </w:r>
    </w:p>
    <w:p w:rsidR="00F8067D" w:rsidRPr="008F6768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Повторить ходьбу и бег между предметами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19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2,53,54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Pr="00336F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ошадки</w:t>
            </w:r>
            <w:r w:rsidRPr="00336F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.</w:t>
            </w:r>
          </w:p>
          <w:p w:rsidR="00F8067D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AD3AAB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 в парах, не наталкиваясь друг на друга, действовать по сигналу воспитателя, ориентироваться на площадке. Развивать ловкость, быстроту, координацию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1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733E8E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E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733E8E">
        <w:rPr>
          <w:rFonts w:ascii="Times New Roman" w:eastAsia="Calibri" w:hAnsi="Times New Roman" w:cs="Times New Roman"/>
          <w:b/>
          <w:sz w:val="24"/>
          <w:szCs w:val="24"/>
        </w:rPr>
        <w:t xml:space="preserve"> 29 – 02.02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в ходьбе со сменой ведущего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0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5,56,57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Pr="008E5FC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Автомобили».</w:t>
            </w:r>
          </w:p>
          <w:p w:rsidR="00F8067D" w:rsidRPr="00D40173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E5FC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бегать, не наталкиваясь друг на друга, действовать по сигналу, ориентироваться на площадке. Развивать ловкость, быстроту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6 младшая группа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8,59,60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«Котята и щенята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97D7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D70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Pr="00C3680B" w:rsidRDefault="00F8067D" w:rsidP="00A37B14">
            <w:pPr>
              <w:pStyle w:val="a4"/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2 – 16.02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выполнением заданий по команде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2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1,61,63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15E9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9 – 22.02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 между предмет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3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4,65,66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Воробышки и автомобили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D13D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13DB">
              <w:rPr>
                <w:rFonts w:ascii="Times New Roman" w:hAnsi="Times New Roman" w:cs="Times New Roman"/>
                <w:sz w:val="24"/>
                <w:szCs w:val="24"/>
              </w:rPr>
              <w:t>Закрепление коллективных двигательных действий, развитие внимания и ориентировки по сигналу воспитателя.</w:t>
            </w: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2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0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26 – 01.03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с изменением направления движе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4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67,68,69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Перелет птиц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зайку»</w:t>
            </w: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D284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>Закреплять навыки перемещений с изменением направления движения, уметь действовать координированно, ориентироваться в пространстве. Развивать ловкость, быстроту, внимательность.</w:t>
            </w: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Pr="00D40173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моционального состояния, восстановление организма, после выполнения интенсивных нагрузок, развитие внимания детей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7364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FC7364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 с изменением направления движения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5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0,71,72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Перелет птиц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Ловишк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\И «Зайка беленький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F8067D" w:rsidRPr="00FC7364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D284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перемещений с изменением направления движения, уметь действовать координированно, </w:t>
            </w:r>
            <w:r w:rsidRPr="00CD2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. Развивать ловкость, быстроту, внимательность.</w:t>
            </w:r>
          </w:p>
          <w:p w:rsidR="00F8067D" w:rsidRPr="00B115E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ению двигательных упражнений в сочетании с речитативом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92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22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>марта 11 – 15.03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05B49">
        <w:rPr>
          <w:rFonts w:ascii="Times New Roman" w:eastAsia="Calibri" w:hAnsi="Times New Roman" w:cs="Times New Roman"/>
          <w:sz w:val="24"/>
          <w:szCs w:val="24"/>
        </w:rPr>
        <w:t>овторить ходьбу и бег врас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6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3,74,75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Бездомный заяц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Лошадк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\И «Угадай кто кричит?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05B4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F8067D" w:rsidRPr="00B05B4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D284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перемещений с изменением направления движения, уметь действовать координ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после сигнала.</w:t>
            </w:r>
            <w:r w:rsidRPr="00CD284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, внимательность.</w:t>
            </w: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5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в парах, не наталкиваясь друг на друга, действовать по сигналу воспитателя, ориентироваться на площадке. Развивать ловкость, быстроту, координацию. 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3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B762FB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62FB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 w:rsidRPr="00B762FB"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; ходьбе и беге с выполнение задани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7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6,77,78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Самолеты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\И «по выбору детей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EE308E" w:rsidRDefault="00F8067D" w:rsidP="00A37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по кругу; ходьбе и беге с выполнение задания; повторить прокатывание мяча между предметами; упражнять в ползании на животе по скамейке</w:t>
            </w:r>
            <w:r w:rsidRPr="00EE30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8067D" w:rsidRPr="00CD2840" w:rsidRDefault="00F8067D" w:rsidP="00A37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вигаться по спортивному залу, не </w:t>
            </w:r>
            <w:r w:rsidRPr="00EE3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4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5 – 29.03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врассыпную, с остановкой по сигналу воспит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8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79,80,81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Охотник и зайцы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\И «Найдем зайку»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05B4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F8067D" w:rsidRPr="00CD2840" w:rsidRDefault="00F8067D" w:rsidP="00A37B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A6EEA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EA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A6EE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детей, формировать быстроту реакции, восстановить эмоциональный фон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 28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8A6EE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EE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8A6EE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3</w:t>
            </w:r>
          </w:p>
          <w:p w:rsidR="00F8067D" w:rsidRPr="008A6EE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4 – 05.04.24г</w:t>
      </w:r>
    </w:p>
    <w:p w:rsidR="00F8067D" w:rsidRPr="00B05B49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5B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ражнять детей в</w:t>
      </w:r>
      <w:r w:rsidRPr="00B05B49">
        <w:rPr>
          <w:rFonts w:ascii="Times New Roman" w:eastAsia="Calibri" w:hAnsi="Times New Roman" w:cs="Times New Roman"/>
          <w:sz w:val="24"/>
          <w:szCs w:val="24"/>
        </w:rPr>
        <w:t xml:space="preserve"> ходьбе и беге в колонне по одному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B05B49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B05B49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B05B49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B05B49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29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: «Физическая </w:t>
            </w: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2,83,84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У медведя во бору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05B4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детей в</w:t>
            </w: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е и беге в колонне по одному, </w:t>
            </w:r>
            <w:r w:rsidRPr="00B05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е и беге врассыпную; повторить задания В равновесии и прыжках.</w:t>
            </w:r>
          </w:p>
          <w:p w:rsidR="00F8067D" w:rsidRPr="00B05B49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45872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72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а №2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8 – 12.04.24г.</w:t>
      </w:r>
    </w:p>
    <w:p w:rsidR="00F8067D" w:rsidRPr="00B94C35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Упражнять детей в ходьбе и беге по кругу, взявшись за рук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се группы мышц, координацию движений, воспитывать привычку к ежедневным физическим </w:t>
            </w: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0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5,86,87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Совушк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Воробышки и автомобил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94C3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>Учить быстро переключаться с одного вида двигательной активности на другой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коллективных двигательных действий, развитие внимания и ориентировки по сигналу воспитателя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0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0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5 – 19.04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Упраж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</w:t>
      </w:r>
      <w:r w:rsidRPr="00B94C35">
        <w:rPr>
          <w:rFonts w:ascii="Times New Roman" w:eastAsia="Calibri" w:hAnsi="Times New Roman" w:cs="Times New Roman"/>
          <w:sz w:val="24"/>
          <w:szCs w:val="24"/>
        </w:rPr>
        <w:t>в ходьбе с выполнением заданий по сигналу воспитателя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, способы совместной образовательной и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1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8,89,90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Совушк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Догони пару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94C3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>Учить быстро переключаться с одного вида двигательной активности на другой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630DB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DB">
              <w:rPr>
                <w:rFonts w:ascii="Times New Roman" w:eastAsia="Calibri" w:hAnsi="Times New Roman" w:cs="Times New Roman"/>
                <w:sz w:val="24"/>
                <w:szCs w:val="24"/>
              </w:rPr>
              <w:t>: 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697692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191900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апрел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2 – 26.04.24г</w:t>
      </w:r>
    </w:p>
    <w:p w:rsidR="00F8067D" w:rsidRPr="00B94C35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B94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C35">
        <w:rPr>
          <w:rFonts w:ascii="Times New Roman" w:eastAsia="Calibri" w:hAnsi="Times New Roman" w:cs="Times New Roman"/>
          <w:sz w:val="24"/>
          <w:szCs w:val="24"/>
        </w:rPr>
        <w:t>Упражнять детей в ходьбе и беге врассыпную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ы, способы </w:t>
            </w: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2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1,92,93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Птички и кошк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Догони пару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94C3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3E297E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7E">
              <w:rPr>
                <w:rFonts w:ascii="Times New Roman" w:hAnsi="Times New Roman" w:cs="Times New Roman"/>
                <w:sz w:val="24"/>
                <w:szCs w:val="24"/>
              </w:rPr>
              <w:t>Закреплять навыки перемещений с изменением направления движения, уметь действовать координированно, ориентироваться в пространстве. Развивать ловкость, быстроту, внимательность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2630DB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D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2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2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2 – 05.05.24г.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35">
        <w:rPr>
          <w:rFonts w:ascii="Times New Roman" w:eastAsia="Calibri" w:hAnsi="Times New Roman" w:cs="Times New Roman"/>
          <w:sz w:val="28"/>
          <w:szCs w:val="28"/>
        </w:rPr>
        <w:t>Упражнять детей в ходьбе пар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B94C35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C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3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4,95,96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отята и щенят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Совушка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94C3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C35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3184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F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Pr="00C3184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>Учить быстро переключаться с одного вида двигательной активности на другой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3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4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2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06- 08.05.24г.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6857">
        <w:rPr>
          <w:rFonts w:ascii="Georgia" w:eastAsia="Times New Roman" w:hAnsi="Georgia"/>
          <w:color w:val="2A2723"/>
          <w:sz w:val="21"/>
          <w:szCs w:val="21"/>
          <w:lang w:eastAsia="ru-RU"/>
        </w:rPr>
        <w:t>Повторить ходьбу со сменой ведущего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4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97,98,99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Котята и щенята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Удочка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FA6857" w:rsidRDefault="00F8067D" w:rsidP="00A37B14">
            <w:pPr>
              <w:pStyle w:val="a9"/>
              <w:spacing w:line="315" w:lineRule="atLeast"/>
              <w:ind w:firstLine="300"/>
              <w:rPr>
                <w:rFonts w:ascii="Georgia" w:eastAsia="Times New Roman" w:hAnsi="Georgia"/>
                <w:color w:val="2A2723"/>
                <w:sz w:val="21"/>
                <w:szCs w:val="21"/>
                <w:lang w:eastAsia="ru-RU"/>
              </w:rPr>
            </w:pPr>
            <w:r w:rsidRPr="00FA6857">
              <w:rPr>
                <w:rFonts w:ascii="Georgia" w:eastAsia="Times New Roman" w:hAnsi="Georgia"/>
                <w:color w:val="2A2723"/>
                <w:sz w:val="21"/>
                <w:szCs w:val="21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3184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F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Pr="00C3184F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ыжки толчком двумя ногами,</w:t>
            </w:r>
            <w:r w:rsidRPr="00E74275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ереключаться с одного вида двигательной активности на другой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9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25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13 – 17.05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BE2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пражнять детей в ходьбе с высоким подниманием колен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5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0,101,102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Зайцы и волк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зайца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B66BE2" w:rsidRDefault="00F8067D" w:rsidP="00A37B14">
            <w:pPr>
              <w:spacing w:line="315" w:lineRule="atLeast"/>
              <w:ind w:firstLine="300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B66BE2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0C3E7D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7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ыжка двумя ногами в сочетании с бегом, развитие координации движений. Формирование коллективной деятельности в игр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FC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го состояния, восстановление организма, после выполнения интенсивных нагрузок, развити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я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 xml:space="preserve"> 20 – 24.05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A7E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Повторить ходьбу и бег с выполнением заданий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6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3,104,105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У медведя во бору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Самолёты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DB0A7E" w:rsidRDefault="00F8067D" w:rsidP="00A37B14">
            <w:pPr>
              <w:spacing w:line="315" w:lineRule="atLeast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DB0A7E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B0A7E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7E"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6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4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Default="00F8067D" w:rsidP="00F8067D"/>
    <w:p w:rsidR="00F8067D" w:rsidRPr="00191900" w:rsidRDefault="00F8067D" w:rsidP="00F8067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ный план работы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ней</w:t>
      </w:r>
      <w:r w:rsidRPr="001919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ы</w:t>
      </w:r>
      <w:r w:rsidRPr="008F364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мбинированной направленности </w:t>
      </w:r>
    </w:p>
    <w:p w:rsidR="00F8067D" w:rsidRPr="00C72A7C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2A7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5 неделя мая </w:t>
      </w:r>
      <w:r w:rsidRPr="00C72A7C"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F8067D" w:rsidRPr="00191900" w:rsidRDefault="00F8067D" w:rsidP="00F80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C3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ые задачи:</w:t>
      </w:r>
      <w:r w:rsidRPr="00B94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51A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пражнять детей в ходьбе парами</w:t>
      </w:r>
    </w:p>
    <w:tbl>
      <w:tblPr>
        <w:tblStyle w:val="a3"/>
        <w:tblW w:w="0" w:type="auto"/>
        <w:tblLook w:val="04A0"/>
      </w:tblPr>
      <w:tblGrid>
        <w:gridCol w:w="1795"/>
        <w:gridCol w:w="2878"/>
        <w:gridCol w:w="6577"/>
        <w:gridCol w:w="3310"/>
      </w:tblGrid>
      <w:tr w:rsidR="00F8067D" w:rsidRPr="00191900" w:rsidTr="00A37B14">
        <w:tc>
          <w:tcPr>
            <w:tcW w:w="1795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310" w:type="dxa"/>
          </w:tcPr>
          <w:p w:rsidR="00F8067D" w:rsidRPr="00191900" w:rsidRDefault="00F8067D" w:rsidP="00A37B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91900" w:rsidTr="00A37B14">
        <w:tc>
          <w:tcPr>
            <w:tcW w:w="1795" w:type="dxa"/>
            <w:vMerge w:val="restart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878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6577" w:type="dxa"/>
          </w:tcPr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се группы мышц, координацию движений, воспитывать привычку к ежедневным физическим упражнениям.</w:t>
            </w:r>
          </w:p>
          <w:p w:rsidR="00F8067D" w:rsidRPr="00191900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 Карточка № 37</w:t>
            </w:r>
          </w:p>
        </w:tc>
      </w:tr>
      <w:tr w:rsidR="00F8067D" w:rsidRPr="00191900" w:rsidTr="00A37B14">
        <w:tc>
          <w:tcPr>
            <w:tcW w:w="1795" w:type="dxa"/>
            <w:vMerge/>
          </w:tcPr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173">
              <w:rPr>
                <w:rFonts w:ascii="Times New Roman" w:eastAsia="Calibri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06,107,108</w:t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  <w:r w:rsidRPr="00D40173">
              <w:rPr>
                <w:rFonts w:ascii="Times New Roman" w:eastAsia="Calibri" w:hAnsi="Times New Roman" w:cs="Times New Roman"/>
              </w:rPr>
              <w:tab/>
            </w: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/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Лиса и куры</w:t>
            </w:r>
            <w:r w:rsidRPr="002360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F8067D" w:rsidRPr="002360DC" w:rsidRDefault="00F8067D" w:rsidP="00A37B14">
            <w:pPr>
              <w:tabs>
                <w:tab w:val="left" w:pos="1505"/>
              </w:tabs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П/И «Найдем цыпленка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u w:val="single"/>
              </w:rPr>
            </w:pPr>
          </w:p>
          <w:p w:rsidR="00F8067D" w:rsidRPr="00D40173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7" w:type="dxa"/>
          </w:tcPr>
          <w:p w:rsidR="00F8067D" w:rsidRPr="0028651A" w:rsidRDefault="00F8067D" w:rsidP="00A37B14">
            <w:pPr>
              <w:spacing w:line="315" w:lineRule="atLeast"/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</w:pPr>
            <w:r w:rsidRPr="0028651A">
              <w:rPr>
                <w:rFonts w:ascii="Georgia" w:eastAsia="Times New Roman" w:hAnsi="Georgia" w:cs="Times New Roman"/>
                <w:color w:val="2A2723"/>
                <w:sz w:val="21"/>
                <w:szCs w:val="21"/>
                <w:lang w:eastAsia="ru-RU"/>
              </w:rPr>
              <w:t>Упражнять детей в ходьбе парами; ходьбе и беге врассыпную; в сохранении равновесия на повышенной опоре; в прыжках.</w:t>
            </w: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CB7834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>: Учить детей перебегать с места на место быстро, развивать координацию движения в замкнутом пространстве. Формировать быстроту реакции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D40173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834">
              <w:rPr>
                <w:rFonts w:ascii="Times New Roman" w:hAnsi="Times New Roman" w:cs="Times New Roman"/>
                <w:sz w:val="24"/>
                <w:szCs w:val="24"/>
              </w:rPr>
              <w:t xml:space="preserve">: Снижение эмоционального состояния, восстановление организма, после выполнения интенсивных нагрузок, развитие внимания детей </w:t>
            </w:r>
          </w:p>
        </w:tc>
        <w:tc>
          <w:tcPr>
            <w:tcW w:w="3310" w:type="dxa"/>
          </w:tcPr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37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D6DF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FA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1</w:t>
            </w: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275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а № 13</w:t>
            </w:r>
          </w:p>
          <w:p w:rsidR="00F8067D" w:rsidRPr="00E74275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191900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067D" w:rsidRPr="00105BC9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5BC9">
        <w:rPr>
          <w:rFonts w:ascii="Times New Roman" w:hAnsi="Times New Roman" w:cs="Times New Roman"/>
          <w:b/>
          <w:sz w:val="24"/>
          <w:szCs w:val="24"/>
        </w:rPr>
        <w:t>Перспективный план работы млад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C9"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C9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</w:t>
      </w:r>
    </w:p>
    <w:p w:rsidR="00F8067D" w:rsidRDefault="00F8067D" w:rsidP="00F8067D">
      <w:pPr>
        <w:pStyle w:val="a4"/>
        <w:rPr>
          <w:rFonts w:ascii="Times New Roman" w:eastAsia="Calibri" w:hAnsi="Times New Roman" w:cs="Times New Roman"/>
          <w:b/>
        </w:rPr>
      </w:pPr>
      <w:r w:rsidRPr="00105BC9">
        <w:rPr>
          <w:rFonts w:ascii="Times New Roman" w:eastAsia="Calibri" w:hAnsi="Times New Roman" w:cs="Times New Roman"/>
          <w:b/>
        </w:rPr>
        <w:t xml:space="preserve">Период: 1 неделя сентября </w:t>
      </w:r>
      <w:r>
        <w:rPr>
          <w:rFonts w:ascii="Times New Roman" w:eastAsia="Calibri" w:hAnsi="Times New Roman" w:cs="Times New Roman"/>
          <w:b/>
        </w:rPr>
        <w:t>02 -08.09.23г</w:t>
      </w:r>
      <w:r w:rsidRPr="00105BC9">
        <w:rPr>
          <w:rFonts w:ascii="Times New Roman" w:eastAsia="Calibri" w:hAnsi="Times New Roman" w:cs="Times New Roman"/>
          <w:b/>
        </w:rPr>
        <w:t xml:space="preserve">       </w:t>
      </w:r>
    </w:p>
    <w:p w:rsidR="00F8067D" w:rsidRPr="00105BC9" w:rsidRDefault="00F8067D" w:rsidP="00F8067D">
      <w:pPr>
        <w:pStyle w:val="a4"/>
        <w:rPr>
          <w:rFonts w:ascii="Times New Roman" w:eastAsia="Calibri" w:hAnsi="Times New Roman" w:cs="Times New Roman"/>
          <w:b/>
        </w:rPr>
      </w:pPr>
      <w:r w:rsidRPr="00105BC9">
        <w:rPr>
          <w:rFonts w:ascii="Times New Roman" w:hAnsi="Times New Roman" w:cs="Times New Roman"/>
          <w:b/>
        </w:rPr>
        <w:t>Программные задачи:</w:t>
      </w:r>
      <w:r w:rsidRPr="00105BC9">
        <w:rPr>
          <w:rFonts w:ascii="Times New Roman" w:eastAsia="Calibri" w:hAnsi="Times New Roman" w:cs="Times New Roman"/>
          <w:b/>
        </w:rPr>
        <w:t>Ходьба и бег в рассыпную с произвольным выполнением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938"/>
        <w:gridCol w:w="3118"/>
      </w:tblGrid>
      <w:tr w:rsidR="00F8067D" w:rsidRPr="0017041B" w:rsidTr="00A37B14">
        <w:tc>
          <w:tcPr>
            <w:tcW w:w="2093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</w:p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Формы, способы совместной образовательной работы</w:t>
            </w:r>
          </w:p>
        </w:tc>
        <w:tc>
          <w:tcPr>
            <w:tcW w:w="7938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F8067D" w:rsidRPr="0017041B" w:rsidTr="00A37B14">
        <w:tc>
          <w:tcPr>
            <w:tcW w:w="2093" w:type="dxa"/>
            <w:vMerge w:val="restart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68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7938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азвивать все 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 мышц, координацию движений,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ым физическим упражнениям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утренней гимнастики Карточка № 1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3579"/>
        </w:trPr>
        <w:tc>
          <w:tcPr>
            <w:tcW w:w="2093" w:type="dxa"/>
            <w:vMerge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05BC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351A72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«Пойдем в гости»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105BC9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«Беги ко мне»</w:t>
            </w:r>
          </w:p>
        </w:tc>
        <w:tc>
          <w:tcPr>
            <w:tcW w:w="7938" w:type="dxa"/>
          </w:tcPr>
          <w:p w:rsidR="00F8067D" w:rsidRPr="007014C3" w:rsidRDefault="00F8067D" w:rsidP="00A37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3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в рассыпную с произвольным выполнением;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4C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о прямой в ограниченном пространстве; прокаты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мяча друг другу сидя на полу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.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азвивать внимание, воображение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ить врассыпную и занимать отведенные места,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бережное отношение к своему товарищу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действовать по сигналу педагога, бежать в прямом направлении одновременно всей группой.</w:t>
            </w:r>
          </w:p>
        </w:tc>
        <w:tc>
          <w:tcPr>
            <w:tcW w:w="3118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54E3E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E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</w:t>
            </w:r>
          </w:p>
        </w:tc>
      </w:tr>
    </w:tbl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</w:rPr>
      </w:pPr>
    </w:p>
    <w:p w:rsidR="00F8067D" w:rsidRPr="00105BC9" w:rsidRDefault="00F8067D" w:rsidP="00F8067D">
      <w:pPr>
        <w:pStyle w:val="a4"/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Default="00F8067D" w:rsidP="00F8067D">
      <w:pPr>
        <w:pStyle w:val="a4"/>
        <w:rPr>
          <w:rFonts w:ascii="Times New Roman" w:eastAsia="Calibri" w:hAnsi="Times New Roman" w:cs="Times New Roman"/>
          <w:b/>
        </w:rPr>
      </w:pPr>
      <w:r w:rsidRPr="00105BC9">
        <w:rPr>
          <w:rFonts w:ascii="Times New Roman" w:eastAsia="Calibri" w:hAnsi="Times New Roman" w:cs="Times New Roman"/>
          <w:b/>
        </w:rPr>
        <w:t>Период:</w:t>
      </w:r>
      <w:r>
        <w:rPr>
          <w:rFonts w:ascii="Times New Roman" w:eastAsia="Calibri" w:hAnsi="Times New Roman" w:cs="Times New Roman"/>
          <w:b/>
        </w:rPr>
        <w:t xml:space="preserve"> 2 неделя сентября 11 -15.09.23г</w:t>
      </w:r>
    </w:p>
    <w:p w:rsidR="00F8067D" w:rsidRPr="00105BC9" w:rsidRDefault="00F8067D" w:rsidP="00F8067D">
      <w:pPr>
        <w:pStyle w:val="a4"/>
        <w:rPr>
          <w:rFonts w:ascii="Times New Roman" w:eastAsia="Calibri" w:hAnsi="Times New Roman" w:cs="Times New Roman"/>
          <w:b/>
        </w:rPr>
      </w:pPr>
      <w:r w:rsidRPr="00105BC9">
        <w:rPr>
          <w:rFonts w:ascii="Times New Roman" w:hAnsi="Times New Roman" w:cs="Times New Roman"/>
          <w:b/>
        </w:rPr>
        <w:t xml:space="preserve">Программные задачи: </w:t>
      </w:r>
      <w:r w:rsidRPr="00105BC9">
        <w:rPr>
          <w:rFonts w:ascii="Times New Roman" w:eastAsia="Calibri" w:hAnsi="Times New Roman" w:cs="Times New Roman"/>
          <w:b/>
        </w:rPr>
        <w:t>Упражнять детей в ходьбе и беге всей группой в прямом направлении за воспитателем</w:t>
      </w:r>
      <w:r>
        <w:rPr>
          <w:rFonts w:ascii="Times New Roman" w:eastAsia="Calibri" w:hAnsi="Times New Roman" w:cs="Times New Roman"/>
          <w:b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268"/>
        <w:gridCol w:w="7938"/>
        <w:gridCol w:w="3089"/>
      </w:tblGrid>
      <w:tr w:rsidR="00F8067D" w:rsidRPr="0017041B" w:rsidTr="00A37B14">
        <w:tc>
          <w:tcPr>
            <w:tcW w:w="2093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</w:p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7938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05BC9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BC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</w:tr>
      <w:tr w:rsidR="00F8067D" w:rsidRPr="0017041B" w:rsidTr="00A37B14">
        <w:tc>
          <w:tcPr>
            <w:tcW w:w="2093" w:type="dxa"/>
            <w:vMerge w:val="restart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68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7938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азвивать все 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 мышц, координацию движений,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ым физическим упражнениям.</w:t>
            </w:r>
          </w:p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утренней гимнастики Карточка № 2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2093" w:type="dxa"/>
            <w:vMerge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351A72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Птички"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351A72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6D2C76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C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ем птичку".</w:t>
            </w:r>
          </w:p>
          <w:p w:rsidR="00F8067D" w:rsidRPr="00454E3E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F8067D" w:rsidRPr="007014C3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A7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азвивать внимание, воображение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A7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бережное отношение к своим товарищам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54E3E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E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4</w:t>
            </w: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Pr="00105BC9" w:rsidRDefault="00F8067D" w:rsidP="00F8067D">
      <w:pPr>
        <w:pStyle w:val="a4"/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lastRenderedPageBreak/>
        <w:t>Перспективный план работы младшей группы общеразвивающей направленности</w:t>
      </w: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Период: 3</w:t>
      </w:r>
      <w:r w:rsidRPr="00105BC9">
        <w:rPr>
          <w:rFonts w:ascii="Times New Roman" w:eastAsia="Calibri" w:hAnsi="Times New Roman" w:cs="Times New Roman"/>
          <w:b/>
        </w:rPr>
        <w:t xml:space="preserve"> неделя сентября</w:t>
      </w:r>
      <w:r>
        <w:rPr>
          <w:rFonts w:ascii="Times New Roman" w:eastAsia="Calibri" w:hAnsi="Times New Roman" w:cs="Times New Roman"/>
          <w:b/>
        </w:rPr>
        <w:t xml:space="preserve"> 18 – 22.09.23г</w:t>
      </w: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F011D6">
        <w:rPr>
          <w:rFonts w:ascii="Times New Roman" w:eastAsia="Calibri" w:hAnsi="Times New Roman" w:cs="Times New Roman"/>
          <w:sz w:val="24"/>
          <w:szCs w:val="24"/>
        </w:rPr>
        <w:t xml:space="preserve"> умение действовать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  <w:vMerge w:val="restart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5198"/>
        </w:trPr>
        <w:tc>
          <w:tcPr>
            <w:tcW w:w="1809" w:type="dxa"/>
            <w:vMerge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  <w:r w:rsidRPr="007E4C47">
              <w:rPr>
                <w:rFonts w:ascii="Times New Roman" w:hAnsi="Times New Roman" w:cs="Times New Roman"/>
              </w:rPr>
              <w:tab/>
            </w: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F011D6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Кот и воробышки".</w:t>
            </w:r>
          </w:p>
          <w:p w:rsidR="00F8067D" w:rsidRPr="00454E3E" w:rsidRDefault="00F8067D" w:rsidP="00A37B14">
            <w:pPr>
              <w:pStyle w:val="a4"/>
            </w:pPr>
          </w:p>
          <w:p w:rsidR="00F8067D" w:rsidRPr="00454E3E" w:rsidRDefault="00F8067D" w:rsidP="00A37B14">
            <w:pPr>
              <w:pStyle w:val="a4"/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011D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6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Pr="00105BC9" w:rsidRDefault="00F8067D" w:rsidP="00F8067D">
      <w:pPr>
        <w:pStyle w:val="a4"/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Default="00F8067D" w:rsidP="00F8067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Период: 4 </w:t>
      </w:r>
      <w:r w:rsidRPr="00105BC9">
        <w:rPr>
          <w:rFonts w:ascii="Times New Roman" w:eastAsia="Calibri" w:hAnsi="Times New Roman" w:cs="Times New Roman"/>
          <w:b/>
        </w:rPr>
        <w:t>неделя сентября</w:t>
      </w:r>
      <w:r>
        <w:rPr>
          <w:rFonts w:ascii="Times New Roman" w:eastAsia="Calibri" w:hAnsi="Times New Roman" w:cs="Times New Roman"/>
          <w:b/>
        </w:rPr>
        <w:t xml:space="preserve"> 25 – 29.09.23г</w:t>
      </w:r>
    </w:p>
    <w:p w:rsidR="00F8067D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B83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066">
        <w:rPr>
          <w:rFonts w:ascii="Times New Roman" w:eastAsia="Calibri" w:hAnsi="Times New Roman" w:cs="Times New Roman"/>
          <w:sz w:val="24"/>
          <w:szCs w:val="24"/>
        </w:rPr>
        <w:t>Развивать ориентировку в пространстве, умение действовать по сигнал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4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4117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  <w:r w:rsidRPr="007E4C47">
              <w:rPr>
                <w:rFonts w:ascii="Times New Roman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2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Быстро в домик</w:t>
            </w:r>
            <w:r w:rsidRPr="001723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8067D" w:rsidRPr="001723ED" w:rsidRDefault="00F8067D" w:rsidP="00A37B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"Найдем жучка".</w:t>
            </w:r>
          </w:p>
          <w:p w:rsidR="00F8067D" w:rsidRPr="009F2E6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42706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11D6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Развивать ловкость, быстроту, внимани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F2E6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2E67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7</w:t>
            </w: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B1431D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43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октября </w:t>
      </w:r>
      <w:r w:rsidRPr="00B831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2 – 06.10.23г</w:t>
      </w:r>
    </w:p>
    <w:p w:rsidR="00F8067D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2AF4">
        <w:rPr>
          <w:rFonts w:ascii="Times New Roman" w:eastAsia="Calibri" w:hAnsi="Times New Roman" w:cs="Times New Roman"/>
          <w:sz w:val="24"/>
          <w:szCs w:val="24"/>
        </w:rPr>
        <w:t>Упражнять в сохранении равновесия при ходьбе на ограниченной площади опоры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5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4978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  <w:r w:rsidRPr="007E4C47">
              <w:rPr>
                <w:rFonts w:ascii="Times New Roman" w:hAnsi="Times New Roman" w:cs="Times New Roman"/>
              </w:rPr>
              <w:tab/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E4C4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1723ED" w:rsidRDefault="00F8067D" w:rsidP="00A37B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72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512A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Догони мяч".</w:t>
            </w:r>
          </w:p>
          <w:p w:rsidR="00F8067D" w:rsidRPr="009F2E6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512AF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усогнутые ноги в прыжках</w:t>
            </w:r>
            <w:r w:rsidRPr="004270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4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места на место 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быстроту реакции на сигнал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катания мяча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B1431D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43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окт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9 – 13.10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C55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A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рыжках с приземлением на полусогнутые ноги;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6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4978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u w:val="single"/>
              </w:rPr>
              <w:t>П/И</w:t>
            </w:r>
            <w:r w:rsidRPr="00726A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Ловкий шофер"</w:t>
            </w:r>
            <w:r w:rsidRPr="007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067D" w:rsidRPr="009F2E6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26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</w:t>
            </w: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tabs>
          <w:tab w:val="left" w:pos="4099"/>
          <w:tab w:val="center" w:pos="769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AE1814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октябр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6 – 20.10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AE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7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с остановкой по сигналу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7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Зайка серый умывается"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Pr="00EE147C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14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/И "Найдем зайку". </w:t>
            </w:r>
          </w:p>
          <w:p w:rsidR="00F8067D" w:rsidRPr="00EE147C" w:rsidRDefault="00F8067D" w:rsidP="00A37B14">
            <w:pPr>
              <w:pStyle w:val="a4"/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</w:t>
            </w: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, не наталкиваясь друг на друга,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читативом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47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7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EE147C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47C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B1431D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431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октября</w:t>
      </w:r>
      <w:r w:rsidRPr="00037E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3 – 27.10.23г</w:t>
      </w:r>
    </w:p>
    <w:p w:rsidR="00F8067D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по кругу, с поворотом в другую сторону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, способы совместной </w:t>
            </w: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"Кот и воробышки". 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A544E7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B1431D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431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ериод: 1 неделя ноября </w:t>
      </w:r>
      <w:r>
        <w:rPr>
          <w:rFonts w:ascii="Times New Roman" w:eastAsia="Calibri" w:hAnsi="Times New Roman" w:cs="Times New Roman"/>
          <w:b/>
          <w:sz w:val="24"/>
          <w:szCs w:val="24"/>
        </w:rPr>
        <w:t>30 – 03.11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</w:t>
      </w:r>
      <w:r w:rsidRPr="00037E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равновесии при ходьбе по ограниченной площади опоры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9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CB0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Ловкий шофер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</w:t>
            </w:r>
            <w:r w:rsidRPr="00CB0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Найдем зайчонка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084"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47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4099"/>
          <w:tab w:val="center" w:pos="769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tabs>
          <w:tab w:val="left" w:pos="4099"/>
          <w:tab w:val="center" w:pos="769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ноября </w:t>
      </w:r>
      <w:r>
        <w:rPr>
          <w:rFonts w:ascii="Times New Roman" w:eastAsia="Calibri" w:hAnsi="Times New Roman" w:cs="Times New Roman"/>
          <w:b/>
          <w:sz w:val="24"/>
          <w:szCs w:val="24"/>
        </w:rPr>
        <w:t>07 – 10.11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03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равновесии при ходьбе по ограниченной площади опоры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0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CB0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Мыши в кладовой"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</w:t>
            </w:r>
            <w:r w:rsidRPr="00CB0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Где спрятался мышонок?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08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вигаться по спортивному залу, не наталкиваясь друг на друга,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кстом игры</w:t>
            </w:r>
            <w:r w:rsidRPr="00CB0084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лощадке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</w:t>
            </w:r>
            <w:r w:rsidRPr="00CB0084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47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tabs>
          <w:tab w:val="left" w:pos="4099"/>
          <w:tab w:val="center" w:pos="7699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037E0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ноябр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3 -17.11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4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йствовать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1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F354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По ровненькой дорожке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3F6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упражнения под речитатив, формировать необходимость занятий подвижными играм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037E0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ноя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 – 24.11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C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с выполнением заданий, развивая внимание, реакцию на сигнал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2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927C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Поймай комара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357B6A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о время игры, стараясь выпрыгнуть как модно выше</w:t>
            </w:r>
            <w:r w:rsidRPr="00357B6A">
              <w:rPr>
                <w:rFonts w:ascii="Times New Roman" w:hAnsi="Times New Roman" w:cs="Times New Roman"/>
                <w:sz w:val="24"/>
                <w:szCs w:val="24"/>
              </w:rPr>
              <w:t>. Разви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, быстроту реакции на движущийся объект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1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деля ноября</w:t>
      </w:r>
      <w:r w:rsidRPr="006A1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7 – 01.12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B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врассыпную, развивая ориентировку в пространстве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3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rPr>
          <w:trHeight w:val="4919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825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Лягушки-попрыгушки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0A7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Pr="000A70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ршун и птенчики</w:t>
            </w:r>
            <w:r w:rsidRPr="00825B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</w:t>
            </w:r>
            <w:r w:rsidRPr="000A7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Найдем птенчика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тталкиванию во время прыжка с продвижением и контролю тела в пространстве, ориентироваться во время игры, стараясь выпрыгнуть как модно дальше</w:t>
            </w:r>
            <w:r w:rsidRPr="00357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702A">
              <w:rPr>
                <w:rFonts w:ascii="Times New Roman" w:hAnsi="Times New Roman" w:cs="Times New Roman"/>
                <w:sz w:val="24"/>
                <w:szCs w:val="24"/>
              </w:rPr>
              <w:t>Учить детей бегать быстро, стараясь занять домик. Развивать внимание, быстроту реакции на сигнал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702A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A702A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702A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7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A702A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702A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tabs>
          <w:tab w:val="left" w:pos="4099"/>
          <w:tab w:val="center" w:pos="7699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1 неделя декабря </w:t>
      </w:r>
      <w:r>
        <w:rPr>
          <w:rFonts w:ascii="Times New Roman" w:eastAsia="Calibri" w:hAnsi="Times New Roman" w:cs="Times New Roman"/>
          <w:b/>
          <w:sz w:val="24"/>
          <w:szCs w:val="24"/>
        </w:rPr>
        <w:t>04 – 08.12.23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 с выполнением заданий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4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A71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Найди свой домик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A717D0" w:rsidRDefault="00F8067D" w:rsidP="00A3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D0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, внимани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Default="00F8067D" w:rsidP="00F8067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дека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 – 15.12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5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с остановкой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, способы совместной </w:t>
            </w: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5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0575B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05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Лягушки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ем лягушонка</w:t>
            </w:r>
            <w:r w:rsidRPr="000A7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.</w:t>
            </w: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F8067D" w:rsidRDefault="00F8067D" w:rsidP="00A37B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2">
              <w:rPr>
                <w:rFonts w:ascii="Times New Roman" w:hAnsi="Times New Roman" w:cs="Times New Roman"/>
                <w:sz w:val="24"/>
                <w:szCs w:val="24"/>
              </w:rPr>
              <w:t>Учить детей отталкиванию во время прыжка с продвижением и контролю тела в пространстве, ориентироваться во время игры, стараясь выпрыгнуть как модно дальше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479F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0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3 неделя декаб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8 – 22.12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BF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врассыпную,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ориентировку в пространстве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6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0575B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05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Птица и птенчики</w:t>
            </w: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ем птенчика</w:t>
            </w:r>
            <w:r w:rsidRPr="000A7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.</w:t>
            </w: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C44438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>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479F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Default="00F8067D" w:rsidP="00F8067D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декабря</w:t>
      </w:r>
      <w:r w:rsidRPr="00BF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5 – 29.12.23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BF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ходьбу с выполнением задани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7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0575B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05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 w:rsidRPr="00352D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Коршун и цыплята"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955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Найдем цыпленка?".</w:t>
            </w: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94">
              <w:rPr>
                <w:rFonts w:ascii="Times New Roman" w:eastAsia="Calibri" w:hAnsi="Times New Roman" w:cs="Times New Roman"/>
              </w:rPr>
              <w:t>Учить детей бегать быстро, стараясь занять домик. Развивать внимание, быстроту реакции на сигнал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7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0479F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январ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9 – 12.01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FF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E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колонной по одному, беге врассыпную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0575B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05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Птица и птенчики</w:t>
            </w: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0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Pr="00CC4D70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7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1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января</w:t>
      </w:r>
      <w:r w:rsidRPr="00FF1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5 – 19.01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FF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умении действовать по сигналу воспитателя в ходьбе вокруг предметов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19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и свой цвет".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CC4D70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Pr="00CC4D70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перебегать с места на место быстр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цветов</w:t>
            </w:r>
            <w:r w:rsidRPr="00CC4D70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быстроту движений, ориентировку в пространств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января</w:t>
      </w:r>
      <w:r w:rsidRPr="00FF18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9 – 02.02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FF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D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ходьбу с выполнением заданий. Упражнять в ползании под дугу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0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A07D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Лохматый пес".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CC4D70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Pr="00CC4D70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A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Развивать ловкость, быстроту</w:t>
            </w:r>
            <w:r w:rsidRPr="00CC4D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февра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5 – 09.02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FF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F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 вокруг предметов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1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AA7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Найди свой цвет".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малой подвижности по выбору детей.</w:t>
            </w:r>
          </w:p>
        </w:tc>
        <w:tc>
          <w:tcPr>
            <w:tcW w:w="5954" w:type="dxa"/>
          </w:tcPr>
          <w:p w:rsidR="00F8067D" w:rsidRPr="00AA7FC0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C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закрепить знание цветов. Развивать быстроту движений, ориентировку в пространстве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A1FC7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 неделя февраля</w:t>
      </w:r>
      <w:r w:rsidRPr="00CA1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2 – 16.02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CA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ходьбе и беге с выполнением заданий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2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E40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Воробышки в гнездышках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ем воробышка</w:t>
            </w:r>
            <w:r w:rsidRPr="00E402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бегать быстро, стараясь з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 на сигнал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 2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8A2D9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D98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февраля</w:t>
      </w:r>
      <w:r w:rsidRPr="00CA1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9 – 22.02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CA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DC0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жнять детей в ходьбе переменным шагом, развивая координацию движений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3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DA5DC0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4D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DA5D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 w:rsidRPr="00DA5DC0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"Воробышки и кот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D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 шнур, не касаясь руками пола</w:t>
            </w:r>
            <w:r w:rsidRPr="0000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бегать быстро, стараясь з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здышко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февраля</w:t>
      </w:r>
      <w:r w:rsidRPr="00CA1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6 – 01.03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CA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F6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жнять в ходьбе и беге врассыпную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4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0575B8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05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И </w:t>
            </w:r>
            <w:r w:rsidRPr="00057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"Лягушки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ем лягушонка</w:t>
            </w:r>
            <w:r w:rsidRPr="000A70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9129F6" w:rsidRDefault="00F8067D" w:rsidP="00A37B1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29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талкиванию во время прыжка с продвижением и контролю тела в пространстве, </w:t>
            </w:r>
            <w:r w:rsidRPr="0099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о время игры, стараясь выпрыгнуть как модно дальше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2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0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A1FC7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 неделя 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04 – 07.03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B37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жнять детей в ходьбе и беге по кругу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5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9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/И "Кролики".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9B5B37" w:rsidRDefault="00F8067D" w:rsidP="00A37B1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5B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F697A" w:rsidRDefault="00F8067D" w:rsidP="00A37B14">
            <w:pPr>
              <w:rPr>
                <w:rFonts w:ascii="Times New Roman" w:eastAsia="Calibri" w:hAnsi="Times New Roman" w:cs="Times New Roman"/>
              </w:rPr>
            </w:pPr>
            <w:r w:rsidRPr="004F697A">
              <w:rPr>
                <w:rFonts w:ascii="Times New Roman" w:eastAsia="Calibri" w:hAnsi="Times New Roman" w:cs="Times New Roman"/>
              </w:rPr>
              <w:t>Задачи: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 2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иод: 2 неделя </w:t>
      </w:r>
      <w:r w:rsidRPr="00CA1FC7">
        <w:rPr>
          <w:rFonts w:ascii="Times New Roman" w:eastAsia="Calibri" w:hAnsi="Times New Roman" w:cs="Times New Roman"/>
          <w:b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 – 15.03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7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 врассыпную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6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9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Найди свой цвет".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4F697A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4F697A" w:rsidRDefault="00F8067D" w:rsidP="00A37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97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бегать с места на место быстро, закрепить знание цветов. Развивать быстроту движений, ориентировку в пространстве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№ 2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C82485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248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 неделя мар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8 – 22.03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A1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ействовать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7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"Зайка серый умывается"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8067D" w:rsidRPr="00EE147C" w:rsidRDefault="00F8067D" w:rsidP="00A37B14">
            <w:pPr>
              <w:tabs>
                <w:tab w:val="left" w:pos="15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E14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/И "Найдем зайку". </w:t>
            </w:r>
          </w:p>
          <w:p w:rsidR="00F8067D" w:rsidRPr="00CB0084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CB0AE5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вигаться по спортивному залу</w:t>
            </w: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, не наталкиваясь друг на друга,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читативом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47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№27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 неделя марта</w:t>
      </w:r>
      <w:r w:rsidRPr="00CA1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5 – 29.03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 движений в ходьбе и беге между предметами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561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8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41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Автомобили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5EB0">
              <w:rPr>
                <w:rFonts w:ascii="Times New Roman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1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я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4 – 05.04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ходьбу и бег вокруг предметов, прыжки через шнуры.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, способы совместной </w:t>
            </w: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29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Тишина</w:t>
            </w:r>
            <w:r w:rsidRPr="00415E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D14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Найдем лягушонка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мещению по кругу с речитативом и выполнением заданий.</w:t>
            </w:r>
            <w:r w:rsidRPr="00C44438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менять движение по сигналу, развивать равновесие, умение сохранять неподвижную проз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41F0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, формировать быстроту реакции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7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/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D141F0" w:rsidRDefault="00F8067D" w:rsidP="00A37B14"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0</w:t>
            </w: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апреля</w:t>
      </w:r>
      <w:r w:rsidRPr="004E7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8 – 12.04.24г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8914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, с выполнением заданий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0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2346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По ровненькой дорожке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89144C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F8067D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3F6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упражнения под речитатив, формировать необходимость занятий подвижными играм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/>
          <w:p w:rsidR="00F8067D" w:rsidRPr="00D141F0" w:rsidRDefault="00F8067D" w:rsidP="00A37B14"/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апреля</w:t>
      </w:r>
      <w:r w:rsidRPr="004E7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5 – 19.04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0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ходьбу и бег с выполнением заданий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1</w:t>
            </w: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B61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Мы топаем ногами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B611ED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полнению упражнений под речитатив с четким выполнением заданий. Приучать менять движение под речитатив, развивать умение красивого выполнения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1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8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/>
          <w:p w:rsidR="00F8067D" w:rsidRPr="00D141F0" w:rsidRDefault="00F8067D" w:rsidP="00A37B14"/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апреля</w:t>
      </w:r>
      <w:r w:rsidRPr="004E7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 – 26.04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ные задачи:</w:t>
      </w:r>
      <w:r w:rsidRPr="004E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с остановкой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2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CB0084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755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Огуречик, огуречик"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75569A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>прыгать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ра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пную, по сигналу прятаться 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ик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ловкость, быстроту, ориентировку в пространстве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/>
          <w:p w:rsidR="00F8067D" w:rsidRPr="00D141F0" w:rsidRDefault="00F8067D" w:rsidP="00A37B14"/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ериод: 1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я</w:t>
      </w:r>
      <w:r w:rsidRPr="008B7E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2 – 05.05.24г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05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ходьбу и бег врассыпную, развивая ориентировку в пространстве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3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9A5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Мыши в кладовой".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И «</w:t>
            </w:r>
            <w:r w:rsidRPr="009A5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спрятался мышонок".</w:t>
            </w:r>
          </w:p>
        </w:tc>
        <w:tc>
          <w:tcPr>
            <w:tcW w:w="5954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rPr>
                <w:rFonts w:ascii="Times New Roman" w:eastAsia="Calibri" w:hAnsi="Times New Roman" w:cs="Times New Roman"/>
              </w:rPr>
            </w:pPr>
            <w:r w:rsidRPr="009A5549">
              <w:rPr>
                <w:rFonts w:ascii="Times New Roman" w:eastAsia="Calibri" w:hAnsi="Times New Roman" w:cs="Times New Roman"/>
              </w:rPr>
              <w:t>Учить детей передвигаться по спортивному залу, не наталкиваясь друг на друга, действовать в соответствии с текстом игры, ориентироваться на площадке. Развивать внимание, ловкость, быстрот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rPr>
                <w:rFonts w:ascii="Times New Roman" w:eastAsia="Calibri" w:hAnsi="Times New Roman" w:cs="Times New Roman"/>
              </w:rPr>
            </w:pPr>
            <w:r w:rsidRPr="009A5549">
              <w:rPr>
                <w:rFonts w:ascii="Times New Roman" w:eastAsia="Calibri" w:hAnsi="Times New Roman" w:cs="Times New Roman"/>
              </w:rPr>
              <w:t>Развивать внимание детей, формировать быстроту реакции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3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2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/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Pr="009A554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13</w:t>
            </w: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2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мая</w:t>
      </w:r>
      <w:r w:rsidRPr="00D519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6- 08.05.24г</w:t>
      </w:r>
      <w:r w:rsidRPr="009E6B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A86DB6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жнять детей в ходьбе и беге между предметами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4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A86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Воробышки и кот".</w:t>
            </w: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A86DB6" w:rsidRDefault="00F8067D" w:rsidP="00A37B1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86D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tabs>
                <w:tab w:val="left" w:pos="1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DB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4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3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мая</w:t>
      </w:r>
      <w:r w:rsidRPr="00D519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3 – 17.05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</w:t>
      </w:r>
      <w:r w:rsidRPr="00D519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06293">
        <w:rPr>
          <w:rFonts w:ascii="Times New Roman" w:eastAsia="Times New Roman" w:hAnsi="Times New Roman" w:cs="Times New Roman"/>
          <w:sz w:val="23"/>
          <w:szCs w:val="23"/>
          <w:lang w:eastAsia="ru-RU"/>
        </w:rPr>
        <w:t>Ходьба с выполнением заданий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5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B06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Огуречик, огуречик".</w:t>
            </w: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B06293" w:rsidRDefault="00F8067D" w:rsidP="00A37B1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0629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>прыгать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ра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пную, по сигналу прятаться 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5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ик</w:t>
            </w:r>
            <w:r w:rsidRPr="002F6F4F">
              <w:rPr>
                <w:rFonts w:ascii="Times New Roman" w:eastAsia="Calibri" w:hAnsi="Times New Roman" w:cs="Times New Roman"/>
                <w:sz w:val="24"/>
                <w:szCs w:val="24"/>
              </w:rPr>
              <w:t>. Развивать ловкость, быстроту, ориентировку в пространстве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5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29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Pr="009B4736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4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мая</w:t>
      </w:r>
      <w:r w:rsidRPr="00D5190A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24.05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D5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6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541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Коршун и наседка".</w:t>
            </w: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5413EE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413EE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36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rPr>
          <w:rFonts w:ascii="Times New Roman" w:hAnsi="Times New Roman" w:cs="Times New Roman"/>
          <w:b/>
        </w:rPr>
      </w:pPr>
      <w:r w:rsidRPr="00DB574F">
        <w:rPr>
          <w:rFonts w:ascii="Times New Roman" w:hAnsi="Times New Roman" w:cs="Times New Roman"/>
          <w:b/>
        </w:rPr>
        <w:t>Перспективный план работы младшей группы общеразвивающей направленности</w:t>
      </w:r>
    </w:p>
    <w:p w:rsidR="00F8067D" w:rsidRPr="009E6B86" w:rsidRDefault="00F8067D" w:rsidP="00F806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иод: 5</w:t>
      </w:r>
      <w:r w:rsidRPr="009E6B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еделя мая </w:t>
      </w:r>
      <w:r>
        <w:rPr>
          <w:rFonts w:ascii="Times New Roman" w:eastAsia="Calibri" w:hAnsi="Times New Roman" w:cs="Times New Roman"/>
          <w:b/>
          <w:sz w:val="24"/>
          <w:szCs w:val="24"/>
        </w:rPr>
        <w:t>27 – 31.05.24г</w:t>
      </w:r>
    </w:p>
    <w:p w:rsidR="00F8067D" w:rsidRDefault="00F8067D" w:rsidP="00F806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6A">
        <w:rPr>
          <w:rFonts w:ascii="Times New Roman" w:hAnsi="Times New Roman" w:cs="Times New Roman"/>
          <w:b/>
          <w:sz w:val="24"/>
          <w:szCs w:val="24"/>
          <w:u w:val="single"/>
        </w:rPr>
        <w:t>Программные задачи:</w:t>
      </w:r>
      <w:r w:rsidRPr="00D5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ходьбе и беге по сигналу воспитателя</w:t>
      </w:r>
    </w:p>
    <w:p w:rsidR="00F8067D" w:rsidRPr="00F5616A" w:rsidRDefault="00F8067D" w:rsidP="00F8067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9"/>
        <w:gridCol w:w="4351"/>
        <w:gridCol w:w="5667"/>
        <w:gridCol w:w="2969"/>
      </w:tblGrid>
      <w:tr w:rsidR="00F8067D" w:rsidRPr="0017041B" w:rsidTr="00A37B14">
        <w:tc>
          <w:tcPr>
            <w:tcW w:w="1809" w:type="dxa"/>
          </w:tcPr>
          <w:p w:rsidR="00F8067D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Формы, способы совместной образовательной и воспитательной работы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89" w:type="dxa"/>
          </w:tcPr>
          <w:p w:rsidR="00F8067D" w:rsidRPr="0017041B" w:rsidRDefault="00F8067D" w:rsidP="00A37B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4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F8067D" w:rsidRPr="0017041B" w:rsidTr="00A37B14">
        <w:trPr>
          <w:trHeight w:val="1406"/>
        </w:trPr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536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5954" w:type="dxa"/>
          </w:tcPr>
          <w:p w:rsidR="00F8067D" w:rsidRPr="0017041B" w:rsidRDefault="00F8067D" w:rsidP="00A37B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 xml:space="preserve">оздать радостный эмоциональный подъём, «разбудить» организм ребё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действенный лад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к еж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ым физическим упражнениям; </w:t>
            </w:r>
            <w:r w:rsidRPr="00B407DD">
              <w:rPr>
                <w:rFonts w:ascii="Times New Roman" w:hAnsi="Times New Roman" w:cs="Times New Roman"/>
                <w:sz w:val="24"/>
                <w:szCs w:val="24"/>
              </w:rPr>
              <w:t>развивать все группы мышц, координацию движений.</w:t>
            </w: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утренней гимнастики. 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.37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D" w:rsidRPr="0017041B" w:rsidTr="00A37B14">
        <w:tc>
          <w:tcPr>
            <w:tcW w:w="1809" w:type="dxa"/>
          </w:tcPr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НОД: «Физическая культура»</w:t>
            </w:r>
          </w:p>
          <w:p w:rsidR="00F8067D" w:rsidRPr="007E4C47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7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Pr="00726ADF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</w:rPr>
            </w:pPr>
          </w:p>
          <w:p w:rsidR="00F8067D" w:rsidRDefault="00F8067D" w:rsidP="00A37B14">
            <w:pPr>
              <w:pStyle w:val="a4"/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067D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4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/И </w:t>
            </w:r>
            <w:r w:rsidRPr="00541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Коршун и наседка".</w:t>
            </w:r>
          </w:p>
          <w:p w:rsidR="00F8067D" w:rsidRPr="00A544E7" w:rsidRDefault="00F8067D" w:rsidP="00A37B14">
            <w:pPr>
              <w:tabs>
                <w:tab w:val="left" w:pos="1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F8067D" w:rsidRPr="005413EE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67D" w:rsidRPr="005413EE" w:rsidRDefault="00F8067D" w:rsidP="00A37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F8067D" w:rsidRPr="0017041B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7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5B2441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441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.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 30</w:t>
            </w:r>
          </w:p>
          <w:p w:rsidR="00F8067D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7D" w:rsidRPr="009A5549" w:rsidRDefault="00F8067D" w:rsidP="00A37B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Default="00F8067D" w:rsidP="00F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67D" w:rsidRPr="00F8067D" w:rsidRDefault="00F8067D" w:rsidP="00F8067D">
      <w:pPr>
        <w:tabs>
          <w:tab w:val="left" w:pos="2555"/>
        </w:tabs>
      </w:pPr>
    </w:p>
    <w:sectPr w:rsidR="00F8067D" w:rsidRPr="00F8067D" w:rsidSect="005852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2E" w:rsidRDefault="00F06C2E" w:rsidP="00295715">
      <w:pPr>
        <w:spacing w:after="0" w:line="240" w:lineRule="auto"/>
      </w:pPr>
      <w:r>
        <w:separator/>
      </w:r>
    </w:p>
  </w:endnote>
  <w:endnote w:type="continuationSeparator" w:id="0">
    <w:p w:rsidR="00F06C2E" w:rsidRDefault="00F06C2E" w:rsidP="0029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2E" w:rsidRDefault="00F06C2E" w:rsidP="00295715">
      <w:pPr>
        <w:spacing w:after="0" w:line="240" w:lineRule="auto"/>
      </w:pPr>
      <w:r>
        <w:separator/>
      </w:r>
    </w:p>
  </w:footnote>
  <w:footnote w:type="continuationSeparator" w:id="0">
    <w:p w:rsidR="00F06C2E" w:rsidRDefault="00F06C2E" w:rsidP="00295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FC8"/>
    <w:rsid w:val="00010671"/>
    <w:rsid w:val="000437EE"/>
    <w:rsid w:val="00050BFA"/>
    <w:rsid w:val="0005349E"/>
    <w:rsid w:val="00063E72"/>
    <w:rsid w:val="000746CC"/>
    <w:rsid w:val="00077890"/>
    <w:rsid w:val="000800C6"/>
    <w:rsid w:val="00093030"/>
    <w:rsid w:val="000C0838"/>
    <w:rsid w:val="000E4B9D"/>
    <w:rsid w:val="00103CD7"/>
    <w:rsid w:val="00164B9A"/>
    <w:rsid w:val="00186235"/>
    <w:rsid w:val="001A7293"/>
    <w:rsid w:val="001C338B"/>
    <w:rsid w:val="001C3720"/>
    <w:rsid w:val="001C7F5B"/>
    <w:rsid w:val="001D0B70"/>
    <w:rsid w:val="0021594E"/>
    <w:rsid w:val="00230BFC"/>
    <w:rsid w:val="0027738B"/>
    <w:rsid w:val="00294AF3"/>
    <w:rsid w:val="00295715"/>
    <w:rsid w:val="002E017F"/>
    <w:rsid w:val="002E7A15"/>
    <w:rsid w:val="00313616"/>
    <w:rsid w:val="003165C5"/>
    <w:rsid w:val="00342C3D"/>
    <w:rsid w:val="003714E3"/>
    <w:rsid w:val="003A41C3"/>
    <w:rsid w:val="003C5B8D"/>
    <w:rsid w:val="003C7C41"/>
    <w:rsid w:val="003F0829"/>
    <w:rsid w:val="00422AFC"/>
    <w:rsid w:val="0043068C"/>
    <w:rsid w:val="00452B70"/>
    <w:rsid w:val="00477C20"/>
    <w:rsid w:val="00483847"/>
    <w:rsid w:val="00491841"/>
    <w:rsid w:val="004974D3"/>
    <w:rsid w:val="004A44F1"/>
    <w:rsid w:val="004B58AE"/>
    <w:rsid w:val="004C08B2"/>
    <w:rsid w:val="005116A9"/>
    <w:rsid w:val="0051741B"/>
    <w:rsid w:val="00540A82"/>
    <w:rsid w:val="00545328"/>
    <w:rsid w:val="00553CC0"/>
    <w:rsid w:val="00567D1E"/>
    <w:rsid w:val="00581D8A"/>
    <w:rsid w:val="005852ED"/>
    <w:rsid w:val="00595F3C"/>
    <w:rsid w:val="005B0011"/>
    <w:rsid w:val="005E277E"/>
    <w:rsid w:val="005F784C"/>
    <w:rsid w:val="00626B7B"/>
    <w:rsid w:val="00641E26"/>
    <w:rsid w:val="006679EE"/>
    <w:rsid w:val="00671C94"/>
    <w:rsid w:val="00694D70"/>
    <w:rsid w:val="006D33E2"/>
    <w:rsid w:val="006D57B6"/>
    <w:rsid w:val="006F6047"/>
    <w:rsid w:val="00707CD3"/>
    <w:rsid w:val="007124A2"/>
    <w:rsid w:val="007355F0"/>
    <w:rsid w:val="00766FE3"/>
    <w:rsid w:val="007670CC"/>
    <w:rsid w:val="00773FD1"/>
    <w:rsid w:val="00790797"/>
    <w:rsid w:val="007C372E"/>
    <w:rsid w:val="007C71AC"/>
    <w:rsid w:val="007D17AA"/>
    <w:rsid w:val="007D3A50"/>
    <w:rsid w:val="008043AD"/>
    <w:rsid w:val="008134AC"/>
    <w:rsid w:val="00826F75"/>
    <w:rsid w:val="008341C4"/>
    <w:rsid w:val="00846887"/>
    <w:rsid w:val="00894591"/>
    <w:rsid w:val="00897A4F"/>
    <w:rsid w:val="008B6EF1"/>
    <w:rsid w:val="008D4F91"/>
    <w:rsid w:val="008E663C"/>
    <w:rsid w:val="009038D1"/>
    <w:rsid w:val="00922C56"/>
    <w:rsid w:val="009260D7"/>
    <w:rsid w:val="00926762"/>
    <w:rsid w:val="0098787E"/>
    <w:rsid w:val="00994FFE"/>
    <w:rsid w:val="009A5DE7"/>
    <w:rsid w:val="009C4F1D"/>
    <w:rsid w:val="009D0FC8"/>
    <w:rsid w:val="009D7F89"/>
    <w:rsid w:val="009F503F"/>
    <w:rsid w:val="009F64CE"/>
    <w:rsid w:val="00A01144"/>
    <w:rsid w:val="00A12A9C"/>
    <w:rsid w:val="00A3508F"/>
    <w:rsid w:val="00A35D7E"/>
    <w:rsid w:val="00A55C02"/>
    <w:rsid w:val="00A61ACA"/>
    <w:rsid w:val="00A67E16"/>
    <w:rsid w:val="00A7154D"/>
    <w:rsid w:val="00A73E27"/>
    <w:rsid w:val="00AF1309"/>
    <w:rsid w:val="00B25316"/>
    <w:rsid w:val="00B4584C"/>
    <w:rsid w:val="00B74D48"/>
    <w:rsid w:val="00B9455D"/>
    <w:rsid w:val="00B95D5D"/>
    <w:rsid w:val="00BC34E5"/>
    <w:rsid w:val="00C04848"/>
    <w:rsid w:val="00C05EEA"/>
    <w:rsid w:val="00C2535E"/>
    <w:rsid w:val="00C25576"/>
    <w:rsid w:val="00C45FDD"/>
    <w:rsid w:val="00C466B8"/>
    <w:rsid w:val="00C528F5"/>
    <w:rsid w:val="00C8088D"/>
    <w:rsid w:val="00C82069"/>
    <w:rsid w:val="00C94A2A"/>
    <w:rsid w:val="00C97E26"/>
    <w:rsid w:val="00CA7E11"/>
    <w:rsid w:val="00CD044D"/>
    <w:rsid w:val="00CE45C2"/>
    <w:rsid w:val="00CF1536"/>
    <w:rsid w:val="00CF253B"/>
    <w:rsid w:val="00D0641C"/>
    <w:rsid w:val="00D51184"/>
    <w:rsid w:val="00D7222D"/>
    <w:rsid w:val="00D747FE"/>
    <w:rsid w:val="00D81E60"/>
    <w:rsid w:val="00DB79A1"/>
    <w:rsid w:val="00DE4CFB"/>
    <w:rsid w:val="00DF1D30"/>
    <w:rsid w:val="00E02953"/>
    <w:rsid w:val="00E214F9"/>
    <w:rsid w:val="00E25678"/>
    <w:rsid w:val="00E33CCF"/>
    <w:rsid w:val="00E342D5"/>
    <w:rsid w:val="00ED113D"/>
    <w:rsid w:val="00F00CE4"/>
    <w:rsid w:val="00F02BF2"/>
    <w:rsid w:val="00F06C2E"/>
    <w:rsid w:val="00F10114"/>
    <w:rsid w:val="00F32582"/>
    <w:rsid w:val="00F33131"/>
    <w:rsid w:val="00F623B5"/>
    <w:rsid w:val="00F7716F"/>
    <w:rsid w:val="00F8067D"/>
    <w:rsid w:val="00F97394"/>
    <w:rsid w:val="00FB2382"/>
    <w:rsid w:val="00FB73E7"/>
    <w:rsid w:val="00FC458A"/>
    <w:rsid w:val="00FE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82"/>
  </w:style>
  <w:style w:type="paragraph" w:styleId="1">
    <w:name w:val="heading 1"/>
    <w:basedOn w:val="a"/>
    <w:next w:val="a"/>
    <w:link w:val="10"/>
    <w:uiPriority w:val="9"/>
    <w:qFormat/>
    <w:rsid w:val="00B74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852ED"/>
  </w:style>
  <w:style w:type="paragraph" w:styleId="a4">
    <w:name w:val="No Spacing"/>
    <w:uiPriority w:val="1"/>
    <w:qFormat/>
    <w:rsid w:val="005852E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9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715"/>
  </w:style>
  <w:style w:type="paragraph" w:styleId="a7">
    <w:name w:val="footer"/>
    <w:basedOn w:val="a"/>
    <w:link w:val="a8"/>
    <w:uiPriority w:val="99"/>
    <w:unhideWhenUsed/>
    <w:rsid w:val="0029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15"/>
  </w:style>
  <w:style w:type="character" w:customStyle="1" w:styleId="10">
    <w:name w:val="Заголовок 1 Знак"/>
    <w:basedOn w:val="a0"/>
    <w:link w:val="1"/>
    <w:uiPriority w:val="9"/>
    <w:rsid w:val="00B74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F8067D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F80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basedOn w:val="a0"/>
    <w:rsid w:val="00F806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25B0B0-0DC5-4F13-9142-820065D0404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42BD-A9C7-474D-AE5C-9AEADA10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3</Pages>
  <Words>25440</Words>
  <Characters>145008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150</cp:revision>
  <cp:lastPrinted>2005-04-19T03:03:00Z</cp:lastPrinted>
  <dcterms:created xsi:type="dcterms:W3CDTF">2021-08-19T07:17:00Z</dcterms:created>
  <dcterms:modified xsi:type="dcterms:W3CDTF">2024-02-27T20:34:00Z</dcterms:modified>
</cp:coreProperties>
</file>